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8B6AB" w14:textId="77777777" w:rsidR="007C0AA3" w:rsidRPr="00F26237" w:rsidRDefault="007C0AA3">
      <w:pPr>
        <w:rPr>
          <w:sz w:val="24"/>
          <w:lang w:val="en-US"/>
        </w:rPr>
      </w:pPr>
    </w:p>
    <w:p w14:paraId="7A84A2BF" w14:textId="77777777" w:rsidR="007C0AA3" w:rsidRPr="007C0AA3" w:rsidRDefault="007C0AA3" w:rsidP="007C0AA3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055F63D0" wp14:editId="3784D6B7">
            <wp:simplePos x="0" y="0"/>
            <wp:positionH relativeFrom="column">
              <wp:posOffset>180975</wp:posOffset>
            </wp:positionH>
            <wp:positionV relativeFrom="paragraph">
              <wp:posOffset>300355</wp:posOffset>
            </wp:positionV>
            <wp:extent cx="5274310" cy="1437005"/>
            <wp:effectExtent l="0" t="0" r="0" b="0"/>
            <wp:wrapSquare wrapText="bothSides" distT="0" distB="0" distL="114300" distR="114300"/>
            <wp:docPr id="43" name="image1.png" descr="Πανεπιστήμιο Δυτικής Αττικής | University of West Att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Πανεπιστήμιο Δυτικής Αττικής | University of West Attic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64776A" w14:textId="77777777" w:rsidR="007C0AA3" w:rsidRPr="007C0AA3" w:rsidRDefault="007C0AA3" w:rsidP="007C0AA3">
      <w:pPr>
        <w:rPr>
          <w:sz w:val="24"/>
        </w:rPr>
      </w:pPr>
    </w:p>
    <w:p w14:paraId="22460B6E" w14:textId="77777777" w:rsidR="007C0AA3" w:rsidRDefault="007C0AA3" w:rsidP="007C0AA3">
      <w:pPr>
        <w:spacing w:line="240" w:lineRule="auto"/>
        <w:jc w:val="center"/>
        <w:rPr>
          <w:sz w:val="24"/>
        </w:rPr>
      </w:pPr>
      <w:r>
        <w:rPr>
          <w:sz w:val="24"/>
        </w:rPr>
        <w:tab/>
      </w:r>
    </w:p>
    <w:p w14:paraId="74314057" w14:textId="77777777" w:rsidR="007C0AA3" w:rsidRDefault="007C0AA3" w:rsidP="007C0AA3">
      <w:pPr>
        <w:spacing w:line="240" w:lineRule="auto"/>
        <w:jc w:val="center"/>
        <w:rPr>
          <w:sz w:val="24"/>
        </w:rPr>
      </w:pPr>
    </w:p>
    <w:p w14:paraId="207E5174" w14:textId="77777777" w:rsidR="007C0AA3" w:rsidRDefault="007C0AA3" w:rsidP="007C0AA3">
      <w:pPr>
        <w:spacing w:line="240" w:lineRule="auto"/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AA3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ΜΗΜΑ ΜΗΧΑΝΙΚΩΝ ΠΛΗΡΟΦΟΡΙΚΗΣ ΚΑΙ ΥΠΟΛΟΓΙΣΤΩΝ</w:t>
      </w:r>
    </w:p>
    <w:p w14:paraId="29078EC2" w14:textId="77777777" w:rsidR="007C0AA3" w:rsidRDefault="007C0AA3" w:rsidP="007C0AA3">
      <w:pPr>
        <w:spacing w:line="240" w:lineRule="auto"/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FC641F" w14:textId="77777777" w:rsidR="007C0AA3" w:rsidRDefault="007C0AA3" w:rsidP="007C0AA3">
      <w:pPr>
        <w:spacing w:line="240" w:lineRule="auto"/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9C337" w14:textId="5A826FF4" w:rsidR="007C0AA3" w:rsidRPr="001541F9" w:rsidRDefault="007C0AA3" w:rsidP="007C0AA3">
      <w:pPr>
        <w:pStyle w:val="Heading1"/>
        <w:jc w:val="center"/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2877385"/>
      <w:bookmarkStart w:id="1" w:name="_Toc184493813"/>
      <w:bookmarkStart w:id="2" w:name="_Toc184493851"/>
      <w:bookmarkStart w:id="3" w:name="_Toc185943013"/>
      <w:r w:rsidRPr="00B25EA3"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ΕΡΓΑΣΙΑ </w:t>
      </w:r>
      <w:bookmarkEnd w:id="0"/>
      <w:bookmarkEnd w:id="1"/>
      <w:bookmarkEnd w:id="2"/>
      <w:r w:rsidR="00E765C9" w:rsidRPr="00E765C9"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bookmarkEnd w:id="3"/>
      <w:r w:rsidR="00D82E19"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Β</w:t>
      </w:r>
      <w:r w:rsidR="00D82E19" w:rsidRPr="001541F9"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</w:p>
    <w:p w14:paraId="27E2F989" w14:textId="23EA5FBB" w:rsidR="007C0AA3" w:rsidRPr="001541F9" w:rsidRDefault="00D82E19" w:rsidP="007C0AA3">
      <w:pPr>
        <w:pStyle w:val="Heading1"/>
        <w:jc w:val="center"/>
        <w:rPr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DA</w:t>
      </w:r>
    </w:p>
    <w:p w14:paraId="498BCD78" w14:textId="77777777" w:rsidR="007C0AA3" w:rsidRPr="004F6CAE" w:rsidRDefault="007C0AA3" w:rsidP="007C0AA3"/>
    <w:p w14:paraId="13564020" w14:textId="77777777" w:rsidR="007C0AA3" w:rsidRPr="004F6CAE" w:rsidRDefault="007C0AA3" w:rsidP="007C0AA3"/>
    <w:p w14:paraId="6EE6C2B2" w14:textId="77777777" w:rsidR="008E7D3B" w:rsidRPr="004F6CAE" w:rsidRDefault="008E7D3B" w:rsidP="007C0AA3"/>
    <w:p w14:paraId="25C813E9" w14:textId="77777777" w:rsidR="004F6CAE" w:rsidRPr="004F6CAE" w:rsidRDefault="004F6CAE" w:rsidP="007C0AA3"/>
    <w:p w14:paraId="07B0A531" w14:textId="77777777" w:rsidR="007C0AA3" w:rsidRPr="006C4229" w:rsidRDefault="007C0AA3" w:rsidP="007C0AA3">
      <w:pPr>
        <w:pBdr>
          <w:bottom w:val="single" w:sz="4" w:space="1" w:color="auto"/>
          <w:between w:val="single" w:sz="4" w:space="1" w:color="auto"/>
        </w:pBd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ΣΤΟΙΧΕΙΑ ΦΟΙΤΗΤΗ</w:t>
      </w:r>
      <w:r w:rsidRPr="006C4229">
        <w:rPr>
          <w:rFonts w:ascii="Times New Roman" w:hAnsi="Times New Roman" w:cs="Times New Roman"/>
          <w:b/>
          <w:bCs/>
        </w:rPr>
        <w:t xml:space="preserve"> </w:t>
      </w:r>
      <w:r w:rsidR="004F6CAE">
        <w:rPr>
          <w:rFonts w:ascii="Times New Roman" w:hAnsi="Times New Roman" w:cs="Times New Roman"/>
          <w:b/>
          <w:bCs/>
        </w:rPr>
        <w:t>/ ΕΡΓΑΣΙΑΣ</w:t>
      </w:r>
    </w:p>
    <w:p w14:paraId="1EBE1096" w14:textId="77777777" w:rsidR="007C0AA3" w:rsidRDefault="007C0AA3" w:rsidP="007C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  <w:t>ΟΝΟΜΑΤΕΠΩΝΥΜΟ :</w:t>
      </w:r>
      <w:r>
        <w:rPr>
          <w:rFonts w:ascii="Times New Roman" w:hAnsi="Times New Roman" w:cs="Times New Roman"/>
        </w:rPr>
        <w:t xml:space="preserve"> ΑΘΑΝΑΣΙΟΥ ΒΑΣΙΛΕΙΟΣ ΕΥΑΓΓΕΛΟΣ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ΑΡΙΘΜΟΣ ΜΗΤΡΩΟΥ :</w:t>
      </w:r>
      <w:r>
        <w:rPr>
          <w:rFonts w:ascii="Times New Roman" w:hAnsi="Times New Roman" w:cs="Times New Roman"/>
        </w:rPr>
        <w:t xml:space="preserve"> 1939000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ΕΞΑΜΗΝΟ ΦΟΙΤΗΤΗ :</w:t>
      </w:r>
      <w:r>
        <w:rPr>
          <w:rFonts w:ascii="Times New Roman" w:hAnsi="Times New Roman" w:cs="Times New Roman"/>
        </w:rPr>
        <w:t xml:space="preserve"> 11</w:t>
      </w:r>
      <w:r w:rsidR="008E7D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ΠΡΟΓΡΑΜΜΑ ΣΠΟΥΔΩΝ :</w:t>
      </w:r>
      <w:r>
        <w:rPr>
          <w:rFonts w:ascii="Times New Roman" w:hAnsi="Times New Roman" w:cs="Times New Roman"/>
        </w:rPr>
        <w:t xml:space="preserve"> ΠΑΔΑ</w:t>
      </w:r>
    </w:p>
    <w:p w14:paraId="7C8EFE6A" w14:textId="77777777" w:rsidR="004F6CAE" w:rsidRPr="004F6CAE" w:rsidRDefault="004F6CAE" w:rsidP="007C0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ΥΠΕΥΘΥΝΟΣ ΕΡΓΑΣΤΗΡΙΟΥ: </w:t>
      </w:r>
      <w:r w:rsidR="00DB7243">
        <w:rPr>
          <w:rFonts w:ascii="Times New Roman" w:hAnsi="Times New Roman" w:cs="Times New Roman"/>
        </w:rPr>
        <w:t>ΙΟΡΔΑΝΑΚΗΣ ΜΙΧΑΛΗΣ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ΥΠΕΥΘΥΝΟΣ ΘΕΩΡΙΑΣ: </w:t>
      </w:r>
      <w:r>
        <w:rPr>
          <w:rFonts w:ascii="Times New Roman" w:hAnsi="Times New Roman" w:cs="Times New Roman"/>
        </w:rPr>
        <w:t>ΜΑΜΑΛΗΣ ΒΑΣΙΛΕΙΟΣ</w:t>
      </w:r>
    </w:p>
    <w:p w14:paraId="14C323FE" w14:textId="77777777" w:rsidR="007C0AA3" w:rsidRDefault="003D6C08" w:rsidP="003D6C08">
      <w:pPr>
        <w:pStyle w:val="Heading1"/>
        <w:jc w:val="center"/>
      </w:pPr>
      <w:bookmarkStart w:id="4" w:name="_Toc182877387"/>
      <w:bookmarkStart w:id="5" w:name="_Toc184493815"/>
      <w:bookmarkStart w:id="6" w:name="_Toc184493853"/>
      <w:bookmarkStart w:id="7" w:name="_Toc185943015"/>
      <w:r w:rsidRPr="003D6C08">
        <w:lastRenderedPageBreak/>
        <w:t>ΠΕΡΙΕΧΟΜΕΝΑ</w:t>
      </w:r>
      <w:bookmarkEnd w:id="4"/>
      <w:bookmarkEnd w:id="5"/>
      <w:bookmarkEnd w:id="6"/>
      <w:bookmarkEnd w:id="7"/>
    </w:p>
    <w:bookmarkStart w:id="8" w:name="_Toc182877388" w:displacedByCustomXml="next"/>
    <w:bookmarkStart w:id="9" w:name="_Toc1844938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363170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14CDC" w14:textId="7C990093" w:rsidR="001541F9" w:rsidRDefault="001541F9" w:rsidP="001541F9">
          <w:pPr>
            <w:pStyle w:val="TOCHeading"/>
          </w:pPr>
        </w:p>
        <w:p w14:paraId="642E34E3" w14:textId="3F4C471E" w:rsidR="00790650" w:rsidRDefault="004B54FD"/>
      </w:sdtContent>
    </w:sdt>
    <w:p w14:paraId="1D4887F0" w14:textId="77777777" w:rsidR="002D46CB" w:rsidRDefault="002D46CB" w:rsidP="002D46CB">
      <w:pPr>
        <w:rPr>
          <w:b/>
          <w:bCs/>
          <w:noProof/>
        </w:rPr>
      </w:pPr>
    </w:p>
    <w:p w14:paraId="0293D2AA" w14:textId="77777777" w:rsidR="00204E2F" w:rsidRDefault="00204E2F" w:rsidP="002D46CB">
      <w:pPr>
        <w:rPr>
          <w:b/>
          <w:bCs/>
          <w:noProof/>
        </w:rPr>
      </w:pPr>
    </w:p>
    <w:p w14:paraId="7C057A61" w14:textId="77777777" w:rsidR="00204E2F" w:rsidRDefault="00204E2F" w:rsidP="002D46CB">
      <w:pPr>
        <w:rPr>
          <w:b/>
          <w:bCs/>
          <w:noProof/>
        </w:rPr>
      </w:pPr>
    </w:p>
    <w:p w14:paraId="7934C509" w14:textId="77777777" w:rsidR="00204E2F" w:rsidRDefault="00204E2F" w:rsidP="002D46CB">
      <w:pPr>
        <w:rPr>
          <w:b/>
          <w:bCs/>
          <w:noProof/>
        </w:rPr>
      </w:pPr>
    </w:p>
    <w:p w14:paraId="7877ED77" w14:textId="77777777" w:rsidR="00204E2F" w:rsidRDefault="00204E2F" w:rsidP="002D46CB">
      <w:pPr>
        <w:rPr>
          <w:b/>
          <w:bCs/>
          <w:noProof/>
        </w:rPr>
      </w:pPr>
    </w:p>
    <w:p w14:paraId="2BDDF088" w14:textId="77777777" w:rsidR="00204E2F" w:rsidRDefault="00204E2F" w:rsidP="002D46CB">
      <w:pPr>
        <w:rPr>
          <w:b/>
          <w:bCs/>
          <w:noProof/>
        </w:rPr>
      </w:pPr>
    </w:p>
    <w:p w14:paraId="7C616672" w14:textId="77777777" w:rsidR="00204E2F" w:rsidRDefault="00204E2F" w:rsidP="002D46CB">
      <w:pPr>
        <w:rPr>
          <w:b/>
          <w:bCs/>
          <w:noProof/>
        </w:rPr>
      </w:pPr>
    </w:p>
    <w:p w14:paraId="3FA429D6" w14:textId="77777777" w:rsidR="00204E2F" w:rsidRDefault="00204E2F" w:rsidP="002D46CB">
      <w:pPr>
        <w:rPr>
          <w:b/>
          <w:bCs/>
          <w:noProof/>
        </w:rPr>
      </w:pPr>
    </w:p>
    <w:p w14:paraId="17E5CB7D" w14:textId="77777777" w:rsidR="00204E2F" w:rsidRDefault="00204E2F" w:rsidP="002D46CB">
      <w:pPr>
        <w:rPr>
          <w:b/>
          <w:bCs/>
          <w:noProof/>
        </w:rPr>
      </w:pPr>
    </w:p>
    <w:p w14:paraId="65BC3E98" w14:textId="77777777" w:rsidR="00204E2F" w:rsidRDefault="00204E2F" w:rsidP="002D46CB">
      <w:pPr>
        <w:rPr>
          <w:b/>
          <w:bCs/>
          <w:noProof/>
        </w:rPr>
      </w:pPr>
    </w:p>
    <w:p w14:paraId="01BA324D" w14:textId="77777777" w:rsidR="00204E2F" w:rsidRDefault="00204E2F" w:rsidP="002D46CB">
      <w:pPr>
        <w:rPr>
          <w:b/>
          <w:bCs/>
          <w:noProof/>
        </w:rPr>
      </w:pPr>
    </w:p>
    <w:p w14:paraId="5F2868B8" w14:textId="77777777" w:rsidR="00204E2F" w:rsidRDefault="00204E2F" w:rsidP="002D46CB">
      <w:pPr>
        <w:rPr>
          <w:b/>
          <w:bCs/>
          <w:noProof/>
        </w:rPr>
      </w:pPr>
    </w:p>
    <w:p w14:paraId="2C465641" w14:textId="77777777" w:rsidR="00204E2F" w:rsidRDefault="00204E2F" w:rsidP="002D46CB">
      <w:pPr>
        <w:rPr>
          <w:b/>
          <w:bCs/>
          <w:noProof/>
        </w:rPr>
      </w:pPr>
    </w:p>
    <w:p w14:paraId="2167CC50" w14:textId="77777777" w:rsidR="00204E2F" w:rsidRDefault="00204E2F" w:rsidP="002D46CB">
      <w:pPr>
        <w:rPr>
          <w:b/>
          <w:bCs/>
          <w:noProof/>
        </w:rPr>
      </w:pPr>
    </w:p>
    <w:p w14:paraId="2615E498" w14:textId="77777777" w:rsidR="00204E2F" w:rsidRDefault="00204E2F" w:rsidP="002D46CB">
      <w:pPr>
        <w:rPr>
          <w:b/>
          <w:bCs/>
          <w:noProof/>
        </w:rPr>
      </w:pPr>
    </w:p>
    <w:p w14:paraId="30EF524B" w14:textId="1C90155B" w:rsidR="00204E2F" w:rsidRDefault="00204E2F" w:rsidP="002D46CB">
      <w:pPr>
        <w:rPr>
          <w:b/>
          <w:bCs/>
          <w:noProof/>
        </w:rPr>
      </w:pPr>
    </w:p>
    <w:p w14:paraId="5E90094A" w14:textId="23A6E20E" w:rsidR="001541F9" w:rsidRDefault="001541F9" w:rsidP="002D46CB">
      <w:pPr>
        <w:rPr>
          <w:b/>
          <w:bCs/>
          <w:noProof/>
        </w:rPr>
      </w:pPr>
    </w:p>
    <w:p w14:paraId="543AEA15" w14:textId="7358DBF7" w:rsidR="001541F9" w:rsidRDefault="001541F9" w:rsidP="002D46CB">
      <w:pPr>
        <w:rPr>
          <w:b/>
          <w:bCs/>
          <w:noProof/>
        </w:rPr>
      </w:pPr>
    </w:p>
    <w:p w14:paraId="32FB7902" w14:textId="47FDFF7F" w:rsidR="001541F9" w:rsidRDefault="001541F9" w:rsidP="002D46CB">
      <w:pPr>
        <w:rPr>
          <w:b/>
          <w:bCs/>
          <w:noProof/>
        </w:rPr>
      </w:pPr>
    </w:p>
    <w:p w14:paraId="763F9203" w14:textId="77777777" w:rsidR="001541F9" w:rsidRDefault="001541F9" w:rsidP="002D46CB">
      <w:pPr>
        <w:rPr>
          <w:b/>
          <w:bCs/>
          <w:noProof/>
        </w:rPr>
      </w:pPr>
    </w:p>
    <w:p w14:paraId="6834CE20" w14:textId="77777777" w:rsidR="00204E2F" w:rsidRDefault="00204E2F" w:rsidP="002D46CB">
      <w:pPr>
        <w:rPr>
          <w:b/>
          <w:bCs/>
          <w:noProof/>
        </w:rPr>
      </w:pPr>
    </w:p>
    <w:p w14:paraId="4CD49B62" w14:textId="77777777" w:rsidR="00204E2F" w:rsidRDefault="00204E2F" w:rsidP="002D46CB">
      <w:pPr>
        <w:rPr>
          <w:b/>
          <w:bCs/>
          <w:noProof/>
        </w:rPr>
      </w:pPr>
    </w:p>
    <w:p w14:paraId="1359DED0" w14:textId="77777777" w:rsidR="00204E2F" w:rsidRDefault="00204E2F" w:rsidP="002D46CB">
      <w:pPr>
        <w:rPr>
          <w:b/>
          <w:bCs/>
          <w:noProof/>
        </w:rPr>
      </w:pPr>
    </w:p>
    <w:p w14:paraId="79C58DBA" w14:textId="77777777" w:rsidR="00204E2F" w:rsidRDefault="00204E2F" w:rsidP="002D46CB">
      <w:pPr>
        <w:rPr>
          <w:b/>
          <w:bCs/>
          <w:noProof/>
        </w:rPr>
      </w:pPr>
    </w:p>
    <w:p w14:paraId="7E190E31" w14:textId="77777777" w:rsidR="003D6C08" w:rsidRPr="003D6C08" w:rsidRDefault="003D6C08" w:rsidP="001D55CA">
      <w:pPr>
        <w:pStyle w:val="Heading1"/>
      </w:pPr>
      <w:bookmarkStart w:id="10" w:name="_Toc185943016"/>
      <w:r>
        <w:lastRenderedPageBreak/>
        <w:t>1. Εισαγωγή</w:t>
      </w:r>
      <w:bookmarkEnd w:id="9"/>
      <w:bookmarkEnd w:id="8"/>
      <w:bookmarkEnd w:id="10"/>
    </w:p>
    <w:p w14:paraId="22426085" w14:textId="77777777" w:rsidR="003D6C08" w:rsidRDefault="003D6C08" w:rsidP="001D55CA">
      <w:pPr>
        <w:pStyle w:val="Heading2"/>
      </w:pPr>
      <w:bookmarkStart w:id="11" w:name="_Toc182877389"/>
      <w:bookmarkStart w:id="12" w:name="_Toc184493855"/>
      <w:bookmarkStart w:id="13" w:name="_Toc185943017"/>
      <w:r>
        <w:t>1.1 Σκοπός της άσκησης</w:t>
      </w:r>
      <w:bookmarkEnd w:id="11"/>
      <w:bookmarkEnd w:id="12"/>
      <w:bookmarkEnd w:id="13"/>
    </w:p>
    <w:p w14:paraId="677D8563" w14:textId="77777777" w:rsidR="00DE3C3F" w:rsidRDefault="00DE3C3F" w:rsidP="00DE3C3F">
      <w:pPr>
        <w:jc w:val="both"/>
      </w:pPr>
    </w:p>
    <w:p w14:paraId="6EEFCC80" w14:textId="77777777" w:rsidR="001541F9" w:rsidRPr="001541F9" w:rsidRDefault="001541F9" w:rsidP="000E521E">
      <w:pPr>
        <w:spacing w:after="0"/>
        <w:ind w:firstLine="720"/>
        <w:jc w:val="both"/>
        <w:rPr>
          <w:sz w:val="24"/>
        </w:rPr>
      </w:pPr>
      <w:r w:rsidRPr="001541F9">
        <w:rPr>
          <w:sz w:val="24"/>
        </w:rPr>
        <w:t>Ο σκοπός της άσκησης είναι η χρήση της αρχιτεκτονικής CUDA για την επίλυση ενός προβλήματος υπολογισμών σε πίνακες, με αξιοποίηση παράλληλης επεξεργασίας.</w:t>
      </w:r>
    </w:p>
    <w:p w14:paraId="020C5425" w14:textId="747CB319" w:rsidR="001D55CA" w:rsidRPr="001D55CA" w:rsidRDefault="00DE3C3F" w:rsidP="000E521E">
      <w:pPr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  </w:t>
      </w:r>
    </w:p>
    <w:p w14:paraId="2E04BD73" w14:textId="77777777" w:rsidR="003D6C08" w:rsidRDefault="003D6C08" w:rsidP="007F2CF8">
      <w:pPr>
        <w:pStyle w:val="Heading2"/>
      </w:pPr>
      <w:bookmarkStart w:id="14" w:name="_1.2_Συνοπτική_περιγραφή"/>
      <w:bookmarkStart w:id="15" w:name="_Toc182877390"/>
      <w:bookmarkStart w:id="16" w:name="_Toc184493856"/>
      <w:bookmarkStart w:id="17" w:name="_Toc185943018"/>
      <w:bookmarkEnd w:id="14"/>
      <w:r>
        <w:t>1.2 Συνοπτική περιγραφή του προβλήματος που επιλύεται</w:t>
      </w:r>
      <w:bookmarkEnd w:id="15"/>
      <w:bookmarkEnd w:id="16"/>
      <w:bookmarkEnd w:id="17"/>
    </w:p>
    <w:p w14:paraId="06E4AC7D" w14:textId="77777777" w:rsidR="003D6C08" w:rsidRDefault="003D6C08" w:rsidP="003D6C08"/>
    <w:p w14:paraId="37E25B3A" w14:textId="77777777" w:rsidR="001541F9" w:rsidRPr="001541F9" w:rsidRDefault="0079178B" w:rsidP="001541F9">
      <w:pPr>
        <w:pStyle w:val="NormalWeb"/>
        <w:rPr>
          <w:lang w:val="el-GR"/>
        </w:rPr>
      </w:pPr>
      <w:r>
        <w:tab/>
      </w:r>
      <w:r w:rsidR="001541F9" w:rsidRPr="001541F9">
        <w:rPr>
          <w:lang w:val="el-GR"/>
        </w:rPr>
        <w:t>Το πρόγραμμα δημιουργεί έναν τυχαίο 2Δ πίνακα ακέραιων αριθμών και εκτελεί τις παρακάτω πράξεις:</w:t>
      </w:r>
    </w:p>
    <w:p w14:paraId="01D2877B" w14:textId="77777777" w:rsidR="001541F9" w:rsidRPr="001541F9" w:rsidRDefault="001541F9" w:rsidP="001541F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Υπ</w:t>
      </w:r>
      <w:proofErr w:type="spellStart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ολογισμό</w:t>
      </w:r>
      <w:proofErr w:type="spellEnd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μέσου</w:t>
      </w:r>
      <w:proofErr w:type="spellEnd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όρου</w:t>
      </w:r>
      <w:proofErr w:type="spellEnd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calcAvg</w:t>
      </w:r>
      <w:proofErr w:type="spellEnd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04A43122" w14:textId="77777777" w:rsidR="001541F9" w:rsidRPr="001541F9" w:rsidRDefault="001541F9" w:rsidP="001541F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Εύρεση</w:t>
      </w:r>
      <w:proofErr w:type="spellEnd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μέγιστου</w:t>
      </w:r>
      <w:proofErr w:type="spellEnd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στοιχείου</w:t>
      </w:r>
      <w:proofErr w:type="spellEnd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findMax</w:t>
      </w:r>
      <w:proofErr w:type="spellEnd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29FDA8B7" w14:textId="77777777" w:rsidR="001541F9" w:rsidRPr="001541F9" w:rsidRDefault="001541F9" w:rsidP="001541F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Δημιουργία πίνακα </w:t>
      </w:r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 βάσει των στοιχείων του αρχικού πίνακα (</w:t>
      </w:r>
      <w:proofErr w:type="spellStart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createB</w:t>
      </w:r>
      <w:proofErr w:type="spellEnd"/>
      <w:r w:rsidRPr="001541F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33E4A45" w14:textId="77777777" w:rsidR="001541F9" w:rsidRPr="001541F9" w:rsidRDefault="001541F9" w:rsidP="001541F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Δημιουργία πίνακα </w:t>
      </w:r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 βάσει γειτονικών στοιχείων (</w:t>
      </w:r>
      <w:proofErr w:type="spellStart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createC</w:t>
      </w:r>
      <w:proofErr w:type="spellEnd"/>
      <w:r w:rsidRPr="001541F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5EB8401" w14:textId="68985ADA" w:rsidR="000E521E" w:rsidRDefault="000E521E" w:rsidP="001541F9">
      <w:pPr>
        <w:spacing w:after="0"/>
        <w:jc w:val="both"/>
        <w:rPr>
          <w:sz w:val="24"/>
        </w:rPr>
      </w:pPr>
    </w:p>
    <w:p w14:paraId="0733D0EA" w14:textId="77777777" w:rsidR="003D6C08" w:rsidRDefault="003D6C08" w:rsidP="007F2CF8">
      <w:pPr>
        <w:pStyle w:val="Heading1"/>
      </w:pPr>
      <w:bookmarkStart w:id="18" w:name="_Toc182877392"/>
      <w:bookmarkStart w:id="19" w:name="_Toc184493857"/>
      <w:bookmarkStart w:id="20" w:name="_Toc185943019"/>
      <w:r>
        <w:t>2. Σχεδιασμός</w:t>
      </w:r>
      <w:bookmarkEnd w:id="18"/>
      <w:bookmarkEnd w:id="19"/>
      <w:bookmarkEnd w:id="20"/>
    </w:p>
    <w:p w14:paraId="69E25D79" w14:textId="77777777" w:rsidR="003D6C08" w:rsidRDefault="003D6C08" w:rsidP="007F2CF8">
      <w:pPr>
        <w:pStyle w:val="Heading2"/>
      </w:pPr>
      <w:bookmarkStart w:id="21" w:name="_2.1_Περιγραφή_της"/>
      <w:bookmarkStart w:id="22" w:name="_Toc182877393"/>
      <w:bookmarkStart w:id="23" w:name="_Toc184493858"/>
      <w:bookmarkStart w:id="24" w:name="_Toc185943020"/>
      <w:bookmarkEnd w:id="21"/>
      <w:r>
        <w:t>2.1 Περιγραφή της προσέγγισης που ακολουθήθηκε</w:t>
      </w:r>
      <w:bookmarkEnd w:id="22"/>
      <w:bookmarkEnd w:id="23"/>
      <w:bookmarkEnd w:id="24"/>
    </w:p>
    <w:p w14:paraId="2C28DB33" w14:textId="77777777" w:rsidR="000E521E" w:rsidRDefault="000E521E" w:rsidP="000E521E"/>
    <w:p w14:paraId="3959F6D3" w14:textId="19422E7A" w:rsidR="001541F9" w:rsidRDefault="000E521E" w:rsidP="001541F9">
      <w:pPr>
        <w:jc w:val="both"/>
      </w:pPr>
      <w:r>
        <w:rPr>
          <w:sz w:val="24"/>
        </w:rPr>
        <w:tab/>
      </w:r>
      <w:r w:rsidR="001541F9">
        <w:t>Η προσέγγιση περιλαμβάνει την παραλληλοποίηση βασικών λειτουργιών σε πίνακες χρησιμοποιώντας CUDA kernels. Οι υπολογισμοί κατανέμονται σε νήματα μέσω πλέγματος (grid) και μπλοκ (blocks).</w:t>
      </w:r>
    </w:p>
    <w:p w14:paraId="2AEC6E6D" w14:textId="77777777" w:rsidR="003D6C08" w:rsidRDefault="003D6C08" w:rsidP="007F2CF8">
      <w:pPr>
        <w:pStyle w:val="Heading2"/>
      </w:pPr>
      <w:bookmarkStart w:id="25" w:name="_Toc182877394"/>
      <w:bookmarkStart w:id="26" w:name="_Toc184493859"/>
      <w:bookmarkStart w:id="27" w:name="_Toc185943021"/>
      <w:r>
        <w:t>2.2 Ανάλυση της λογικής και των μεθοδολογιών</w:t>
      </w:r>
      <w:bookmarkEnd w:id="25"/>
      <w:bookmarkEnd w:id="26"/>
      <w:bookmarkEnd w:id="27"/>
    </w:p>
    <w:p w14:paraId="4B551E05" w14:textId="77777777" w:rsidR="0063399C" w:rsidRDefault="002C4AF9" w:rsidP="002C4AF9">
      <w:pPr>
        <w:jc w:val="both"/>
      </w:pPr>
      <w:r>
        <w:tab/>
      </w:r>
    </w:p>
    <w:p w14:paraId="1B6D782A" w14:textId="77777777" w:rsidR="002C4AF9" w:rsidRDefault="002C4AF9" w:rsidP="002C4AF9">
      <w:pPr>
        <w:jc w:val="both"/>
        <w:rPr>
          <w:sz w:val="24"/>
        </w:rPr>
      </w:pPr>
      <w:r>
        <w:rPr>
          <w:sz w:val="24"/>
        </w:rPr>
        <w:t>Η λογική βασίζεται στα εξής:</w:t>
      </w:r>
    </w:p>
    <w:p w14:paraId="0E699EC8" w14:textId="77777777" w:rsidR="001541F9" w:rsidRPr="001541F9" w:rsidRDefault="001541F9" w:rsidP="00154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41F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  Χρήση</w:t>
      </w:r>
      <w:proofErr w:type="gramEnd"/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 παράλληλων </w:t>
      </w:r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reduction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 για υπολογισμό μέσου όρου και εύρεση μέγιστου.</w:t>
      </w:r>
    </w:p>
    <w:p w14:paraId="04FD113D" w14:textId="77777777" w:rsidR="001541F9" w:rsidRPr="001541F9" w:rsidRDefault="001541F9" w:rsidP="00154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41F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  Χρήση</w:t>
      </w:r>
      <w:proofErr w:type="gramEnd"/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 για βελτίωση απόδοσης.</w:t>
      </w:r>
    </w:p>
    <w:p w14:paraId="4FB860E4" w14:textId="7B8AF592" w:rsidR="001A0B0C" w:rsidRPr="001541F9" w:rsidRDefault="001541F9" w:rsidP="001541F9">
      <w:pPr>
        <w:rPr>
          <w:sz w:val="24"/>
        </w:rPr>
      </w:pPr>
      <w:proofErr w:type="gramStart"/>
      <w:r w:rsidRPr="001541F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  Διαίρεση</w:t>
      </w:r>
      <w:proofErr w:type="gramEnd"/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 του πίνακα σε τμήματα για την κατανομή της δουλειάς σε </w:t>
      </w:r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threads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9F034" w14:textId="77777777" w:rsidR="008A3C97" w:rsidRDefault="008A3C97" w:rsidP="00CC6EF9">
      <w:pPr>
        <w:spacing w:after="0"/>
      </w:pPr>
    </w:p>
    <w:p w14:paraId="4E30F1E0" w14:textId="77777777" w:rsidR="003D6C08" w:rsidRDefault="003D6C08" w:rsidP="007F2CF8">
      <w:pPr>
        <w:pStyle w:val="Heading2"/>
      </w:pPr>
      <w:bookmarkStart w:id="28" w:name="_Toc182877395"/>
      <w:bookmarkStart w:id="29" w:name="_Toc184493860"/>
      <w:bookmarkStart w:id="30" w:name="_Toc185943022"/>
      <w:r>
        <w:t xml:space="preserve">2.3 Περιγραφή των δομών δεδομένων και των </w:t>
      </w:r>
      <w:bookmarkEnd w:id="28"/>
      <w:r w:rsidR="00611A88">
        <w:t>αλγορίθμων</w:t>
      </w:r>
      <w:bookmarkEnd w:id="29"/>
      <w:bookmarkEnd w:id="30"/>
    </w:p>
    <w:p w14:paraId="46BC094C" w14:textId="77777777" w:rsidR="00C210BD" w:rsidRPr="00034A09" w:rsidRDefault="00C210BD" w:rsidP="00C210BD">
      <w:pPr>
        <w:pStyle w:val="Heading3"/>
      </w:pPr>
      <w:bookmarkStart w:id="31" w:name="_Toc184493861"/>
      <w:bookmarkStart w:id="32" w:name="_Toc185943023"/>
      <w:r w:rsidRPr="00034A09">
        <w:t>2.3.1 Δομές δεδομένων και μεταβλητές</w:t>
      </w:r>
      <w:bookmarkEnd w:id="31"/>
      <w:bookmarkEnd w:id="32"/>
    </w:p>
    <w:p w14:paraId="36BD8A2B" w14:textId="77777777" w:rsidR="00C210BD" w:rsidRPr="00C210BD" w:rsidRDefault="00C210BD" w:rsidP="00C210BD">
      <w:pPr>
        <w:spacing w:after="0"/>
      </w:pPr>
    </w:p>
    <w:p w14:paraId="28294A55" w14:textId="77777777" w:rsidR="001541F9" w:rsidRPr="001541F9" w:rsidRDefault="001541F9" w:rsidP="00154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F9">
        <w:rPr>
          <w:rFonts w:ascii="Times New Roman" w:eastAsia="Times New Roman" w:hAnsi="Times New Roman" w:cs="Times New Roman"/>
          <w:sz w:val="24"/>
          <w:szCs w:val="24"/>
        </w:rPr>
        <w:t>Οι βασικές δομές δεδομένων περιλαμβάνουν:</w:t>
      </w:r>
    </w:p>
    <w:p w14:paraId="53156131" w14:textId="77777777" w:rsidR="001541F9" w:rsidRPr="001541F9" w:rsidRDefault="001541F9" w:rsidP="001541F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F9">
        <w:rPr>
          <w:rFonts w:ascii="Times New Roman" w:eastAsia="Times New Roman" w:hAnsi="Times New Roman" w:cs="Times New Roman"/>
          <w:sz w:val="24"/>
          <w:szCs w:val="24"/>
        </w:rPr>
        <w:t>Πίνακες εισόδου (</w:t>
      </w:r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>) και εξόδου (</w:t>
      </w:r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OutArr</w:t>
      </w:r>
      <w:proofErr w:type="spellEnd"/>
      <w:r w:rsidRPr="001541F9">
        <w:rPr>
          <w:rFonts w:ascii="Times New Roman" w:eastAsia="Times New Roman" w:hAnsi="Times New Roman" w:cs="Times New Roman"/>
          <w:sz w:val="24"/>
          <w:szCs w:val="24"/>
        </w:rPr>
        <w:t>) στη μνήμη της συσκευής (</w:t>
      </w:r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device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63E651F" w14:textId="77777777" w:rsidR="001541F9" w:rsidRPr="001541F9" w:rsidRDefault="001541F9" w:rsidP="001541F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F9">
        <w:rPr>
          <w:rFonts w:ascii="Times New Roman" w:eastAsia="Times New Roman" w:hAnsi="Times New Roman" w:cs="Times New Roman"/>
          <w:sz w:val="24"/>
          <w:szCs w:val="24"/>
        </w:rPr>
        <w:t>Μεταβλητές για αποθήκευση μέσου όρου, μέγιστου και ελάχιστου στοιχείου.</w:t>
      </w:r>
    </w:p>
    <w:p w14:paraId="52BA4BAC" w14:textId="77777777" w:rsidR="001541F9" w:rsidRPr="001541F9" w:rsidRDefault="001541F9" w:rsidP="001541F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Δομές για τη δημιουργία </w:t>
      </w:r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41F9">
        <w:rPr>
          <w:rFonts w:ascii="Times New Roman" w:eastAsia="Times New Roman" w:hAnsi="Times New Roman" w:cs="Times New Roman"/>
          <w:sz w:val="24"/>
          <w:szCs w:val="24"/>
          <w:lang w:val="en-US"/>
        </w:rPr>
        <w:t>events</w:t>
      </w:r>
      <w:r w:rsidRPr="001541F9">
        <w:rPr>
          <w:rFonts w:ascii="Times New Roman" w:eastAsia="Times New Roman" w:hAnsi="Times New Roman" w:cs="Times New Roman"/>
          <w:sz w:val="24"/>
          <w:szCs w:val="24"/>
        </w:rPr>
        <w:t xml:space="preserve"> για μέτρηση χρόνου.</w:t>
      </w:r>
    </w:p>
    <w:p w14:paraId="264F99F7" w14:textId="020A47B9" w:rsidR="00C210BD" w:rsidRPr="00034A09" w:rsidRDefault="00C210BD" w:rsidP="00C210BD">
      <w:pPr>
        <w:pStyle w:val="Heading3"/>
      </w:pPr>
      <w:bookmarkStart w:id="33" w:name="_2.3.2_Πρόγραμμα_γεννήτρια"/>
      <w:bookmarkStart w:id="34" w:name="_Toc184493862"/>
      <w:bookmarkStart w:id="35" w:name="_Toc185943024"/>
      <w:bookmarkEnd w:id="33"/>
      <w:r w:rsidRPr="00034A09">
        <w:lastRenderedPageBreak/>
        <w:t xml:space="preserve">2.3.2 Πρόγραμμα γεννήτρια για παραγωγή </w:t>
      </w:r>
      <w:r w:rsidR="00191FAF">
        <w:t>2</w:t>
      </w:r>
      <w:r w:rsidR="007755B3" w:rsidRPr="00034A09">
        <w:t xml:space="preserve">Δ </w:t>
      </w:r>
      <w:r w:rsidRPr="00034A09">
        <w:t>πινάκων</w:t>
      </w:r>
      <w:bookmarkEnd w:id="34"/>
      <w:bookmarkEnd w:id="35"/>
    </w:p>
    <w:p w14:paraId="158E9A1A" w14:textId="15266EE4" w:rsidR="0057414E" w:rsidRDefault="00F75AD3" w:rsidP="00F75AD3">
      <w:pPr>
        <w:jc w:val="both"/>
      </w:pPr>
      <w:r>
        <w:tab/>
      </w:r>
    </w:p>
    <w:p w14:paraId="7E78D653" w14:textId="3F9EC3B5" w:rsidR="00F75AD3" w:rsidRPr="00F75AD3" w:rsidRDefault="00F75AD3" w:rsidP="00F75AD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AD3">
        <w:rPr>
          <w:rFonts w:ascii="Times New Roman" w:hAnsi="Times New Roman" w:cs="Times New Roman"/>
          <w:sz w:val="24"/>
          <w:szCs w:val="24"/>
        </w:rPr>
        <w:t xml:space="preserve">Η συνάρτηση </w:t>
      </w:r>
      <w:r w:rsidRPr="00F75AD3">
        <w:rPr>
          <w:rStyle w:val="HTMLCode"/>
          <w:rFonts w:ascii="Times New Roman" w:eastAsiaTheme="minorHAnsi" w:hAnsi="Times New Roman" w:cs="Times New Roman"/>
          <w:sz w:val="24"/>
          <w:szCs w:val="24"/>
        </w:rPr>
        <w:t>create2DArray</w:t>
      </w:r>
      <w:r w:rsidRPr="00F75AD3">
        <w:rPr>
          <w:rFonts w:ascii="Times New Roman" w:hAnsi="Times New Roman" w:cs="Times New Roman"/>
          <w:sz w:val="24"/>
          <w:szCs w:val="24"/>
        </w:rPr>
        <w:t xml:space="preserve"> δημιουργεί τυχαίο πίνακα μεγέθους NxN, διασφαλίζοντας ότι το μέγιστο στοιχείο του είναι μεγαλύτερο από </w:t>
      </w:r>
      <w:r w:rsidRPr="00F75AD3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F75AD3">
        <w:rPr>
          <w:rStyle w:val="katex-mathml"/>
          <w:rFonts w:ascii="Cambria Math" w:hAnsi="Cambria Math" w:cs="Cambria Math"/>
          <w:sz w:val="24"/>
          <w:szCs w:val="24"/>
        </w:rPr>
        <w:t>⋅</w:t>
      </w:r>
      <w:r w:rsidRPr="00F75AD3">
        <w:rPr>
          <w:rStyle w:val="katex-mathml"/>
          <w:rFonts w:ascii="Times New Roman" w:hAnsi="Times New Roman" w:cs="Times New Roman"/>
          <w:sz w:val="24"/>
          <w:szCs w:val="24"/>
        </w:rPr>
        <w:t>mN \cdot m</w:t>
      </w:r>
      <w:r w:rsidRPr="00F75AD3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F75AD3">
        <w:rPr>
          <w:rStyle w:val="mbin"/>
          <w:rFonts w:ascii="Cambria Math" w:hAnsi="Cambria Math" w:cs="Cambria Math"/>
          <w:sz w:val="24"/>
          <w:szCs w:val="24"/>
        </w:rPr>
        <w:t>⋅</w:t>
      </w:r>
      <w:r w:rsidRPr="00F75AD3">
        <w:rPr>
          <w:rStyle w:val="mord"/>
          <w:rFonts w:ascii="Times New Roman" w:hAnsi="Times New Roman" w:cs="Times New Roman"/>
          <w:sz w:val="24"/>
          <w:szCs w:val="24"/>
        </w:rPr>
        <w:t>m</w:t>
      </w:r>
      <w:r w:rsidRPr="00F75AD3">
        <w:rPr>
          <w:rFonts w:ascii="Times New Roman" w:hAnsi="Times New Roman" w:cs="Times New Roman"/>
          <w:sz w:val="24"/>
          <w:szCs w:val="24"/>
        </w:rPr>
        <w:t xml:space="preserve">, όπου </w:t>
      </w:r>
      <w:r w:rsidRPr="00F75AD3">
        <w:rPr>
          <w:rStyle w:val="katex-mathml"/>
          <w:rFonts w:ascii="Times New Roman" w:hAnsi="Times New Roman" w:cs="Times New Roman"/>
          <w:sz w:val="24"/>
          <w:szCs w:val="24"/>
        </w:rPr>
        <w:t>mm</w:t>
      </w:r>
      <w:r w:rsidRPr="00F75AD3">
        <w:rPr>
          <w:rStyle w:val="mord"/>
          <w:rFonts w:ascii="Times New Roman" w:hAnsi="Times New Roman" w:cs="Times New Roman"/>
          <w:sz w:val="24"/>
          <w:szCs w:val="24"/>
        </w:rPr>
        <w:t>m</w:t>
      </w:r>
      <w:r w:rsidRPr="00F75AD3">
        <w:rPr>
          <w:rFonts w:ascii="Times New Roman" w:hAnsi="Times New Roman" w:cs="Times New Roman"/>
          <w:sz w:val="24"/>
          <w:szCs w:val="24"/>
        </w:rPr>
        <w:t xml:space="preserve"> ο μέσος όρος.</w:t>
      </w:r>
    </w:p>
    <w:p w14:paraId="1ABA9590" w14:textId="638CC702" w:rsidR="000A73E4" w:rsidRPr="00F75AD3" w:rsidRDefault="000A73E4" w:rsidP="000A73E4">
      <w:pPr>
        <w:pStyle w:val="Heading3"/>
      </w:pPr>
      <w:bookmarkStart w:id="36" w:name="_Toc184493863"/>
      <w:bookmarkStart w:id="37" w:name="_Toc185943025"/>
      <w:r w:rsidRPr="00034A09">
        <w:t xml:space="preserve">2.3.3 </w:t>
      </w:r>
      <w:bookmarkEnd w:id="36"/>
      <w:bookmarkEnd w:id="37"/>
      <w:proofErr w:type="spellStart"/>
      <w:r w:rsidR="00F75AD3">
        <w:rPr>
          <w:lang w:val="en-US"/>
        </w:rPr>
        <w:t>calcAvg</w:t>
      </w:r>
      <w:proofErr w:type="spellEnd"/>
      <w:r w:rsidR="00F75AD3">
        <w:t>&lt;&lt;&lt;&gt;&gt;&gt;()</w:t>
      </w:r>
    </w:p>
    <w:p w14:paraId="03087F0C" w14:textId="77777777" w:rsidR="00735071" w:rsidRPr="00217C8A" w:rsidRDefault="00735071" w:rsidP="00735071"/>
    <w:p w14:paraId="77FE98A4" w14:textId="42D0D939" w:rsidR="009B34F8" w:rsidRPr="00F75AD3" w:rsidRDefault="009B34F8" w:rsidP="00064487">
      <w:pPr>
        <w:spacing w:after="0"/>
        <w:ind w:firstLine="720"/>
        <w:jc w:val="both"/>
        <w:rPr>
          <w:sz w:val="24"/>
          <w:szCs w:val="24"/>
        </w:rPr>
      </w:pPr>
      <w:r w:rsidRPr="00F75AD3">
        <w:rPr>
          <w:sz w:val="24"/>
          <w:szCs w:val="24"/>
        </w:rPr>
        <w:t xml:space="preserve">Η συνάρτηση </w:t>
      </w:r>
      <w:r w:rsidR="00F75AD3" w:rsidRPr="00F75AD3">
        <w:rPr>
          <w:b/>
          <w:sz w:val="24"/>
          <w:szCs w:val="24"/>
        </w:rPr>
        <w:t xml:space="preserve">πυρήνα </w:t>
      </w:r>
      <w:r w:rsidR="00F75AD3" w:rsidRPr="00F75AD3">
        <w:rPr>
          <w:sz w:val="24"/>
          <w:szCs w:val="24"/>
        </w:rPr>
        <w:t>υπολογίζει τον μέσο όρο όλων των στοιχείων του πίνακα χρησιμοποιώντας παράλληλο reduction και atomic εντολές.</w:t>
      </w:r>
    </w:p>
    <w:p w14:paraId="7D32CF00" w14:textId="77777777" w:rsidR="009B34F8" w:rsidRPr="009B34F8" w:rsidRDefault="009B34F8" w:rsidP="009B34F8">
      <w:pPr>
        <w:jc w:val="both"/>
        <w:rPr>
          <w:sz w:val="24"/>
        </w:rPr>
      </w:pPr>
    </w:p>
    <w:p w14:paraId="213C3AD9" w14:textId="260CD313" w:rsidR="00735071" w:rsidRPr="009B34F8" w:rsidRDefault="00735071" w:rsidP="00735071">
      <w:pPr>
        <w:pStyle w:val="Heading3"/>
      </w:pPr>
      <w:bookmarkStart w:id="38" w:name="_Toc185943026"/>
      <w:r w:rsidRPr="00034A09">
        <w:t>2.3.</w:t>
      </w:r>
      <w:r w:rsidRPr="009B34F8">
        <w:t>4</w:t>
      </w:r>
      <w:r w:rsidRPr="00034A09">
        <w:t xml:space="preserve"> </w:t>
      </w:r>
      <w:bookmarkEnd w:id="38"/>
      <w:proofErr w:type="spellStart"/>
      <w:r w:rsidR="00F75AD3">
        <w:rPr>
          <w:lang w:val="en-US"/>
        </w:rPr>
        <w:t>findMax</w:t>
      </w:r>
      <w:proofErr w:type="spellEnd"/>
      <w:r w:rsidR="00F75AD3">
        <w:t>&lt;&lt;&lt;&gt;&gt;&gt;()</w:t>
      </w:r>
    </w:p>
    <w:p w14:paraId="1EAA5673" w14:textId="77777777" w:rsidR="00735071" w:rsidRDefault="00735071" w:rsidP="00735071"/>
    <w:p w14:paraId="30FD1AFD" w14:textId="11F70850" w:rsidR="000B0B1B" w:rsidRPr="00F75AD3" w:rsidRDefault="00F75AD3" w:rsidP="00F75AD3">
      <w:pPr>
        <w:ind w:firstLine="720"/>
        <w:jc w:val="both"/>
        <w:rPr>
          <w:sz w:val="24"/>
          <w:szCs w:val="24"/>
        </w:rPr>
      </w:pPr>
      <w:r w:rsidRPr="00F75AD3">
        <w:rPr>
          <w:sz w:val="24"/>
          <w:szCs w:val="24"/>
        </w:rPr>
        <w:t xml:space="preserve">Η συνάρτηση </w:t>
      </w:r>
      <w:r w:rsidRPr="00F75AD3">
        <w:rPr>
          <w:b/>
          <w:sz w:val="24"/>
          <w:szCs w:val="24"/>
        </w:rPr>
        <w:t xml:space="preserve">πυρήνα </w:t>
      </w:r>
      <w:r w:rsidRPr="00F75AD3">
        <w:rPr>
          <w:sz w:val="24"/>
          <w:szCs w:val="24"/>
        </w:rPr>
        <w:t>εντοπίζει το μέγιστο στοιχείο του πίνακα με παράλληλο reduction και χρήση atomic εντολών.</w:t>
      </w:r>
    </w:p>
    <w:p w14:paraId="790129FB" w14:textId="325F2C4D" w:rsidR="00735071" w:rsidRPr="00217C8A" w:rsidRDefault="00735071" w:rsidP="00735071">
      <w:pPr>
        <w:pStyle w:val="Heading3"/>
      </w:pPr>
      <w:bookmarkStart w:id="39" w:name="_Toc185943027"/>
      <w:r w:rsidRPr="00034A09">
        <w:t>2.3.</w:t>
      </w:r>
      <w:r w:rsidRPr="00217C8A">
        <w:t>5</w:t>
      </w:r>
      <w:r w:rsidRPr="00034A09">
        <w:t xml:space="preserve"> </w:t>
      </w:r>
      <w:bookmarkEnd w:id="39"/>
      <w:proofErr w:type="spellStart"/>
      <w:r w:rsidR="00F75AD3">
        <w:rPr>
          <w:lang w:val="en-US"/>
        </w:rPr>
        <w:t>createB</w:t>
      </w:r>
      <w:proofErr w:type="spellEnd"/>
      <w:r w:rsidR="00F75AD3" w:rsidRPr="00F75AD3">
        <w:t>&lt;&lt;&lt;&gt;&gt;&gt;()</w:t>
      </w:r>
    </w:p>
    <w:p w14:paraId="3CB48CBA" w14:textId="77777777" w:rsidR="00735071" w:rsidRPr="00217C8A" w:rsidRDefault="00735071" w:rsidP="00735071"/>
    <w:p w14:paraId="704726FC" w14:textId="6B8EF7E8" w:rsidR="00FC2F17" w:rsidRPr="00FC2F17" w:rsidRDefault="00F75AD3" w:rsidP="00FC2F17">
      <w:r>
        <w:t xml:space="preserve">Υπολογίζει τον πίνακα </w:t>
      </w:r>
      <w:r>
        <w:rPr>
          <w:rStyle w:val="katex-mathml"/>
        </w:rPr>
        <w:t>Bij=(m−Aij) / amax</w:t>
      </w:r>
      <w:r>
        <w:t xml:space="preserve"> και βρίσκει το ελάχιστο στοιχείο του πίνακα.</w:t>
      </w:r>
    </w:p>
    <w:p w14:paraId="74AF7606" w14:textId="5C94757F" w:rsidR="00735071" w:rsidRPr="00217C8A" w:rsidRDefault="00735071" w:rsidP="00735071">
      <w:pPr>
        <w:pStyle w:val="Heading3"/>
      </w:pPr>
      <w:bookmarkStart w:id="40" w:name="_Toc185943028"/>
      <w:r w:rsidRPr="00034A09">
        <w:t>2.3.</w:t>
      </w:r>
      <w:r w:rsidRPr="00217C8A">
        <w:t xml:space="preserve">6 </w:t>
      </w:r>
      <w:bookmarkEnd w:id="40"/>
      <w:proofErr w:type="spellStart"/>
      <w:r w:rsidR="00F75AD3">
        <w:rPr>
          <w:lang w:val="en-US"/>
        </w:rPr>
        <w:t>createC</w:t>
      </w:r>
      <w:proofErr w:type="spellEnd"/>
      <w:r w:rsidR="00F75AD3" w:rsidRPr="00F75AD3">
        <w:t>&lt;&lt;&lt;&gt;&gt;&gt;()</w:t>
      </w:r>
    </w:p>
    <w:p w14:paraId="0A4FB45A" w14:textId="77777777" w:rsidR="00735071" w:rsidRPr="00217C8A" w:rsidRDefault="00735071" w:rsidP="00735071"/>
    <w:p w14:paraId="0A82229E" w14:textId="6E42CB9E" w:rsidR="00F75AD3" w:rsidRPr="00F75AD3" w:rsidRDefault="00F75AD3" w:rsidP="00F75AD3">
      <w:pPr>
        <w:pStyle w:val="NormalWeb"/>
        <w:ind w:firstLine="720"/>
        <w:rPr>
          <w:lang w:val="el-GR"/>
        </w:rPr>
      </w:pPr>
      <w:r w:rsidRPr="00F75AD3">
        <w:rPr>
          <w:lang w:val="el-GR"/>
        </w:rPr>
        <w:t xml:space="preserve">Δημιουργεί τον πίνακα </w:t>
      </w:r>
      <w:proofErr w:type="spellStart"/>
      <w:r>
        <w:rPr>
          <w:rStyle w:val="katex-mathml"/>
        </w:rPr>
        <w:t>Cij</w:t>
      </w:r>
      <w:proofErr w:type="spellEnd"/>
      <w:r w:rsidRPr="00F75AD3">
        <w:rPr>
          <w:rStyle w:val="katex-mathml"/>
          <w:lang w:val="el-GR"/>
        </w:rPr>
        <w:t>=(</w:t>
      </w:r>
      <w:proofErr w:type="spellStart"/>
      <w:r>
        <w:rPr>
          <w:rStyle w:val="katex-mathml"/>
        </w:rPr>
        <w:t>Aij</w:t>
      </w:r>
      <w:proofErr w:type="spellEnd"/>
      <w:r w:rsidRPr="00F75AD3">
        <w:rPr>
          <w:rStyle w:val="katex-mathml"/>
          <w:lang w:val="el-GR"/>
        </w:rPr>
        <w:t>+</w:t>
      </w:r>
      <w:r>
        <w:rPr>
          <w:rStyle w:val="katex-mathml"/>
        </w:rPr>
        <w:t>Ai</w:t>
      </w:r>
      <w:r w:rsidRPr="00F75AD3">
        <w:rPr>
          <w:rStyle w:val="katex-mathml"/>
          <w:lang w:val="el-GR"/>
        </w:rPr>
        <w:t>(</w:t>
      </w:r>
      <w:r>
        <w:rPr>
          <w:rStyle w:val="katex-mathml"/>
        </w:rPr>
        <w:t>j</w:t>
      </w:r>
      <w:r w:rsidRPr="00F75AD3">
        <w:rPr>
          <w:rStyle w:val="katex-mathml"/>
          <w:lang w:val="el-GR"/>
        </w:rPr>
        <w:t>+1)+</w:t>
      </w:r>
      <w:r>
        <w:rPr>
          <w:rStyle w:val="katex-mathml"/>
        </w:rPr>
        <w:t>Ai</w:t>
      </w:r>
      <w:r w:rsidRPr="00F75AD3">
        <w:rPr>
          <w:rStyle w:val="katex-mathml"/>
          <w:lang w:val="el-GR"/>
        </w:rPr>
        <w:t>(</w:t>
      </w:r>
      <w:r>
        <w:rPr>
          <w:rStyle w:val="katex-mathml"/>
        </w:rPr>
        <w:t>j</w:t>
      </w:r>
      <w:r w:rsidRPr="00F75AD3">
        <w:rPr>
          <w:rStyle w:val="katex-mathml"/>
          <w:lang w:val="el-GR"/>
        </w:rPr>
        <w:t>−1))</w:t>
      </w:r>
      <w:r>
        <w:rPr>
          <w:rStyle w:val="katex-mathml"/>
          <w:lang w:val="el-GR"/>
        </w:rPr>
        <w:t xml:space="preserve"> / </w:t>
      </w:r>
      <w:r w:rsidRPr="00F75AD3">
        <w:rPr>
          <w:rStyle w:val="katex-mathml"/>
          <w:lang w:val="el-GR"/>
        </w:rPr>
        <w:t>3</w:t>
      </w:r>
      <w:r w:rsidRPr="00F75AD3">
        <w:rPr>
          <w:rStyle w:val="vlist-s"/>
          <w:rFonts w:eastAsiaTheme="majorEastAsia"/>
          <w:lang w:val="el-GR"/>
        </w:rPr>
        <w:t>​</w:t>
      </w:r>
      <w:r w:rsidRPr="00F75AD3">
        <w:rPr>
          <w:lang w:val="el-GR"/>
        </w:rPr>
        <w:t>, λαμβάνοντας υπόψη τα όρια του πίνακα.</w:t>
      </w:r>
    </w:p>
    <w:p w14:paraId="7C6A0002" w14:textId="77777777" w:rsidR="002E1437" w:rsidRPr="002E1437" w:rsidRDefault="002E1437" w:rsidP="002E1437">
      <w:pPr>
        <w:spacing w:after="0"/>
        <w:jc w:val="both"/>
        <w:rPr>
          <w:sz w:val="24"/>
        </w:rPr>
      </w:pPr>
    </w:p>
    <w:p w14:paraId="098F57F2" w14:textId="65E53081" w:rsidR="00735071" w:rsidRPr="00217C8A" w:rsidRDefault="00735071" w:rsidP="00735071">
      <w:pPr>
        <w:pStyle w:val="Heading3"/>
      </w:pPr>
      <w:bookmarkStart w:id="41" w:name="_Toc185943029"/>
      <w:r w:rsidRPr="00034A09">
        <w:t>2.3.</w:t>
      </w:r>
      <w:r w:rsidRPr="00217C8A">
        <w:t>7</w:t>
      </w:r>
      <w:r w:rsidRPr="00034A09">
        <w:t xml:space="preserve"> </w:t>
      </w:r>
      <w:bookmarkEnd w:id="41"/>
      <w:proofErr w:type="spellStart"/>
      <w:r w:rsidR="00F75AD3">
        <w:rPr>
          <w:lang w:val="en-US"/>
        </w:rPr>
        <w:t>atomicMin</w:t>
      </w:r>
      <w:proofErr w:type="spellEnd"/>
    </w:p>
    <w:p w14:paraId="5B2DA545" w14:textId="77777777" w:rsidR="00735071" w:rsidRPr="00217C8A" w:rsidRDefault="00735071" w:rsidP="00735071"/>
    <w:p w14:paraId="012A376A" w14:textId="11D35DF6" w:rsidR="002E1437" w:rsidRPr="004B54FD" w:rsidRDefault="004B54FD" w:rsidP="002E14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54FD">
        <w:rPr>
          <w:rFonts w:ascii="Times New Roman" w:hAnsi="Times New Roman" w:cs="Times New Roman"/>
          <w:sz w:val="24"/>
          <w:szCs w:val="24"/>
        </w:rPr>
        <w:t xml:space="preserve">Η </w:t>
      </w:r>
      <w:r w:rsidRPr="004B54FD">
        <w:rPr>
          <w:rStyle w:val="HTMLCode"/>
          <w:rFonts w:ascii="Times New Roman" w:eastAsiaTheme="minorHAnsi" w:hAnsi="Times New Roman" w:cs="Times New Roman"/>
          <w:sz w:val="24"/>
          <w:szCs w:val="24"/>
        </w:rPr>
        <w:t>atomicMin</w:t>
      </w:r>
      <w:r w:rsidRPr="004B54FD">
        <w:rPr>
          <w:rFonts w:ascii="Times New Roman" w:hAnsi="Times New Roman" w:cs="Times New Roman"/>
          <w:sz w:val="24"/>
          <w:szCs w:val="24"/>
        </w:rPr>
        <w:t xml:space="preserve"> είναι μια προσαρμοσμένη συνάρτηση που χρησιμοποιείται για τον υπολογισμό της ελάχιστης τιμής σε αριθμούς κινητής υποδιαστολής στη συσκευή (device). Η χρήση της είναι αναγκαία, καθώς η CUDA δεν παρέχει εγγενή υποστήριξη για atomic εντολές σε αριθμούς κινητής υποδιαστολής (floats).</w:t>
      </w:r>
    </w:p>
    <w:p w14:paraId="4B9C8DD6" w14:textId="77777777" w:rsidR="00C210BD" w:rsidRPr="005726B4" w:rsidRDefault="00C210BD" w:rsidP="005726B4">
      <w:pPr>
        <w:jc w:val="both"/>
        <w:rPr>
          <w:b/>
          <w:sz w:val="24"/>
        </w:rPr>
      </w:pPr>
    </w:p>
    <w:p w14:paraId="4FFA2AA7" w14:textId="77777777" w:rsidR="003D6C08" w:rsidRDefault="003D6C08" w:rsidP="007F2CF8">
      <w:pPr>
        <w:pStyle w:val="Heading1"/>
      </w:pPr>
      <w:bookmarkStart w:id="42" w:name="_3._Υλοποίηση"/>
      <w:bookmarkStart w:id="43" w:name="_Toc182877396"/>
      <w:bookmarkStart w:id="44" w:name="_Toc184493864"/>
      <w:bookmarkStart w:id="45" w:name="_Toc185943030"/>
      <w:bookmarkEnd w:id="42"/>
      <w:r>
        <w:t>3. Υλοποίηση</w:t>
      </w:r>
      <w:bookmarkEnd w:id="43"/>
      <w:bookmarkEnd w:id="44"/>
      <w:bookmarkEnd w:id="45"/>
    </w:p>
    <w:p w14:paraId="4B431ACA" w14:textId="77777777" w:rsidR="003D6C08" w:rsidRDefault="003D6C08" w:rsidP="007F2CF8">
      <w:pPr>
        <w:pStyle w:val="Heading2"/>
      </w:pPr>
      <w:bookmarkStart w:id="46" w:name="_Toc182877397"/>
      <w:bookmarkStart w:id="47" w:name="_Toc184493865"/>
      <w:bookmarkStart w:id="48" w:name="_Toc185943031"/>
      <w:r>
        <w:t>3.1 Αναφορά στις βασικές λειτουργίες του κώδικα</w:t>
      </w:r>
      <w:bookmarkEnd w:id="46"/>
      <w:bookmarkEnd w:id="47"/>
      <w:bookmarkEnd w:id="48"/>
    </w:p>
    <w:p w14:paraId="68679438" w14:textId="77777777" w:rsidR="003D6C08" w:rsidRDefault="003D6C08" w:rsidP="003D6C08">
      <w:pPr>
        <w:ind w:left="720"/>
      </w:pPr>
    </w:p>
    <w:p w14:paraId="325396AA" w14:textId="77777777" w:rsidR="004B54FD" w:rsidRPr="004B54FD" w:rsidRDefault="004B54FD" w:rsidP="004B5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Ο </w:t>
      </w:r>
      <w:proofErr w:type="spellStart"/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κώδικ</w:t>
      </w:r>
      <w:proofErr w:type="spellEnd"/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ας π</w:t>
      </w:r>
      <w:proofErr w:type="spellStart"/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εριλ</w:t>
      </w:r>
      <w:proofErr w:type="spellEnd"/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αμβάνει:</w:t>
      </w:r>
    </w:p>
    <w:p w14:paraId="4BC7BBB8" w14:textId="77777777" w:rsidR="004B54FD" w:rsidRPr="004B54FD" w:rsidRDefault="004B54FD" w:rsidP="004B54F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Αρχικοποίηση δεδομένων και παραμέτρων </w:t>
      </w:r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4B5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95204" w14:textId="77777777" w:rsidR="004B54FD" w:rsidRPr="004B54FD" w:rsidRDefault="004B54FD" w:rsidP="004B54F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4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Δημιουργία και μεταφορά δεδομένων από </w:t>
      </w:r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host</w:t>
      </w:r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 σε </w:t>
      </w:r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device</w:t>
      </w:r>
      <w:r w:rsidRPr="004B5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4C4AED" w14:textId="77777777" w:rsidR="004B54FD" w:rsidRPr="004B54FD" w:rsidRDefault="004B54FD" w:rsidP="004B54F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Εκτέλεση των παραπάνω </w:t>
      </w:r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kernels</w:t>
      </w:r>
      <w:r w:rsidRPr="004B5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E36062" w14:textId="77777777" w:rsidR="004B54FD" w:rsidRPr="004B54FD" w:rsidRDefault="004B54FD" w:rsidP="004B54F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Ανάκτηση</w:t>
      </w:r>
      <w:proofErr w:type="spellEnd"/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και απ</w:t>
      </w:r>
      <w:proofErr w:type="spellStart"/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οθήκευση</w:t>
      </w:r>
      <w:proofErr w:type="spellEnd"/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απ</w:t>
      </w:r>
      <w:proofErr w:type="spellStart"/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οτελεσμάτων</w:t>
      </w:r>
      <w:proofErr w:type="spellEnd"/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9F45842" w14:textId="77777777" w:rsidR="00EB525F" w:rsidRPr="00B60B99" w:rsidRDefault="00EB525F" w:rsidP="00B60B99">
      <w:pPr>
        <w:pStyle w:val="ListParagraph"/>
        <w:jc w:val="both"/>
        <w:rPr>
          <w:sz w:val="24"/>
        </w:rPr>
      </w:pPr>
    </w:p>
    <w:p w14:paraId="3DEAAB8D" w14:textId="77777777" w:rsidR="003D6C08" w:rsidRPr="003D6C08" w:rsidRDefault="003D6C08" w:rsidP="007F2CF8">
      <w:pPr>
        <w:pStyle w:val="Heading2"/>
      </w:pPr>
      <w:bookmarkStart w:id="49" w:name="_3.2_Επεξήγηση_παράλληλων"/>
      <w:bookmarkStart w:id="50" w:name="_Toc182877398"/>
      <w:bookmarkStart w:id="51" w:name="_Toc184493866"/>
      <w:bookmarkStart w:id="52" w:name="_Toc185943032"/>
      <w:bookmarkEnd w:id="49"/>
      <w:r>
        <w:t xml:space="preserve">3.2 Επεξήγηση </w:t>
      </w:r>
      <w:r w:rsidR="006C64E6">
        <w:t>παράλληλων</w:t>
      </w:r>
      <w:r>
        <w:t xml:space="preserve"> τμημάτων του κώδικα</w:t>
      </w:r>
      <w:bookmarkEnd w:id="50"/>
      <w:bookmarkEnd w:id="51"/>
      <w:bookmarkEnd w:id="52"/>
      <w:r>
        <w:t xml:space="preserve"> </w:t>
      </w:r>
    </w:p>
    <w:p w14:paraId="6EC41650" w14:textId="77777777" w:rsidR="003D6C08" w:rsidRDefault="003D6C08" w:rsidP="003D6C08">
      <w:pPr>
        <w:ind w:left="720"/>
      </w:pPr>
    </w:p>
    <w:p w14:paraId="1E2FC1C0" w14:textId="77777777" w:rsidR="004B54FD" w:rsidRPr="004B54FD" w:rsidRDefault="004B54FD" w:rsidP="004B5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54F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  Η</w:t>
      </w:r>
      <w:proofErr w:type="gramEnd"/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 χρήση </w:t>
      </w:r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 βελτιώνει την ταχύτητα των υπολογισμών, μειώνοντας την προσπέλαση στην παγκόσμια μνήμη.</w:t>
      </w:r>
    </w:p>
    <w:p w14:paraId="3C2BCD5D" w14:textId="38207E91" w:rsidR="00F4634C" w:rsidRDefault="004B54FD" w:rsidP="004B54FD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54F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  Οι</w:t>
      </w:r>
      <w:proofErr w:type="gramEnd"/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 παράλληλες λειτουργίες διανέμουν το έργο σε </w:t>
      </w:r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threads</w:t>
      </w:r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blocks</w:t>
      </w:r>
      <w:r w:rsidRPr="004B54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4533F" w14:textId="77777777" w:rsidR="004B54FD" w:rsidRPr="004B54FD" w:rsidRDefault="004B54FD" w:rsidP="004B54FD">
      <w:pPr>
        <w:pStyle w:val="ListParagraph"/>
        <w:ind w:left="0"/>
        <w:jc w:val="both"/>
        <w:rPr>
          <w:sz w:val="24"/>
        </w:rPr>
      </w:pPr>
    </w:p>
    <w:p w14:paraId="7772397B" w14:textId="77777777" w:rsidR="003D6C08" w:rsidRDefault="003D6C08" w:rsidP="007F2CF8">
      <w:pPr>
        <w:pStyle w:val="Heading2"/>
      </w:pPr>
      <w:bookmarkStart w:id="53" w:name="_3.3_Περιγραφή_της"/>
      <w:bookmarkStart w:id="54" w:name="_Toc182877399"/>
      <w:bookmarkStart w:id="55" w:name="_Toc184493867"/>
      <w:bookmarkStart w:id="56" w:name="_Toc185943033"/>
      <w:bookmarkEnd w:id="53"/>
      <w:r w:rsidRPr="003D6C08">
        <w:t xml:space="preserve">3.3 </w:t>
      </w:r>
      <w:r>
        <w:t>Περιγραφή της επικοινωνίας και του συγχρονισμού μεταξύ νημάτων</w:t>
      </w:r>
      <w:bookmarkEnd w:id="54"/>
      <w:bookmarkEnd w:id="55"/>
      <w:bookmarkEnd w:id="56"/>
    </w:p>
    <w:p w14:paraId="74141592" w14:textId="77777777" w:rsidR="003D6C08" w:rsidRDefault="003D6C08" w:rsidP="003D6C08"/>
    <w:p w14:paraId="45F63D98" w14:textId="77777777" w:rsidR="004B54FD" w:rsidRPr="004B54FD" w:rsidRDefault="0063399C" w:rsidP="004B54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tab/>
      </w:r>
      <w:proofErr w:type="gramStart"/>
      <w:r w:rsidR="004B54FD" w:rsidRPr="004B54F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="004B54FD" w:rsidRPr="004B54FD">
        <w:rPr>
          <w:rFonts w:ascii="Times New Roman" w:eastAsia="Times New Roman" w:hAnsi="Times New Roman" w:cs="Times New Roman"/>
          <w:sz w:val="24"/>
          <w:szCs w:val="24"/>
        </w:rPr>
        <w:t xml:space="preserve">  Χρήση</w:t>
      </w:r>
      <w:proofErr w:type="gramEnd"/>
      <w:r w:rsidR="004B54FD" w:rsidRPr="004B5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4FD" w:rsidRPr="004B54FD">
        <w:rPr>
          <w:rFonts w:ascii="Courier New" w:eastAsia="Times New Roman" w:hAnsi="Courier New" w:cs="Courier New"/>
          <w:sz w:val="20"/>
          <w:szCs w:val="20"/>
        </w:rPr>
        <w:t>__</w:t>
      </w:r>
      <w:proofErr w:type="spellStart"/>
      <w:r w:rsidR="004B54FD" w:rsidRPr="004B54FD">
        <w:rPr>
          <w:rFonts w:ascii="Courier New" w:eastAsia="Times New Roman" w:hAnsi="Courier New" w:cs="Courier New"/>
          <w:sz w:val="20"/>
          <w:szCs w:val="20"/>
          <w:lang w:val="en-US"/>
        </w:rPr>
        <w:t>syncthreads</w:t>
      </w:r>
      <w:proofErr w:type="spellEnd"/>
      <w:r w:rsidR="004B54FD" w:rsidRPr="004B54FD">
        <w:rPr>
          <w:rFonts w:ascii="Courier New" w:eastAsia="Times New Roman" w:hAnsi="Courier New" w:cs="Courier New"/>
          <w:sz w:val="20"/>
          <w:szCs w:val="20"/>
        </w:rPr>
        <w:t>()</w:t>
      </w:r>
      <w:r w:rsidR="004B54FD" w:rsidRPr="004B54FD">
        <w:rPr>
          <w:rFonts w:ascii="Times New Roman" w:eastAsia="Times New Roman" w:hAnsi="Times New Roman" w:cs="Times New Roman"/>
          <w:sz w:val="24"/>
          <w:szCs w:val="24"/>
        </w:rPr>
        <w:t xml:space="preserve"> για συγχρονισμό </w:t>
      </w:r>
      <w:r w:rsidR="004B54FD"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threads</w:t>
      </w:r>
      <w:r w:rsidR="004B54FD" w:rsidRPr="004B54FD">
        <w:rPr>
          <w:rFonts w:ascii="Times New Roman" w:eastAsia="Times New Roman" w:hAnsi="Times New Roman" w:cs="Times New Roman"/>
          <w:sz w:val="24"/>
          <w:szCs w:val="24"/>
        </w:rPr>
        <w:t xml:space="preserve"> στο ίδιο μπλοκ.</w:t>
      </w:r>
    </w:p>
    <w:p w14:paraId="0C1AE74A" w14:textId="12A5B921" w:rsidR="003315A3" w:rsidRPr="004B54FD" w:rsidRDefault="004B54FD" w:rsidP="004B54FD">
      <w:pPr>
        <w:jc w:val="both"/>
        <w:rPr>
          <w:sz w:val="24"/>
          <w:u w:val="single"/>
        </w:rPr>
      </w:pPr>
      <w:proofErr w:type="gramStart"/>
      <w:r w:rsidRPr="004B54F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  Χρήση</w:t>
      </w:r>
      <w:proofErr w:type="gramEnd"/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4FD">
        <w:rPr>
          <w:rFonts w:ascii="Times New Roman" w:eastAsia="Times New Roman" w:hAnsi="Times New Roman" w:cs="Times New Roman"/>
          <w:sz w:val="24"/>
          <w:szCs w:val="24"/>
          <w:lang w:val="en-US"/>
        </w:rPr>
        <w:t>atomic</w:t>
      </w:r>
      <w:r w:rsidRPr="004B54FD">
        <w:rPr>
          <w:rFonts w:ascii="Times New Roman" w:eastAsia="Times New Roman" w:hAnsi="Times New Roman" w:cs="Times New Roman"/>
          <w:sz w:val="24"/>
          <w:szCs w:val="24"/>
        </w:rPr>
        <w:t xml:space="preserve"> λειτουργιών για ασφαλή τροποποίηση κοινών δεδομένων.</w:t>
      </w:r>
    </w:p>
    <w:p w14:paraId="7F27C0D2" w14:textId="77777777" w:rsidR="003315A3" w:rsidRPr="003315A3" w:rsidRDefault="003315A3" w:rsidP="003315A3">
      <w:pPr>
        <w:pStyle w:val="ListParagraph"/>
        <w:ind w:left="2160"/>
        <w:jc w:val="both"/>
        <w:rPr>
          <w:sz w:val="24"/>
          <w:u w:val="single"/>
        </w:rPr>
      </w:pPr>
    </w:p>
    <w:p w14:paraId="331D284F" w14:textId="77777777" w:rsidR="003D6C08" w:rsidRDefault="003D6C08" w:rsidP="003D6C08">
      <w:pPr>
        <w:pStyle w:val="Heading1"/>
      </w:pPr>
      <w:bookmarkStart w:id="57" w:name="_Toc182877400"/>
      <w:bookmarkStart w:id="58" w:name="_Toc184493868"/>
      <w:bookmarkStart w:id="59" w:name="_Toc185943034"/>
      <w:r>
        <w:t>4. Δοκιμές και Αποτελέσματα</w:t>
      </w:r>
      <w:bookmarkEnd w:id="57"/>
      <w:bookmarkEnd w:id="58"/>
      <w:bookmarkEnd w:id="59"/>
    </w:p>
    <w:p w14:paraId="00A02775" w14:textId="77777777" w:rsidR="003D6C08" w:rsidRDefault="003D6C08" w:rsidP="003D6C08">
      <w:pPr>
        <w:pStyle w:val="Heading2"/>
      </w:pPr>
      <w:bookmarkStart w:id="60" w:name="_Toc182877401"/>
      <w:bookmarkStart w:id="61" w:name="_Toc184493869"/>
      <w:bookmarkStart w:id="62" w:name="_Toc185943035"/>
      <w:r>
        <w:t>4.1 Αναφορά των συνθηκών εκτέλεσης</w:t>
      </w:r>
      <w:bookmarkEnd w:id="60"/>
      <w:bookmarkEnd w:id="61"/>
      <w:bookmarkEnd w:id="62"/>
    </w:p>
    <w:p w14:paraId="1B16754B" w14:textId="77777777" w:rsidR="00EE6789" w:rsidRDefault="00EE6789" w:rsidP="00EE6789"/>
    <w:p w14:paraId="479E8428" w14:textId="6CF8CE51" w:rsidR="00045FBE" w:rsidRDefault="00EE6789" w:rsidP="00611A88">
      <w:pPr>
        <w:spacing w:after="0"/>
        <w:jc w:val="both"/>
        <w:rPr>
          <w:sz w:val="24"/>
        </w:rPr>
      </w:pPr>
      <w:r>
        <w:tab/>
      </w:r>
      <w:r>
        <w:rPr>
          <w:sz w:val="24"/>
        </w:rPr>
        <w:t xml:space="preserve">Η εκτέλεση γίνεται </w:t>
      </w:r>
      <w:r w:rsidR="00CA5437">
        <w:rPr>
          <w:sz w:val="24"/>
        </w:rPr>
        <w:t>για διαφορετικά μεγέθη πίνακα Ν</w:t>
      </w:r>
      <w:r w:rsidR="004B54FD">
        <w:rPr>
          <w:sz w:val="24"/>
        </w:rPr>
        <w:t xml:space="preserve"> </w:t>
      </w:r>
      <w:r w:rsidR="004B54FD">
        <w:rPr>
          <w:sz w:val="24"/>
          <w:lang w:val="en-US"/>
        </w:rPr>
        <w:t>x</w:t>
      </w:r>
      <w:r w:rsidR="004B54FD" w:rsidRPr="004B54FD">
        <w:rPr>
          <w:sz w:val="24"/>
        </w:rPr>
        <w:t xml:space="preserve"> </w:t>
      </w:r>
      <w:r w:rsidR="004B54FD">
        <w:rPr>
          <w:sz w:val="24"/>
          <w:lang w:val="en-US"/>
        </w:rPr>
        <w:t>N</w:t>
      </w:r>
      <w:r w:rsidR="00CA5437">
        <w:rPr>
          <w:sz w:val="24"/>
        </w:rPr>
        <w:t xml:space="preserve">, </w:t>
      </w:r>
      <w:r>
        <w:rPr>
          <w:sz w:val="24"/>
        </w:rPr>
        <w:t xml:space="preserve">αριθμούς νημάτων </w:t>
      </w:r>
      <w:r>
        <w:rPr>
          <w:sz w:val="24"/>
          <w:lang w:val="en-US"/>
        </w:rPr>
        <w:t>T</w:t>
      </w:r>
      <w:r w:rsidR="004B54FD">
        <w:rPr>
          <w:sz w:val="24"/>
        </w:rPr>
        <w:t xml:space="preserve"> ανά μπλοκ και μπλοκ ανά πλέγμα</w:t>
      </w:r>
      <w:r w:rsidR="003315A3" w:rsidRPr="003315A3">
        <w:rPr>
          <w:sz w:val="24"/>
        </w:rPr>
        <w:t>.</w:t>
      </w:r>
      <w:r w:rsidR="00CA5437" w:rsidRPr="00CA5437">
        <w:rPr>
          <w:sz w:val="24"/>
        </w:rPr>
        <w:t xml:space="preserve"> </w:t>
      </w:r>
    </w:p>
    <w:p w14:paraId="2740C391" w14:textId="18912B2D" w:rsidR="00CA5437" w:rsidRPr="00045FBE" w:rsidRDefault="00CA5437" w:rsidP="00CA5437">
      <w:pPr>
        <w:spacing w:after="0"/>
        <w:ind w:firstLine="720"/>
        <w:jc w:val="both"/>
        <w:rPr>
          <w:sz w:val="24"/>
        </w:rPr>
      </w:pPr>
      <w:r>
        <w:rPr>
          <w:sz w:val="24"/>
        </w:rPr>
        <w:t xml:space="preserve">Η μεταγλώττιση του προγράμματος γίνεται μέσω </w:t>
      </w:r>
      <w:r>
        <w:rPr>
          <w:sz w:val="24"/>
          <w:lang w:val="en-US"/>
        </w:rPr>
        <w:t>command</w:t>
      </w:r>
      <w:r w:rsidRPr="00CA5437">
        <w:rPr>
          <w:sz w:val="24"/>
        </w:rPr>
        <w:t xml:space="preserve"> </w:t>
      </w:r>
      <w:r>
        <w:rPr>
          <w:sz w:val="24"/>
          <w:lang w:val="en-US"/>
        </w:rPr>
        <w:t>line</w:t>
      </w:r>
      <w:r w:rsidRPr="00CA5437">
        <w:rPr>
          <w:sz w:val="24"/>
        </w:rPr>
        <w:t xml:space="preserve"> </w:t>
      </w:r>
      <w:r>
        <w:rPr>
          <w:sz w:val="24"/>
        </w:rPr>
        <w:t xml:space="preserve">σε περιβάλλον </w:t>
      </w:r>
      <w:r>
        <w:rPr>
          <w:sz w:val="24"/>
          <w:lang w:val="en-US"/>
        </w:rPr>
        <w:t>Linux</w:t>
      </w:r>
      <w:r w:rsidR="00D150A2">
        <w:rPr>
          <w:sz w:val="24"/>
        </w:rPr>
        <w:t xml:space="preserve">, </w:t>
      </w:r>
      <w:r>
        <w:rPr>
          <w:sz w:val="24"/>
        </w:rPr>
        <w:t xml:space="preserve">με τον </w:t>
      </w:r>
      <w:r>
        <w:rPr>
          <w:sz w:val="24"/>
          <w:lang w:val="en-US"/>
        </w:rPr>
        <w:t>compiler</w:t>
      </w:r>
      <w:r w:rsidR="004B54FD">
        <w:rPr>
          <w:sz w:val="24"/>
        </w:rPr>
        <w:t xml:space="preserve"> της </w:t>
      </w:r>
      <w:r w:rsidR="004B54FD">
        <w:rPr>
          <w:sz w:val="24"/>
          <w:lang w:val="en-US"/>
        </w:rPr>
        <w:t>NVIDIA</w:t>
      </w:r>
      <w:r w:rsidRPr="00CA5437">
        <w:rPr>
          <w:sz w:val="24"/>
        </w:rPr>
        <w:t xml:space="preserve">  </w:t>
      </w:r>
      <w:proofErr w:type="spellStart"/>
      <w:r w:rsidR="004B54FD">
        <w:rPr>
          <w:b/>
          <w:sz w:val="24"/>
          <w:lang w:val="en-US"/>
        </w:rPr>
        <w:t>nv</w:t>
      </w:r>
      <w:r w:rsidRPr="00CA5437">
        <w:rPr>
          <w:b/>
          <w:sz w:val="24"/>
          <w:lang w:val="en-US"/>
        </w:rPr>
        <w:t>cc</w:t>
      </w:r>
      <w:proofErr w:type="spellEnd"/>
      <w:r w:rsidR="004B54FD">
        <w:rPr>
          <w:sz w:val="24"/>
        </w:rPr>
        <w:t>.</w:t>
      </w:r>
    </w:p>
    <w:p w14:paraId="7A9B6957" w14:textId="77777777" w:rsidR="00CA5437" w:rsidRPr="00CA5437" w:rsidRDefault="00CA5437" w:rsidP="00CA5437">
      <w:pPr>
        <w:spacing w:after="0"/>
        <w:jc w:val="both"/>
        <w:rPr>
          <w:rFonts w:ascii="Consolas" w:hAnsi="Consolas"/>
          <w:sz w:val="21"/>
          <w:szCs w:val="21"/>
        </w:rPr>
      </w:pPr>
    </w:p>
    <w:p w14:paraId="37251C60" w14:textId="061DCAC3" w:rsidR="00CA5437" w:rsidRPr="004B54FD" w:rsidRDefault="004B54FD" w:rsidP="00CA5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bookmarkStart w:id="63" w:name="_Toc182877402"/>
      <w:proofErr w:type="spellStart"/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nvcc</w:t>
      </w:r>
      <w:proofErr w:type="spellEnd"/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-</w:t>
      </w: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</w:t>
      </w: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uda</w:t>
      </w:r>
      <w:proofErr w:type="spell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1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uda</w:t>
      </w:r>
      <w:proofErr w:type="spell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1.</w:t>
      </w: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u</w:t>
      </w:r>
    </w:p>
    <w:p w14:paraId="25BE6CC3" w14:textId="77777777" w:rsidR="007F2CF8" w:rsidRPr="004B54FD" w:rsidRDefault="007F2CF8" w:rsidP="00EE6789">
      <w:pPr>
        <w:spacing w:after="0"/>
      </w:pPr>
    </w:p>
    <w:p w14:paraId="155F3F2C" w14:textId="66118E17" w:rsidR="00045FBE" w:rsidRDefault="00045FBE" w:rsidP="00045FBE">
      <w:pPr>
        <w:spacing w:after="0"/>
        <w:jc w:val="both"/>
        <w:rPr>
          <w:sz w:val="24"/>
        </w:rPr>
      </w:pPr>
      <w:r w:rsidRPr="004B54FD">
        <w:tab/>
      </w:r>
      <w:r>
        <w:rPr>
          <w:sz w:val="24"/>
        </w:rPr>
        <w:t xml:space="preserve">Η εκτέλεση του προγράμματος γίνεται μέσω </w:t>
      </w:r>
      <w:r>
        <w:rPr>
          <w:sz w:val="24"/>
          <w:lang w:val="en-US"/>
        </w:rPr>
        <w:t>command</w:t>
      </w:r>
      <w:r w:rsidRPr="00CA5437">
        <w:rPr>
          <w:sz w:val="24"/>
        </w:rPr>
        <w:t xml:space="preserve"> </w:t>
      </w:r>
      <w:r>
        <w:rPr>
          <w:sz w:val="24"/>
          <w:lang w:val="en-US"/>
        </w:rPr>
        <w:t>line</w:t>
      </w:r>
      <w:r w:rsidRPr="00CA5437">
        <w:rPr>
          <w:sz w:val="24"/>
        </w:rPr>
        <w:t xml:space="preserve"> </w:t>
      </w:r>
      <w:r>
        <w:rPr>
          <w:sz w:val="24"/>
        </w:rPr>
        <w:t xml:space="preserve">σε περιβάλλον </w:t>
      </w:r>
      <w:r>
        <w:rPr>
          <w:sz w:val="24"/>
          <w:lang w:val="en-US"/>
        </w:rPr>
        <w:t>Linux</w:t>
      </w:r>
      <w:r w:rsidRPr="00CA5437">
        <w:rPr>
          <w:sz w:val="24"/>
        </w:rPr>
        <w:t xml:space="preserve"> </w:t>
      </w:r>
      <w:r>
        <w:rPr>
          <w:sz w:val="24"/>
        </w:rPr>
        <w:t xml:space="preserve">και πρέπει ο χρήστης να περάσει παραμετρικά 2 αρχεία </w:t>
      </w:r>
      <w:r>
        <w:rPr>
          <w:sz w:val="24"/>
          <w:lang w:val="en-US"/>
        </w:rPr>
        <w:t>txt</w:t>
      </w:r>
      <w:r w:rsidRPr="00045FBE">
        <w:rPr>
          <w:sz w:val="24"/>
        </w:rPr>
        <w:t xml:space="preserve">, </w:t>
      </w:r>
      <w:r>
        <w:rPr>
          <w:sz w:val="24"/>
        </w:rPr>
        <w:t>ώστε να αποθηκευτούν αντίστοιχα</w:t>
      </w:r>
      <w:r w:rsidR="003315A3">
        <w:rPr>
          <w:sz w:val="24"/>
        </w:rPr>
        <w:t xml:space="preserve"> ο </w:t>
      </w:r>
      <w:r w:rsidR="004B54FD">
        <w:rPr>
          <w:sz w:val="24"/>
        </w:rPr>
        <w:t xml:space="preserve">πίνακας </w:t>
      </w:r>
      <w:r w:rsidR="003315A3">
        <w:rPr>
          <w:sz w:val="24"/>
        </w:rPr>
        <w:t>Α και ο</w:t>
      </w:r>
      <w:r w:rsidR="004B54FD">
        <w:rPr>
          <w:sz w:val="24"/>
        </w:rPr>
        <w:t xml:space="preserve"> πίνακας Β ή </w:t>
      </w:r>
      <w:r w:rsidR="004B54FD">
        <w:rPr>
          <w:sz w:val="24"/>
          <w:lang w:val="en-US"/>
        </w:rPr>
        <w:t>C</w:t>
      </w:r>
      <w:r>
        <w:rPr>
          <w:sz w:val="24"/>
        </w:rPr>
        <w:t>. Ενδεικτική εντολή εκτέλεσης:</w:t>
      </w:r>
    </w:p>
    <w:p w14:paraId="020735A8" w14:textId="77777777" w:rsidR="00045FBE" w:rsidRPr="00045FBE" w:rsidRDefault="00045FBE" w:rsidP="00045FBE">
      <w:pPr>
        <w:spacing w:after="0"/>
        <w:jc w:val="both"/>
        <w:rPr>
          <w:sz w:val="24"/>
        </w:rPr>
      </w:pPr>
    </w:p>
    <w:p w14:paraId="2DF10372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./</w:t>
      </w:r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uda1 A.txt OutArr.txt</w:t>
      </w:r>
    </w:p>
    <w:p w14:paraId="0D36DB08" w14:textId="77777777" w:rsidR="00045FBE" w:rsidRPr="0029197A" w:rsidRDefault="00045FBE" w:rsidP="00045FBE">
      <w:pPr>
        <w:spacing w:after="0"/>
        <w:jc w:val="both"/>
        <w:rPr>
          <w:sz w:val="24"/>
        </w:rPr>
      </w:pPr>
    </w:p>
    <w:p w14:paraId="0C7D7E60" w14:textId="6E7BA33E" w:rsidR="003315A3" w:rsidRDefault="003315A3" w:rsidP="00045FBE">
      <w:pPr>
        <w:spacing w:after="0"/>
        <w:jc w:val="both"/>
        <w:rPr>
          <w:sz w:val="24"/>
        </w:rPr>
      </w:pPr>
    </w:p>
    <w:p w14:paraId="1832742B" w14:textId="7235A567" w:rsidR="004B54FD" w:rsidRDefault="004B54FD" w:rsidP="00045FBE">
      <w:pPr>
        <w:spacing w:after="0"/>
        <w:jc w:val="both"/>
        <w:rPr>
          <w:sz w:val="24"/>
        </w:rPr>
      </w:pPr>
    </w:p>
    <w:p w14:paraId="0F1766EB" w14:textId="77777777" w:rsidR="004B54FD" w:rsidRPr="0029197A" w:rsidRDefault="004B54FD" w:rsidP="00045FBE">
      <w:pPr>
        <w:spacing w:after="0"/>
        <w:jc w:val="both"/>
        <w:rPr>
          <w:sz w:val="24"/>
        </w:rPr>
      </w:pPr>
    </w:p>
    <w:p w14:paraId="4565F2C1" w14:textId="77777777" w:rsidR="003315A3" w:rsidRPr="0029197A" w:rsidRDefault="003315A3" w:rsidP="00045FBE">
      <w:pPr>
        <w:spacing w:after="0"/>
        <w:jc w:val="both"/>
        <w:rPr>
          <w:sz w:val="24"/>
        </w:rPr>
      </w:pPr>
    </w:p>
    <w:p w14:paraId="731EB3B2" w14:textId="77777777" w:rsidR="003315A3" w:rsidRPr="0029197A" w:rsidRDefault="003315A3" w:rsidP="00045FBE">
      <w:pPr>
        <w:spacing w:after="0"/>
        <w:jc w:val="both"/>
        <w:rPr>
          <w:sz w:val="24"/>
        </w:rPr>
      </w:pPr>
    </w:p>
    <w:p w14:paraId="7BE0AED8" w14:textId="77777777" w:rsidR="003D6C08" w:rsidRDefault="003D6C08" w:rsidP="00D522D3">
      <w:pPr>
        <w:pStyle w:val="Heading2"/>
      </w:pPr>
      <w:bookmarkStart w:id="64" w:name="_4.2_Παρουσίαση_των"/>
      <w:bookmarkStart w:id="65" w:name="_Toc184493870"/>
      <w:bookmarkStart w:id="66" w:name="_Toc185943036"/>
      <w:bookmarkEnd w:id="64"/>
      <w:r>
        <w:lastRenderedPageBreak/>
        <w:t>4.2 Παρουσίαση των αποτελεσμάτων σε μορφή κειμένου</w:t>
      </w:r>
      <w:bookmarkEnd w:id="63"/>
      <w:bookmarkEnd w:id="65"/>
      <w:bookmarkEnd w:id="66"/>
    </w:p>
    <w:p w14:paraId="75A085FB" w14:textId="77777777" w:rsidR="00F879E6" w:rsidRDefault="00F879E6" w:rsidP="00F879E6"/>
    <w:p w14:paraId="2A40F595" w14:textId="5B59D1E0" w:rsidR="004F0E5E" w:rsidRDefault="00AD6268" w:rsidP="00406FF2">
      <w:pPr>
        <w:spacing w:after="0"/>
        <w:jc w:val="both"/>
        <w:rPr>
          <w:i/>
          <w:sz w:val="24"/>
        </w:rPr>
      </w:pPr>
      <w:r>
        <w:tab/>
      </w:r>
      <w:r w:rsidRPr="00406FF2">
        <w:rPr>
          <w:i/>
          <w:sz w:val="24"/>
        </w:rPr>
        <w:t xml:space="preserve">Τα αποτελέσματα είναι αποθηκευμένα στον φάκελο </w:t>
      </w:r>
      <w:r w:rsidRPr="005F4A78">
        <w:rPr>
          <w:i/>
          <w:sz w:val="24"/>
          <w:lang w:val="en-US"/>
        </w:rPr>
        <w:t>Output</w:t>
      </w:r>
      <w:r w:rsidRPr="00406FF2">
        <w:rPr>
          <w:i/>
          <w:sz w:val="24"/>
        </w:rPr>
        <w:t xml:space="preserve"> και οι πίνακες </w:t>
      </w:r>
      <w:r w:rsidR="003315A3" w:rsidRPr="005F4A78">
        <w:rPr>
          <w:i/>
          <w:sz w:val="24"/>
          <w:lang w:val="en-US"/>
        </w:rPr>
        <w:t>A</w:t>
      </w:r>
      <w:r w:rsidRPr="00406FF2">
        <w:rPr>
          <w:i/>
          <w:sz w:val="24"/>
        </w:rPr>
        <w:t xml:space="preserve"> και </w:t>
      </w:r>
      <w:r w:rsidR="004B54FD" w:rsidRPr="005F4A78">
        <w:rPr>
          <w:i/>
          <w:sz w:val="24"/>
          <w:lang w:val="en-US"/>
        </w:rPr>
        <w:t>B</w:t>
      </w:r>
      <w:r w:rsidR="004B54FD" w:rsidRPr="005F4A78">
        <w:rPr>
          <w:i/>
          <w:sz w:val="24"/>
        </w:rPr>
        <w:t xml:space="preserve"> ή </w:t>
      </w:r>
      <w:r w:rsidR="004B54FD" w:rsidRPr="005F4A78">
        <w:rPr>
          <w:i/>
          <w:sz w:val="24"/>
          <w:lang w:val="en-US"/>
        </w:rPr>
        <w:t>C</w:t>
      </w:r>
      <w:r w:rsidR="005F4A78" w:rsidRPr="005F4A78">
        <w:rPr>
          <w:i/>
          <w:sz w:val="24"/>
        </w:rPr>
        <w:t xml:space="preserve"> </w:t>
      </w:r>
      <w:r w:rsidRPr="00406FF2">
        <w:rPr>
          <w:i/>
          <w:sz w:val="24"/>
        </w:rPr>
        <w:t>εκάστως στους αντίστοιχους φακέλους. Για εξοικονόμηση χώρου δεν παρουσιάζονται όλα τα αποτελέσματα σε μορφή κειμένου στην παρούσα τεκμηρίωση.</w:t>
      </w:r>
      <w:r w:rsidR="009F5C7E">
        <w:rPr>
          <w:i/>
          <w:sz w:val="24"/>
        </w:rPr>
        <w:t xml:space="preserve"> </w:t>
      </w:r>
    </w:p>
    <w:p w14:paraId="191A114D" w14:textId="77777777" w:rsidR="00406FF2" w:rsidRPr="00406FF2" w:rsidRDefault="00406FF2" w:rsidP="00406FF2">
      <w:pPr>
        <w:spacing w:after="0"/>
        <w:jc w:val="both"/>
        <w:rPr>
          <w:i/>
          <w:sz w:val="24"/>
        </w:rPr>
      </w:pPr>
    </w:p>
    <w:p w14:paraId="181664FB" w14:textId="0D04EB58" w:rsidR="00F879E6" w:rsidRPr="004D37B1" w:rsidRDefault="00F879E6" w:rsidP="00F879E6">
      <w:pPr>
        <w:jc w:val="both"/>
        <w:rPr>
          <w:sz w:val="24"/>
        </w:rPr>
      </w:pPr>
      <w:r>
        <w:rPr>
          <w:sz w:val="24"/>
        </w:rPr>
        <w:tab/>
        <w:t>Το πρόγραμμα απαιτεί από τον χρήστη να περάσει παραμετρικά 2 .</w:t>
      </w:r>
      <w:r>
        <w:rPr>
          <w:sz w:val="24"/>
          <w:lang w:val="en-US"/>
        </w:rPr>
        <w:t>txt</w:t>
      </w:r>
      <w:r w:rsidRPr="00F879E6">
        <w:rPr>
          <w:sz w:val="24"/>
        </w:rPr>
        <w:t xml:space="preserve"> </w:t>
      </w:r>
      <w:r>
        <w:rPr>
          <w:sz w:val="24"/>
        </w:rPr>
        <w:t>αρχεία εξόδου με όνομα της επιλογής του, στα οπ</w:t>
      </w:r>
      <w:r w:rsidR="003315A3">
        <w:rPr>
          <w:sz w:val="24"/>
        </w:rPr>
        <w:t>οία θα</w:t>
      </w:r>
      <w:r w:rsidR="004B54FD">
        <w:rPr>
          <w:sz w:val="24"/>
        </w:rPr>
        <w:t xml:space="preserve"> αποθηκευτούν ο </w:t>
      </w:r>
      <w:r w:rsidR="003315A3">
        <w:rPr>
          <w:sz w:val="24"/>
        </w:rPr>
        <w:t>πίνακας Α</w:t>
      </w:r>
      <w:r>
        <w:rPr>
          <w:sz w:val="24"/>
        </w:rPr>
        <w:t xml:space="preserve"> και </w:t>
      </w:r>
      <w:r w:rsidR="004B54FD">
        <w:rPr>
          <w:sz w:val="24"/>
        </w:rPr>
        <w:t>ο</w:t>
      </w:r>
      <w:r w:rsidR="004B54FD" w:rsidRPr="004B54FD">
        <w:rPr>
          <w:sz w:val="24"/>
        </w:rPr>
        <w:t xml:space="preserve"> </w:t>
      </w:r>
      <w:r w:rsidR="004B54FD">
        <w:rPr>
          <w:sz w:val="24"/>
          <w:lang w:val="en-US"/>
        </w:rPr>
        <w:t>B</w:t>
      </w:r>
      <w:r w:rsidR="004B54FD" w:rsidRPr="004B54FD">
        <w:rPr>
          <w:sz w:val="24"/>
        </w:rPr>
        <w:t xml:space="preserve"> </w:t>
      </w:r>
      <w:r w:rsidR="004B54FD">
        <w:rPr>
          <w:sz w:val="24"/>
        </w:rPr>
        <w:t xml:space="preserve">ή ο </w:t>
      </w:r>
      <w:r w:rsidR="004B54FD">
        <w:rPr>
          <w:sz w:val="24"/>
          <w:lang w:val="en-US"/>
        </w:rPr>
        <w:t>C</w:t>
      </w:r>
      <w:r>
        <w:rPr>
          <w:sz w:val="24"/>
        </w:rPr>
        <w:t>. Σε πε</w:t>
      </w:r>
      <w:r w:rsidR="004D37B1">
        <w:rPr>
          <w:sz w:val="24"/>
        </w:rPr>
        <w:t>ρίπτωση που ο χρήστης δεν βάλει τον απαιτούμενο αριθμό παραμέτρων,</w:t>
      </w:r>
      <w:r>
        <w:rPr>
          <w:sz w:val="24"/>
        </w:rPr>
        <w:t xml:space="preserve"> το πρόγραμμα τερματίζεται και εμφανίζεται χαρακτηριστικό μήνυμα</w:t>
      </w:r>
    </w:p>
    <w:p w14:paraId="2E2CB8E4" w14:textId="19DB45DF" w:rsidR="00F879E6" w:rsidRDefault="00F879E6" w:rsidP="00F879E6">
      <w:pPr>
        <w:pStyle w:val="Heading3"/>
        <w:rPr>
          <w:lang w:val="en-US"/>
        </w:rPr>
      </w:pPr>
      <w:bookmarkStart w:id="67" w:name="_Toc184493871"/>
      <w:bookmarkStart w:id="68" w:name="_Toc185943037"/>
      <w:r>
        <w:rPr>
          <w:lang w:val="en-US"/>
        </w:rPr>
        <w:t xml:space="preserve">4.2.1 </w:t>
      </w:r>
      <w:r w:rsidRPr="004B54FD">
        <w:rPr>
          <w:lang w:val="en-US"/>
        </w:rPr>
        <w:t>Output_no_args.txt</w:t>
      </w:r>
      <w:bookmarkEnd w:id="67"/>
      <w:bookmarkEnd w:id="68"/>
    </w:p>
    <w:p w14:paraId="04BDD627" w14:textId="6488E3E1" w:rsidR="003315A3" w:rsidRPr="003315A3" w:rsidRDefault="004B54FD" w:rsidP="00331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Usage</w:t>
      </w:r>
      <w:proofErr w:type="gramStart"/>
      <w:r w:rsidRPr="004B54F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: .</w:t>
      </w:r>
      <w:proofErr w:type="gramEnd"/>
      <w:r w:rsidRPr="004B54FD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/cuda1 A.txt OutArr.txt</w:t>
      </w:r>
    </w:p>
    <w:p w14:paraId="01CD490C" w14:textId="77777777" w:rsidR="00F879E6" w:rsidRDefault="00F879E6" w:rsidP="00F879E6">
      <w:pPr>
        <w:rPr>
          <w:lang w:val="en-US"/>
        </w:rPr>
      </w:pPr>
    </w:p>
    <w:p w14:paraId="3B7811A6" w14:textId="77777777" w:rsidR="003315A3" w:rsidRPr="003315A3" w:rsidRDefault="003315A3" w:rsidP="003315A3">
      <w:pPr>
        <w:jc w:val="both"/>
        <w:rPr>
          <w:sz w:val="24"/>
        </w:rPr>
      </w:pPr>
      <w:r>
        <w:rPr>
          <w:lang w:val="en-US"/>
        </w:rPr>
        <w:tab/>
      </w:r>
      <w:r>
        <w:rPr>
          <w:sz w:val="24"/>
        </w:rPr>
        <w:t>Για να ελέγξουμε την ορθότητα του αλγορίθμου δοκιμάσαμε για αρχή έναν πίνακα μικρού μεγέθους, ώστε να επιβεβαιώσουμε ότι επιτυγχάνεται η ταξινόμηση.</w:t>
      </w:r>
    </w:p>
    <w:p w14:paraId="0849E14E" w14:textId="771CB497" w:rsidR="00D150A2" w:rsidRDefault="003315A3" w:rsidP="003315A3">
      <w:pPr>
        <w:pStyle w:val="Heading3"/>
        <w:rPr>
          <w:rFonts w:eastAsia="Times New Roman"/>
          <w:lang w:val="en-US"/>
        </w:rPr>
      </w:pPr>
      <w:bookmarkStart w:id="69" w:name="_Toc185943038"/>
      <w:r>
        <w:rPr>
          <w:rFonts w:eastAsia="Times New Roman"/>
          <w:lang w:val="en-US"/>
        </w:rPr>
        <w:t xml:space="preserve">4.2.2 </w:t>
      </w:r>
      <w:r w:rsidRPr="005F4A78">
        <w:rPr>
          <w:rFonts w:eastAsia="Times New Roman"/>
          <w:lang w:val="en-US"/>
        </w:rPr>
        <w:t>Output</w:t>
      </w:r>
      <w:r w:rsidR="005F4A78">
        <w:rPr>
          <w:rFonts w:eastAsia="Times New Roman"/>
          <w:lang w:val="en-US"/>
        </w:rPr>
        <w:t>8B</w:t>
      </w:r>
      <w:r w:rsidRPr="005F4A78">
        <w:rPr>
          <w:rFonts w:eastAsia="Times New Roman"/>
          <w:lang w:val="en-US"/>
        </w:rPr>
        <w:t>.txt</w:t>
      </w:r>
      <w:bookmarkEnd w:id="69"/>
    </w:p>
    <w:p w14:paraId="751F8EEE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Device Properties ---------------</w:t>
      </w:r>
    </w:p>
    <w:p w14:paraId="56BB2C35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evice name           : NVIDIA TITAN RTX</w:t>
      </w:r>
    </w:p>
    <w:p w14:paraId="659BCEE2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threads per </w:t>
      </w:r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:</w:t>
      </w:r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</w:t>
      </w:r>
    </w:p>
    <w:p w14:paraId="255CA7F1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block </w:t>
      </w:r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imensions  :</w:t>
      </w:r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 x 1024 x 64</w:t>
      </w:r>
    </w:p>
    <w:p w14:paraId="6EA39B58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 grid dimensions   : 2147483647 x 65535 x 65535</w:t>
      </w:r>
    </w:p>
    <w:p w14:paraId="158B7429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-</w:t>
      </w:r>
    </w:p>
    <w:p w14:paraId="21F3FFAB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Input Parameters ---------------</w:t>
      </w:r>
    </w:p>
    <w:p w14:paraId="28A4147F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trix size        : 8 x 8</w:t>
      </w:r>
    </w:p>
    <w:p w14:paraId="39B309A7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s per Grid    : 2</w:t>
      </w:r>
    </w:p>
    <w:p w14:paraId="24862A61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reads per </w:t>
      </w:r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 :</w:t>
      </w:r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4</w:t>
      </w:r>
    </w:p>
    <w:p w14:paraId="4A14957E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</w:t>
      </w:r>
    </w:p>
    <w:p w14:paraId="12B7DCD7" w14:textId="1551CCD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he array A has been stored in file A/A</w:t>
      </w:r>
      <w:r w:rsidR="005F4A78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8</w:t>
      </w:r>
      <w:r w:rsidR="00E7346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</w:t>
      </w: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.txt</w:t>
      </w:r>
    </w:p>
    <w:p w14:paraId="329FE452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verage: 64.41</w:t>
      </w:r>
    </w:p>
    <w:p w14:paraId="3B06EAD1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alcAvg</w:t>
      </w:r>
      <w:proofErr w:type="spell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204736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136B2347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: 624</w:t>
      </w:r>
    </w:p>
    <w:p w14:paraId="10351BFC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findMax</w:t>
      </w:r>
      <w:proofErr w:type="spell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5552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607F4712" w14:textId="72306BEF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e array B has been stored in file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utArr</w:t>
      </w:r>
      <w:proofErr w:type="spell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/OutArr</w:t>
      </w:r>
      <w:r w:rsidR="005F4A78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8</w:t>
      </w:r>
      <w:r w:rsidR="00E7346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</w:t>
      </w: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.txt</w:t>
      </w:r>
    </w:p>
    <w:p w14:paraId="0DD6640B" w14:textId="77777777" w:rsidR="004B54FD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in: -0.0522</w:t>
      </w:r>
    </w:p>
    <w:p w14:paraId="4D823882" w14:textId="74C8C00D" w:rsidR="003315A3" w:rsidRPr="004B54FD" w:rsidRDefault="004B54FD" w:rsidP="004B5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reateB</w:t>
      </w:r>
      <w:proofErr w:type="spell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5040 </w:t>
      </w:r>
      <w:proofErr w:type="spellStart"/>
      <w:r w:rsidRPr="004B54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0B3E3D1E" w14:textId="3A5BD293" w:rsidR="00CB2672" w:rsidRPr="00CB2672" w:rsidRDefault="00CB2672" w:rsidP="00CB2672">
      <w:pPr>
        <w:jc w:val="both"/>
        <w:rPr>
          <w:sz w:val="24"/>
        </w:rPr>
      </w:pPr>
    </w:p>
    <w:p w14:paraId="6DBB4C76" w14:textId="2592FC15" w:rsidR="003315A3" w:rsidRDefault="00CB2672" w:rsidP="003315A3">
      <w:pPr>
        <w:pStyle w:val="Heading3"/>
        <w:rPr>
          <w:lang w:val="en-US"/>
        </w:rPr>
      </w:pPr>
      <w:bookmarkStart w:id="70" w:name="_Toc185943039"/>
      <w:r w:rsidRPr="00CB2672">
        <w:rPr>
          <w:lang w:val="en-US"/>
        </w:rPr>
        <w:t xml:space="preserve">4.2.3 </w:t>
      </w:r>
      <w:r w:rsidR="005F4A78">
        <w:rPr>
          <w:lang w:val="en-US"/>
        </w:rPr>
        <w:t>Output8C.</w:t>
      </w:r>
      <w:r w:rsidRPr="005F4A78">
        <w:rPr>
          <w:lang w:val="en-US"/>
        </w:rPr>
        <w:t>txt</w:t>
      </w:r>
      <w:bookmarkEnd w:id="70"/>
    </w:p>
    <w:p w14:paraId="5222EC05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Device Properties ---------------</w:t>
      </w:r>
    </w:p>
    <w:p w14:paraId="20C54F37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evice name           : NVIDIA TITAN RTX</w:t>
      </w:r>
    </w:p>
    <w:p w14:paraId="4C7CAAD3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threads per </w:t>
      </w:r>
      <w:proofErr w:type="gram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:</w:t>
      </w:r>
      <w:proofErr w:type="gram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</w:t>
      </w:r>
    </w:p>
    <w:p w14:paraId="65B2432E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block </w:t>
      </w:r>
      <w:proofErr w:type="gram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imensions  :</w:t>
      </w:r>
      <w:proofErr w:type="gram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 x 1024 x 64</w:t>
      </w:r>
    </w:p>
    <w:p w14:paraId="02C83673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 grid dimensions   : 2147483647 x 65535 x 65535</w:t>
      </w:r>
    </w:p>
    <w:p w14:paraId="55DD7B1F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-</w:t>
      </w:r>
    </w:p>
    <w:p w14:paraId="2CC92796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lastRenderedPageBreak/>
        <w:t>--------------- Input Parameters ---------------</w:t>
      </w:r>
    </w:p>
    <w:p w14:paraId="3C006F5F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trix size        : 8 x 8</w:t>
      </w:r>
    </w:p>
    <w:p w14:paraId="77BD6D18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s per Grid    : 2</w:t>
      </w:r>
    </w:p>
    <w:p w14:paraId="390F2CE7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reads per </w:t>
      </w:r>
      <w:proofErr w:type="gram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 :</w:t>
      </w:r>
      <w:proofErr w:type="gram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4</w:t>
      </w:r>
    </w:p>
    <w:p w14:paraId="163A6513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</w:t>
      </w:r>
    </w:p>
    <w:p w14:paraId="5944447F" w14:textId="74B7E301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he array A has been stored in</w:t>
      </w:r>
      <w:r w:rsidR="00525288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file A/A8</w:t>
      </w:r>
      <w:r w:rsidR="00E7346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</w:t>
      </w: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.txt</w:t>
      </w:r>
    </w:p>
    <w:p w14:paraId="2B0497A0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verage: 66.98</w:t>
      </w:r>
    </w:p>
    <w:p w14:paraId="6A39A6A5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alcAvg</w:t>
      </w:r>
      <w:proofErr w:type="spell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207712 </w:t>
      </w:r>
      <w:proofErr w:type="spell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40BAF9C2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: 444</w:t>
      </w:r>
    </w:p>
    <w:p w14:paraId="600C5DF1" w14:textId="77777777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findMax</w:t>
      </w:r>
      <w:proofErr w:type="spell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4592 </w:t>
      </w:r>
      <w:proofErr w:type="spell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557CD7EB" w14:textId="4ADF3BE8" w:rsidR="00744799" w:rsidRPr="00744799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he array C has be</w:t>
      </w:r>
      <w:r w:rsidR="00E7346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en stored in file </w:t>
      </w:r>
      <w:proofErr w:type="spellStart"/>
      <w:r w:rsidR="00E7346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utArr</w:t>
      </w:r>
      <w:proofErr w:type="spellEnd"/>
      <w:r w:rsidR="00E7346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/OutArr8C</w:t>
      </w: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.txt</w:t>
      </w:r>
    </w:p>
    <w:p w14:paraId="493BB203" w14:textId="31742565" w:rsidR="00CB2672" w:rsidRPr="007624AD" w:rsidRDefault="00744799" w:rsidP="007447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reateC</w:t>
      </w:r>
      <w:proofErr w:type="spell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2992 </w:t>
      </w:r>
      <w:proofErr w:type="spellStart"/>
      <w:r w:rsidRPr="00744799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1228FAFA" w14:textId="77777777" w:rsidR="00CB2672" w:rsidRDefault="00CB2672" w:rsidP="00CB2672">
      <w:pPr>
        <w:rPr>
          <w:lang w:val="en-US"/>
        </w:rPr>
      </w:pPr>
    </w:p>
    <w:p w14:paraId="49311326" w14:textId="4ECA6499" w:rsidR="00CB2672" w:rsidRDefault="00CB2672" w:rsidP="00CB2672">
      <w:pPr>
        <w:pStyle w:val="Heading3"/>
        <w:rPr>
          <w:lang w:val="en-US"/>
        </w:rPr>
      </w:pPr>
      <w:bookmarkStart w:id="71" w:name="_Toc185943040"/>
      <w:r>
        <w:rPr>
          <w:lang w:val="en-US"/>
        </w:rPr>
        <w:t xml:space="preserve">4.2.4 </w:t>
      </w:r>
      <w:r w:rsidRPr="00071621">
        <w:rPr>
          <w:lang w:val="en-US"/>
        </w:rPr>
        <w:t>Outpu</w:t>
      </w:r>
      <w:bookmarkEnd w:id="71"/>
      <w:r w:rsidR="00071621">
        <w:rPr>
          <w:lang w:val="en-US"/>
        </w:rPr>
        <w:t>t512.txt</w:t>
      </w:r>
    </w:p>
    <w:p w14:paraId="531265A8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Device Properties ---------------</w:t>
      </w:r>
    </w:p>
    <w:p w14:paraId="03D2BD6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evice name           : NVIDIA TITAN RTX</w:t>
      </w:r>
    </w:p>
    <w:p w14:paraId="46B96E1D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</w:t>
      </w:r>
    </w:p>
    <w:p w14:paraId="52C229DF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block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imensions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 x 1024 x 64</w:t>
      </w:r>
    </w:p>
    <w:p w14:paraId="7DCD39F5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 grid dimensions   : 2147483647 x 65535 x 65535</w:t>
      </w:r>
    </w:p>
    <w:p w14:paraId="45356610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-</w:t>
      </w:r>
    </w:p>
    <w:p w14:paraId="2C99499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Input Parameters ---------------</w:t>
      </w:r>
    </w:p>
    <w:p w14:paraId="0FA99854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trix size        : 512 x 512</w:t>
      </w:r>
    </w:p>
    <w:p w14:paraId="784579E5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s per Grid    : 32</w:t>
      </w:r>
    </w:p>
    <w:p w14:paraId="1C624CEA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6</w:t>
      </w:r>
    </w:p>
    <w:p w14:paraId="022D7744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</w:t>
      </w:r>
    </w:p>
    <w:p w14:paraId="25451F68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he array A has been stored in file A/A512.txt</w:t>
      </w:r>
    </w:p>
    <w:p w14:paraId="67D298FF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verage: 3.12</w:t>
      </w:r>
    </w:p>
    <w:p w14:paraId="154452A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alcAvg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136576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79243067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: 100</w:t>
      </w:r>
    </w:p>
    <w:p w14:paraId="7C61C7CA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findMax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6704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4E3A91A2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e array C has been stored in file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utArr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/OutArr512.txt</w:t>
      </w:r>
    </w:p>
    <w:p w14:paraId="453BD340" w14:textId="37F1DA6E" w:rsidR="00CB2672" w:rsidRPr="007624AD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reateC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6576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2324231B" w14:textId="77777777" w:rsidR="00CB2672" w:rsidRDefault="00CB2672" w:rsidP="00CB2672">
      <w:pPr>
        <w:rPr>
          <w:lang w:val="en-US"/>
        </w:rPr>
      </w:pPr>
    </w:p>
    <w:p w14:paraId="3C638904" w14:textId="5F36DA98" w:rsidR="00CB2672" w:rsidRDefault="00CB2672" w:rsidP="00CB2672">
      <w:pPr>
        <w:pStyle w:val="Heading3"/>
        <w:rPr>
          <w:lang w:val="en-US"/>
        </w:rPr>
      </w:pPr>
      <w:bookmarkStart w:id="72" w:name="_Toc185943041"/>
      <w:r>
        <w:rPr>
          <w:lang w:val="en-US"/>
        </w:rPr>
        <w:t xml:space="preserve">4.2.5 </w:t>
      </w:r>
      <w:r w:rsidR="00071621" w:rsidRPr="00071621">
        <w:rPr>
          <w:lang w:val="en-US"/>
        </w:rPr>
        <w:t>Outpu</w:t>
      </w:r>
      <w:r w:rsidR="00071621">
        <w:rPr>
          <w:lang w:val="en-US"/>
        </w:rPr>
        <w:t>t1024</w:t>
      </w:r>
      <w:r w:rsidR="00071621">
        <w:rPr>
          <w:lang w:val="en-US"/>
        </w:rPr>
        <w:t>.txt</w:t>
      </w:r>
      <w:r w:rsidR="00071621" w:rsidRPr="00071621">
        <w:rPr>
          <w:lang w:val="en-US"/>
        </w:rPr>
        <w:t xml:space="preserve"> </w:t>
      </w:r>
      <w:hyperlink r:id="rId9" w:history="1">
        <w:bookmarkEnd w:id="72"/>
      </w:hyperlink>
    </w:p>
    <w:p w14:paraId="3769CA0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Device Properties ---------------</w:t>
      </w:r>
    </w:p>
    <w:p w14:paraId="7078EB59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evice name           : NVIDIA TITAN RTX</w:t>
      </w:r>
    </w:p>
    <w:p w14:paraId="69E9AFFD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</w:t>
      </w:r>
    </w:p>
    <w:p w14:paraId="45116416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block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imensions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 x 1024 x 64</w:t>
      </w:r>
    </w:p>
    <w:p w14:paraId="47397E67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 grid dimensions   : 2147483647 x 65535 x 65535</w:t>
      </w:r>
    </w:p>
    <w:p w14:paraId="03B30A2A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-</w:t>
      </w:r>
    </w:p>
    <w:p w14:paraId="0699B172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Input Parameters ---------------</w:t>
      </w:r>
    </w:p>
    <w:p w14:paraId="51392121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trix size        : 1024 x 1024</w:t>
      </w:r>
    </w:p>
    <w:p w14:paraId="17B8CA1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s per Grid    : 32</w:t>
      </w:r>
    </w:p>
    <w:p w14:paraId="272E1C7E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32</w:t>
      </w:r>
    </w:p>
    <w:p w14:paraId="2F07C778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</w:t>
      </w:r>
    </w:p>
    <w:p w14:paraId="587C1B30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he array A has been stored in file A/A1024.txt</w:t>
      </w:r>
    </w:p>
    <w:p w14:paraId="2C2BDD0D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verage: 1.52</w:t>
      </w:r>
    </w:p>
    <w:p w14:paraId="29CC02AE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lastRenderedPageBreak/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alcAvg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36.310913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128FA794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: 51241</w:t>
      </w:r>
    </w:p>
    <w:p w14:paraId="2C1C8E7E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findMax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59424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5E933450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e array B has been stored in file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utArr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/OutArr1024.txt</w:t>
      </w:r>
    </w:p>
    <w:p w14:paraId="504AD846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in: -0.0019</w:t>
      </w:r>
    </w:p>
    <w:p w14:paraId="7F05795A" w14:textId="6257CEE4" w:rsidR="00E83B05" w:rsidRPr="00E83B05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reateB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72832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100D76B2" w14:textId="77777777" w:rsidR="00CB2672" w:rsidRDefault="00CB2672" w:rsidP="00CB2672">
      <w:pPr>
        <w:rPr>
          <w:lang w:val="en-US"/>
        </w:rPr>
      </w:pPr>
    </w:p>
    <w:p w14:paraId="6F8F4E06" w14:textId="3E398409" w:rsidR="00CB2672" w:rsidRDefault="00CB2672" w:rsidP="00CB2672">
      <w:pPr>
        <w:pStyle w:val="Heading3"/>
        <w:rPr>
          <w:lang w:val="en-US"/>
        </w:rPr>
      </w:pPr>
      <w:bookmarkStart w:id="73" w:name="_Toc185943042"/>
      <w:r>
        <w:rPr>
          <w:lang w:val="en-US"/>
        </w:rPr>
        <w:t xml:space="preserve">4.2.6 </w:t>
      </w:r>
      <w:bookmarkEnd w:id="73"/>
      <w:r w:rsidR="00071621" w:rsidRPr="00071621">
        <w:rPr>
          <w:lang w:val="en-US"/>
        </w:rPr>
        <w:t>Outpu</w:t>
      </w:r>
      <w:r w:rsidR="00071621">
        <w:rPr>
          <w:lang w:val="en-US"/>
        </w:rPr>
        <w:t>t10000</w:t>
      </w:r>
      <w:r w:rsidR="00071621">
        <w:rPr>
          <w:lang w:val="en-US"/>
        </w:rPr>
        <w:t>.txt</w:t>
      </w:r>
    </w:p>
    <w:p w14:paraId="66285D2F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Device Properties ---------------</w:t>
      </w:r>
    </w:p>
    <w:p w14:paraId="358BB63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evice name           : NVIDIA TITAN RTX</w:t>
      </w:r>
    </w:p>
    <w:p w14:paraId="4BDACD53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</w:t>
      </w:r>
    </w:p>
    <w:p w14:paraId="2403C577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block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imensions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 x 1024 x 64</w:t>
      </w:r>
    </w:p>
    <w:p w14:paraId="3FBB37AE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 grid dimensions   : 2147483647 x 65535 x 65535</w:t>
      </w:r>
    </w:p>
    <w:p w14:paraId="0C53D2B3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-</w:t>
      </w:r>
    </w:p>
    <w:p w14:paraId="06C6D142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Input Parameters ---------------</w:t>
      </w:r>
    </w:p>
    <w:p w14:paraId="1456753F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trix size        : 10000 x 10000</w:t>
      </w:r>
    </w:p>
    <w:p w14:paraId="53DCA211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s per Grid    : 100</w:t>
      </w:r>
    </w:p>
    <w:p w14:paraId="52423826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0</w:t>
      </w:r>
    </w:p>
    <w:p w14:paraId="5170D8B4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</w:t>
      </w:r>
    </w:p>
    <w:p w14:paraId="7136557E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he array A has been stored in file A/A10000.txt</w:t>
      </w:r>
    </w:p>
    <w:p w14:paraId="4C7AB663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verage: 0.00</w:t>
      </w:r>
    </w:p>
    <w:p w14:paraId="1AB3D84C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alcAvg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29.475456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007D9768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: 0</w:t>
      </w:r>
    </w:p>
    <w:p w14:paraId="6D26224E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findMax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4784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6AFF0D02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e array C has been stored in file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utArr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/OutArr10000.txt</w:t>
      </w:r>
    </w:p>
    <w:p w14:paraId="6B146883" w14:textId="55A30913" w:rsidR="00E83B05" w:rsidRPr="007624AD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reateC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1424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08FA4980" w14:textId="77777777" w:rsidR="00CB2672" w:rsidRDefault="00CB2672" w:rsidP="00CB2672">
      <w:pPr>
        <w:rPr>
          <w:lang w:val="en-US"/>
        </w:rPr>
      </w:pPr>
    </w:p>
    <w:p w14:paraId="04E27A29" w14:textId="08BDD5D6" w:rsidR="00CB2672" w:rsidRDefault="00CB2672" w:rsidP="00CB2672">
      <w:pPr>
        <w:pStyle w:val="Heading3"/>
        <w:rPr>
          <w:lang w:val="en-US"/>
        </w:rPr>
      </w:pPr>
      <w:bookmarkStart w:id="74" w:name="_Toc185943043"/>
      <w:r>
        <w:rPr>
          <w:lang w:val="en-US"/>
        </w:rPr>
        <w:t xml:space="preserve">4.2.7 </w:t>
      </w:r>
      <w:bookmarkEnd w:id="74"/>
      <w:r w:rsidR="00071621" w:rsidRPr="00071621">
        <w:rPr>
          <w:lang w:val="en-US"/>
        </w:rPr>
        <w:t>Outpu</w:t>
      </w:r>
      <w:r w:rsidR="00071621">
        <w:rPr>
          <w:lang w:val="en-US"/>
        </w:rPr>
        <w:t>t</w:t>
      </w:r>
      <w:r w:rsidR="00071621">
        <w:rPr>
          <w:lang w:val="en-US"/>
        </w:rPr>
        <w:t>2</w:t>
      </w:r>
      <w:r w:rsidR="00071621">
        <w:rPr>
          <w:lang w:val="en-US"/>
        </w:rPr>
        <w:t>0000.txt</w:t>
      </w:r>
    </w:p>
    <w:p w14:paraId="736B45AD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Device Properties ---------------</w:t>
      </w:r>
    </w:p>
    <w:p w14:paraId="755CF342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evice name           : NVIDIA TITAN RTX</w:t>
      </w:r>
    </w:p>
    <w:p w14:paraId="09ED1D19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</w:t>
      </w:r>
    </w:p>
    <w:p w14:paraId="6881EDC5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Max block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imensions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024 x 1024 x 64</w:t>
      </w:r>
    </w:p>
    <w:p w14:paraId="5B8B866A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 grid dimensions   : 2147483647 x 65535 x 65535</w:t>
      </w:r>
    </w:p>
    <w:p w14:paraId="12B08746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-</w:t>
      </w:r>
    </w:p>
    <w:p w14:paraId="19423816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 Input Parameters ---------------</w:t>
      </w:r>
    </w:p>
    <w:p w14:paraId="1C6E6B8D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trix size        : 20000 x 20000</w:t>
      </w:r>
    </w:p>
    <w:p w14:paraId="5320C59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s per Grid    : 162</w:t>
      </w:r>
    </w:p>
    <w:p w14:paraId="2B49ACCB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reads per 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lock  :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124</w:t>
      </w:r>
    </w:p>
    <w:p w14:paraId="4476A749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------------------------------------------------</w:t>
      </w:r>
    </w:p>
    <w:p w14:paraId="16FC768F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he array A has been stored in file A/A20000.txt</w:t>
      </w:r>
    </w:p>
    <w:p w14:paraId="6E5D1A06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verage: 0.00</w:t>
      </w:r>
    </w:p>
    <w:p w14:paraId="04BC3C5D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alcAvg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39.388447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446469B7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x: 0</w:t>
      </w:r>
    </w:p>
    <w:p w14:paraId="5B387895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findMax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5104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2076C393" w14:textId="77777777" w:rsidR="00071621" w:rsidRPr="00071621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he array C has been stored in file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OutArr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/OutArr20000.txt</w:t>
      </w:r>
    </w:p>
    <w:p w14:paraId="72307A75" w14:textId="073990E8" w:rsidR="00E83B05" w:rsidRPr="005F7F7A" w:rsidRDefault="00071621" w:rsidP="000716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Time for the kernel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reateC</w:t>
      </w:r>
      <w:proofErr w:type="spell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lt;&lt;&lt;&gt;&gt;</w:t>
      </w:r>
      <w:proofErr w:type="gram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&gt;(</w:t>
      </w:r>
      <w:proofErr w:type="gramEnd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: 0.011424 </w:t>
      </w:r>
      <w:proofErr w:type="spellStart"/>
      <w:r w:rsidRPr="0007162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s</w:t>
      </w:r>
      <w:proofErr w:type="spellEnd"/>
    </w:p>
    <w:p w14:paraId="48D6CFC4" w14:textId="77777777" w:rsidR="00CB2672" w:rsidRDefault="00CB2672" w:rsidP="00CB2672">
      <w:pPr>
        <w:rPr>
          <w:lang w:val="en-US"/>
        </w:rPr>
      </w:pPr>
    </w:p>
    <w:p w14:paraId="37284BC1" w14:textId="77777777" w:rsidR="003D6C08" w:rsidRDefault="003D6C08" w:rsidP="003D6C08">
      <w:pPr>
        <w:pStyle w:val="Heading2"/>
      </w:pPr>
      <w:bookmarkStart w:id="75" w:name="_Toc182877403"/>
      <w:bookmarkStart w:id="76" w:name="_Toc184493879"/>
      <w:bookmarkStart w:id="77" w:name="_Toc185943049"/>
      <w:r w:rsidRPr="00117F55">
        <w:lastRenderedPageBreak/>
        <w:t xml:space="preserve">4.3 </w:t>
      </w:r>
      <w:r w:rsidR="008D060F">
        <w:t>Α</w:t>
      </w:r>
      <w:r>
        <w:t>νάλυση</w:t>
      </w:r>
      <w:r w:rsidRPr="00117F55">
        <w:t xml:space="preserve"> </w:t>
      </w:r>
      <w:r>
        <w:t>της</w:t>
      </w:r>
      <w:r w:rsidRPr="00117F55">
        <w:t xml:space="preserve"> </w:t>
      </w:r>
      <w:r>
        <w:t>αποδοτικότητας</w:t>
      </w:r>
      <w:bookmarkEnd w:id="75"/>
      <w:bookmarkEnd w:id="76"/>
      <w:bookmarkEnd w:id="77"/>
      <w:r>
        <w:t xml:space="preserve"> </w:t>
      </w:r>
    </w:p>
    <w:p w14:paraId="1FEEF4B2" w14:textId="77777777" w:rsidR="00446B0F" w:rsidRDefault="00C97811" w:rsidP="00C97811">
      <w:pPr>
        <w:pStyle w:val="Heading3"/>
      </w:pPr>
      <w:bookmarkStart w:id="78" w:name="_Toc184493880"/>
      <w:bookmarkStart w:id="79" w:name="_Toc185943050"/>
      <w:r>
        <w:t>4.3.1 Χρόνοι εκτέλεσης τ</w:t>
      </w:r>
      <w:bookmarkEnd w:id="78"/>
      <w:r w:rsidR="00BD6BAE">
        <w:t>ου παράλληλου αλγορίθμου</w:t>
      </w:r>
      <w:bookmarkEnd w:id="79"/>
    </w:p>
    <w:p w14:paraId="2D2E1261" w14:textId="77777777" w:rsidR="00C97811" w:rsidRPr="00C97811" w:rsidRDefault="00C97811" w:rsidP="00C97811"/>
    <w:p w14:paraId="1090DD71" w14:textId="77777777" w:rsidR="001C46AB" w:rsidRPr="001C46AB" w:rsidRDefault="00C9446B" w:rsidP="001C46AB">
      <w:pPr>
        <w:pStyle w:val="NormalWeb"/>
        <w:rPr>
          <w:lang w:val="el-GR"/>
        </w:rPr>
      </w:pPr>
      <w:r>
        <w:tab/>
      </w:r>
      <w:r w:rsidR="001C46AB" w:rsidRPr="001C46AB">
        <w:rPr>
          <w:lang w:val="el-GR"/>
        </w:rPr>
        <w:t xml:space="preserve">Οι χρόνοι εκτέλεσης αυξάνονται γραμμικά με το μέγεθος του πίνακα για το </w:t>
      </w:r>
      <w:proofErr w:type="spellStart"/>
      <w:r w:rsidR="001C46AB" w:rsidRPr="001C46AB">
        <w:rPr>
          <w:rFonts w:ascii="Courier New" w:hAnsi="Courier New" w:cs="Courier New"/>
          <w:sz w:val="20"/>
          <w:szCs w:val="20"/>
        </w:rPr>
        <w:t>calcAvg</w:t>
      </w:r>
      <w:proofErr w:type="spellEnd"/>
      <w:r w:rsidR="001C46AB" w:rsidRPr="001C46AB">
        <w:rPr>
          <w:lang w:val="el-GR"/>
        </w:rPr>
        <w:t xml:space="preserve">, όπως αναμένεται λόγω του υπολογισμού που διασχίζει όλα τα στοιχεία. Η απόδοση για τα </w:t>
      </w:r>
      <w:proofErr w:type="spellStart"/>
      <w:r w:rsidR="001C46AB" w:rsidRPr="001C46AB">
        <w:rPr>
          <w:rFonts w:ascii="Courier New" w:hAnsi="Courier New" w:cs="Courier New"/>
          <w:sz w:val="20"/>
          <w:szCs w:val="20"/>
        </w:rPr>
        <w:t>findMax</w:t>
      </w:r>
      <w:proofErr w:type="spellEnd"/>
      <w:r w:rsidR="001C46AB" w:rsidRPr="001C46AB">
        <w:rPr>
          <w:lang w:val="el-GR"/>
        </w:rPr>
        <w:t xml:space="preserve"> και </w:t>
      </w:r>
      <w:proofErr w:type="spellStart"/>
      <w:r w:rsidR="001C46AB" w:rsidRPr="001C46AB">
        <w:rPr>
          <w:rFonts w:ascii="Courier New" w:hAnsi="Courier New" w:cs="Courier New"/>
          <w:sz w:val="20"/>
          <w:szCs w:val="20"/>
        </w:rPr>
        <w:t>createC</w:t>
      </w:r>
      <w:proofErr w:type="spellEnd"/>
      <w:r w:rsidR="001C46AB" w:rsidRPr="001C46AB">
        <w:rPr>
          <w:lang w:val="el-GR"/>
        </w:rPr>
        <w:t xml:space="preserve"> παραμένει σταθερή λόγω της χρήσης βελτιστοποιημένων παράλληλων μεθόδων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1407"/>
        <w:gridCol w:w="1474"/>
        <w:gridCol w:w="2381"/>
      </w:tblGrid>
      <w:tr w:rsidR="001C46AB" w:rsidRPr="001C46AB" w14:paraId="3E437C78" w14:textId="77777777" w:rsidTr="001C46A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8C03CE" w14:textId="77777777" w:rsidR="001C46AB" w:rsidRPr="001C46AB" w:rsidRDefault="001C46AB" w:rsidP="001C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Μέγεθος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Πίν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ακα</w:t>
            </w:r>
          </w:p>
        </w:tc>
        <w:tc>
          <w:tcPr>
            <w:tcW w:w="0" w:type="auto"/>
            <w:vAlign w:val="center"/>
            <w:hideMark/>
          </w:tcPr>
          <w:p w14:paraId="367AC1D0" w14:textId="77777777" w:rsidR="001C46AB" w:rsidRPr="001C46AB" w:rsidRDefault="001C46AB" w:rsidP="001C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lcAvg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s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E6A2972" w14:textId="77777777" w:rsidR="001C46AB" w:rsidRPr="001C46AB" w:rsidRDefault="001C46AB" w:rsidP="001C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ndMax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s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9C4CEEE" w14:textId="77777777" w:rsidR="001C46AB" w:rsidRPr="001C46AB" w:rsidRDefault="001C46AB" w:rsidP="001C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reateB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reateC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s</w:t>
            </w:r>
            <w:proofErr w:type="spellEnd"/>
            <w:r w:rsidRPr="001C4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C46AB" w:rsidRPr="001C46AB" w14:paraId="5B8447A0" w14:textId="77777777" w:rsidTr="001C4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0AD2AC" w14:textId="703F195E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x 8</w:t>
            </w:r>
          </w:p>
        </w:tc>
        <w:tc>
          <w:tcPr>
            <w:tcW w:w="0" w:type="auto"/>
            <w:vAlign w:val="center"/>
            <w:hideMark/>
          </w:tcPr>
          <w:p w14:paraId="4040EA79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04736</w:t>
            </w:r>
          </w:p>
        </w:tc>
        <w:tc>
          <w:tcPr>
            <w:tcW w:w="0" w:type="auto"/>
            <w:vAlign w:val="center"/>
            <w:hideMark/>
          </w:tcPr>
          <w:p w14:paraId="15700392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5552</w:t>
            </w:r>
          </w:p>
        </w:tc>
        <w:tc>
          <w:tcPr>
            <w:tcW w:w="0" w:type="auto"/>
            <w:vAlign w:val="center"/>
            <w:hideMark/>
          </w:tcPr>
          <w:p w14:paraId="0545A2D4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5040 (B)</w:t>
            </w:r>
          </w:p>
        </w:tc>
      </w:tr>
      <w:tr w:rsidR="001C46AB" w:rsidRPr="001C46AB" w14:paraId="512BD617" w14:textId="77777777" w:rsidTr="001C4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BCB032" w14:textId="3C84EE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2 x 512</w:t>
            </w:r>
          </w:p>
        </w:tc>
        <w:tc>
          <w:tcPr>
            <w:tcW w:w="0" w:type="auto"/>
            <w:vAlign w:val="center"/>
            <w:hideMark/>
          </w:tcPr>
          <w:p w14:paraId="6DC05DA8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36576</w:t>
            </w:r>
          </w:p>
        </w:tc>
        <w:tc>
          <w:tcPr>
            <w:tcW w:w="0" w:type="auto"/>
            <w:vAlign w:val="center"/>
            <w:hideMark/>
          </w:tcPr>
          <w:p w14:paraId="07D5DAAA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6704</w:t>
            </w:r>
          </w:p>
        </w:tc>
        <w:tc>
          <w:tcPr>
            <w:tcW w:w="0" w:type="auto"/>
            <w:vAlign w:val="center"/>
            <w:hideMark/>
          </w:tcPr>
          <w:p w14:paraId="32325D23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6576 (C)</w:t>
            </w:r>
          </w:p>
        </w:tc>
      </w:tr>
      <w:tr w:rsidR="001C46AB" w:rsidRPr="001C46AB" w14:paraId="540610C7" w14:textId="77777777" w:rsidTr="001C4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C10A0C" w14:textId="6570BBF1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4 x 1024</w:t>
            </w:r>
          </w:p>
        </w:tc>
        <w:tc>
          <w:tcPr>
            <w:tcW w:w="0" w:type="auto"/>
            <w:vAlign w:val="center"/>
            <w:hideMark/>
          </w:tcPr>
          <w:p w14:paraId="1DAB3219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310913</w:t>
            </w:r>
          </w:p>
        </w:tc>
        <w:tc>
          <w:tcPr>
            <w:tcW w:w="0" w:type="auto"/>
            <w:vAlign w:val="center"/>
            <w:hideMark/>
          </w:tcPr>
          <w:p w14:paraId="4BADA45A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59424</w:t>
            </w:r>
          </w:p>
        </w:tc>
        <w:tc>
          <w:tcPr>
            <w:tcW w:w="0" w:type="auto"/>
            <w:vAlign w:val="center"/>
            <w:hideMark/>
          </w:tcPr>
          <w:p w14:paraId="5F86DE2B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72832 (B)</w:t>
            </w:r>
          </w:p>
        </w:tc>
      </w:tr>
      <w:tr w:rsidR="001C46AB" w:rsidRPr="001C46AB" w14:paraId="4F5C6623" w14:textId="77777777" w:rsidTr="001C4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BE977C" w14:textId="37DF9FE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00 x </w:t>
            </w: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35C626D2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475456</w:t>
            </w:r>
          </w:p>
        </w:tc>
        <w:tc>
          <w:tcPr>
            <w:tcW w:w="0" w:type="auto"/>
            <w:vAlign w:val="center"/>
            <w:hideMark/>
          </w:tcPr>
          <w:p w14:paraId="0DCC17AA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4784</w:t>
            </w:r>
          </w:p>
        </w:tc>
        <w:tc>
          <w:tcPr>
            <w:tcW w:w="0" w:type="auto"/>
            <w:vAlign w:val="center"/>
            <w:hideMark/>
          </w:tcPr>
          <w:p w14:paraId="69B49246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1424 (C)</w:t>
            </w:r>
          </w:p>
        </w:tc>
      </w:tr>
      <w:tr w:rsidR="001C46AB" w:rsidRPr="001C46AB" w14:paraId="312DAACE" w14:textId="77777777" w:rsidTr="001C4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C73D55" w14:textId="36E197A6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x </w:t>
            </w: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0</w:t>
            </w:r>
          </w:p>
        </w:tc>
        <w:tc>
          <w:tcPr>
            <w:tcW w:w="0" w:type="auto"/>
            <w:vAlign w:val="center"/>
            <w:hideMark/>
          </w:tcPr>
          <w:p w14:paraId="4488BFF1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388447</w:t>
            </w:r>
          </w:p>
        </w:tc>
        <w:tc>
          <w:tcPr>
            <w:tcW w:w="0" w:type="auto"/>
            <w:vAlign w:val="center"/>
            <w:hideMark/>
          </w:tcPr>
          <w:p w14:paraId="4D386721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5104</w:t>
            </w:r>
          </w:p>
        </w:tc>
        <w:tc>
          <w:tcPr>
            <w:tcW w:w="0" w:type="auto"/>
            <w:vAlign w:val="center"/>
            <w:hideMark/>
          </w:tcPr>
          <w:p w14:paraId="07D92A05" w14:textId="77777777" w:rsidR="001C46AB" w:rsidRPr="001C46AB" w:rsidRDefault="001C46AB" w:rsidP="001C4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4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11424 (C)</w:t>
            </w:r>
          </w:p>
        </w:tc>
      </w:tr>
    </w:tbl>
    <w:p w14:paraId="1169FEAE" w14:textId="4706DEAE" w:rsidR="00897B74" w:rsidRPr="005C37FE" w:rsidRDefault="00897B74" w:rsidP="001C46AB">
      <w:pPr>
        <w:spacing w:after="0"/>
        <w:jc w:val="both"/>
        <w:rPr>
          <w:sz w:val="24"/>
        </w:rPr>
      </w:pPr>
    </w:p>
    <w:p w14:paraId="2A5C0951" w14:textId="77777777" w:rsidR="00897B74" w:rsidRDefault="00897B74" w:rsidP="00027825">
      <w:pPr>
        <w:spacing w:after="0"/>
        <w:jc w:val="center"/>
        <w:rPr>
          <w:sz w:val="24"/>
        </w:rPr>
      </w:pPr>
    </w:p>
    <w:p w14:paraId="04D686C8" w14:textId="77777777" w:rsidR="00E91B46" w:rsidRPr="005C37FE" w:rsidRDefault="00E91B46" w:rsidP="00E91B46">
      <w:pPr>
        <w:spacing w:after="0"/>
        <w:jc w:val="center"/>
        <w:rPr>
          <w:sz w:val="24"/>
        </w:rPr>
      </w:pPr>
      <w:bookmarkStart w:id="80" w:name="_Toc184493882"/>
    </w:p>
    <w:p w14:paraId="34FD5078" w14:textId="77777777" w:rsidR="008D060F" w:rsidRPr="008D060F" w:rsidRDefault="008D060F" w:rsidP="008D060F">
      <w:pPr>
        <w:pStyle w:val="Heading3"/>
      </w:pPr>
      <w:bookmarkStart w:id="81" w:name="_Toc185943052"/>
      <w:r>
        <w:t>4.3.3 Π</w:t>
      </w:r>
      <w:r w:rsidR="00F85723">
        <w:t>αρατηρήσεις</w:t>
      </w:r>
      <w:bookmarkEnd w:id="80"/>
      <w:bookmarkEnd w:id="81"/>
    </w:p>
    <w:p w14:paraId="7504CCB4" w14:textId="77777777" w:rsidR="00C97811" w:rsidRPr="00027825" w:rsidRDefault="00C97811" w:rsidP="00027825">
      <w:pPr>
        <w:spacing w:after="0"/>
        <w:jc w:val="center"/>
        <w:rPr>
          <w:sz w:val="24"/>
        </w:rPr>
      </w:pPr>
    </w:p>
    <w:p w14:paraId="0C92AAC1" w14:textId="77777777" w:rsidR="001C46AB" w:rsidRPr="001C46AB" w:rsidRDefault="00C073B1" w:rsidP="001C46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</w:rPr>
        <w:tab/>
      </w:r>
      <w:proofErr w:type="gramStart"/>
      <w:r w:rsidR="001C46AB" w:rsidRPr="001C46A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="001C46AB" w:rsidRPr="001C46AB">
        <w:rPr>
          <w:rFonts w:ascii="Times New Roman" w:eastAsia="Times New Roman" w:hAnsi="Times New Roman" w:cs="Times New Roman"/>
          <w:sz w:val="24"/>
          <w:szCs w:val="24"/>
        </w:rPr>
        <w:t xml:space="preserve">  Οι</w:t>
      </w:r>
      <w:proofErr w:type="gramEnd"/>
      <w:r w:rsidR="001C46AB" w:rsidRPr="001C46AB">
        <w:rPr>
          <w:rFonts w:ascii="Times New Roman" w:eastAsia="Times New Roman" w:hAnsi="Times New Roman" w:cs="Times New Roman"/>
          <w:sz w:val="24"/>
          <w:szCs w:val="24"/>
        </w:rPr>
        <w:t xml:space="preserve"> χρόνοι εκτέλεσης για το </w:t>
      </w:r>
      <w:proofErr w:type="spellStart"/>
      <w:r w:rsidR="001C46AB" w:rsidRPr="001C46AB">
        <w:rPr>
          <w:rFonts w:ascii="Courier New" w:eastAsia="Times New Roman" w:hAnsi="Courier New" w:cs="Courier New"/>
          <w:sz w:val="20"/>
          <w:szCs w:val="20"/>
          <w:lang w:val="en-US"/>
        </w:rPr>
        <w:t>calcAvg</w:t>
      </w:r>
      <w:proofErr w:type="spellEnd"/>
      <w:r w:rsidR="001C46AB" w:rsidRPr="001C46AB">
        <w:rPr>
          <w:rFonts w:ascii="Times New Roman" w:eastAsia="Times New Roman" w:hAnsi="Times New Roman" w:cs="Times New Roman"/>
          <w:sz w:val="24"/>
          <w:szCs w:val="24"/>
        </w:rPr>
        <w:t xml:space="preserve"> παρουσιάζουν αυξητική τάση για μεγαλύτερα μεγέθη πινάκων, όπως αναμενόταν.</w:t>
      </w:r>
    </w:p>
    <w:p w14:paraId="71AD742B" w14:textId="77777777" w:rsidR="001C46AB" w:rsidRPr="001C46AB" w:rsidRDefault="001C46AB" w:rsidP="001C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46A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  Η</w:t>
      </w:r>
      <w:proofErr w:type="gramEnd"/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 χρήση </w:t>
      </w:r>
      <w:r w:rsidRPr="001C46AB">
        <w:rPr>
          <w:rFonts w:ascii="Times New Roman" w:eastAsia="Times New Roman" w:hAnsi="Times New Roman" w:cs="Times New Roman"/>
          <w:sz w:val="24"/>
          <w:szCs w:val="24"/>
          <w:lang w:val="en-US"/>
        </w:rPr>
        <w:t>atomic</w:t>
      </w:r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 εντολών στους πυρήνες (</w:t>
      </w:r>
      <w:proofErr w:type="spellStart"/>
      <w:r w:rsidRPr="001C46AB">
        <w:rPr>
          <w:rFonts w:ascii="Courier New" w:eastAsia="Times New Roman" w:hAnsi="Courier New" w:cs="Courier New"/>
          <w:sz w:val="20"/>
          <w:szCs w:val="20"/>
          <w:lang w:val="en-US"/>
        </w:rPr>
        <w:t>findMax</w:t>
      </w:r>
      <w:proofErr w:type="spellEnd"/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46AB">
        <w:rPr>
          <w:rFonts w:ascii="Courier New" w:eastAsia="Times New Roman" w:hAnsi="Courier New" w:cs="Courier New"/>
          <w:sz w:val="20"/>
          <w:szCs w:val="20"/>
          <w:lang w:val="en-US"/>
        </w:rPr>
        <w:t>createB</w:t>
      </w:r>
      <w:proofErr w:type="spellEnd"/>
      <w:r w:rsidRPr="001C46AB">
        <w:rPr>
          <w:rFonts w:ascii="Times New Roman" w:eastAsia="Times New Roman" w:hAnsi="Times New Roman" w:cs="Times New Roman"/>
          <w:sz w:val="24"/>
          <w:szCs w:val="24"/>
        </w:rPr>
        <w:t>) εξασφαλίζει σταθερούς χρόνους ανεξάρτητα από το μέγεθος του πίνακα.</w:t>
      </w:r>
    </w:p>
    <w:p w14:paraId="1801A1A5" w14:textId="264E8F75" w:rsidR="000C3B44" w:rsidRPr="001C46AB" w:rsidRDefault="001C46AB" w:rsidP="001C46AB">
      <w:pPr>
        <w:spacing w:after="0"/>
        <w:jc w:val="both"/>
        <w:rPr>
          <w:sz w:val="24"/>
        </w:rPr>
      </w:pPr>
      <w:proofErr w:type="gramStart"/>
      <w:r w:rsidRPr="001C46A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  Η</w:t>
      </w:r>
      <w:proofErr w:type="gramEnd"/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 απόδοση του πυρήνα </w:t>
      </w:r>
      <w:proofErr w:type="spellStart"/>
      <w:r w:rsidRPr="001C46AB">
        <w:rPr>
          <w:rFonts w:ascii="Courier New" w:eastAsia="Times New Roman" w:hAnsi="Courier New" w:cs="Courier New"/>
          <w:sz w:val="20"/>
          <w:szCs w:val="20"/>
          <w:lang w:val="en-US"/>
        </w:rPr>
        <w:t>createC</w:t>
      </w:r>
      <w:proofErr w:type="spellEnd"/>
      <w:r w:rsidRPr="001C46AB">
        <w:rPr>
          <w:rFonts w:ascii="Times New Roman" w:eastAsia="Times New Roman" w:hAnsi="Times New Roman" w:cs="Times New Roman"/>
          <w:sz w:val="24"/>
          <w:szCs w:val="24"/>
        </w:rPr>
        <w:t xml:space="preserve"> παραμένει εξαιρετικά υψηλή ακόμη και για μεγάλους πίνακες, χάρη στην παράλληλη επεξεργασία.</w:t>
      </w:r>
    </w:p>
    <w:p w14:paraId="11A2F895" w14:textId="77777777" w:rsidR="00446B0F" w:rsidRDefault="00446B0F" w:rsidP="002306EA">
      <w:pPr>
        <w:pStyle w:val="Heading1"/>
      </w:pPr>
      <w:bookmarkStart w:id="82" w:name="_Toc182877404"/>
      <w:bookmarkStart w:id="83" w:name="_Toc184493883"/>
      <w:bookmarkStart w:id="84" w:name="_Toc185943053"/>
      <w:r>
        <w:t>5. Προβλήματα και Αντιμετώπιση</w:t>
      </w:r>
      <w:bookmarkEnd w:id="82"/>
      <w:bookmarkEnd w:id="83"/>
      <w:bookmarkEnd w:id="84"/>
    </w:p>
    <w:p w14:paraId="3427241A" w14:textId="77777777" w:rsidR="00446B0F" w:rsidRDefault="00446B0F" w:rsidP="00446B0F">
      <w:pPr>
        <w:pStyle w:val="Heading2"/>
      </w:pPr>
      <w:bookmarkStart w:id="85" w:name="_Toc182877405"/>
      <w:bookmarkStart w:id="86" w:name="_Toc184493884"/>
      <w:bookmarkStart w:id="87" w:name="_Toc185943054"/>
      <w:r>
        <w:t>5.1 Αναφορά προβλημάτων</w:t>
      </w:r>
      <w:bookmarkEnd w:id="85"/>
      <w:bookmarkEnd w:id="86"/>
      <w:bookmarkEnd w:id="87"/>
    </w:p>
    <w:p w14:paraId="5CA0C738" w14:textId="77777777" w:rsidR="002306EA" w:rsidRDefault="002306EA" w:rsidP="002306EA"/>
    <w:p w14:paraId="44AFB65F" w14:textId="77777777" w:rsidR="00904B53" w:rsidRPr="00904B53" w:rsidRDefault="002306EA" w:rsidP="00904B53">
      <w:pPr>
        <w:pStyle w:val="NormalWeb"/>
        <w:numPr>
          <w:ilvl w:val="0"/>
          <w:numId w:val="43"/>
        </w:numPr>
        <w:rPr>
          <w:lang w:val="el-GR"/>
        </w:rPr>
      </w:pPr>
      <w:r>
        <w:tab/>
      </w:r>
      <w:r w:rsidR="00904B53" w:rsidRPr="00904B53">
        <w:rPr>
          <w:b/>
          <w:bCs/>
          <w:lang w:val="el-GR"/>
        </w:rPr>
        <w:t xml:space="preserve">Πρόβλημα Δέσμευσης Μνήμης για Μεγάλα </w:t>
      </w:r>
      <w:r w:rsidR="00904B53" w:rsidRPr="00904B53">
        <w:rPr>
          <w:b/>
          <w:bCs/>
        </w:rPr>
        <w:t>NNN</w:t>
      </w:r>
      <w:r w:rsidR="00904B53" w:rsidRPr="00904B53">
        <w:rPr>
          <w:b/>
          <w:bCs/>
          <w:lang w:val="el-GR"/>
        </w:rPr>
        <w:t>:</w:t>
      </w:r>
      <w:r w:rsidR="00904B53" w:rsidRPr="00904B53">
        <w:rPr>
          <w:lang w:val="el-GR"/>
        </w:rPr>
        <w:br/>
        <w:t>Κατά την εκτέλεση για μεγάλους πίνακες (π.χ., 512×512512 \</w:t>
      </w:r>
      <w:r w:rsidR="00904B53" w:rsidRPr="00904B53">
        <w:t>times</w:t>
      </w:r>
      <w:r w:rsidR="00904B53" w:rsidRPr="00904B53">
        <w:rPr>
          <w:lang w:val="el-GR"/>
        </w:rPr>
        <w:t xml:space="preserve"> 512512×512), παρουσιάστηκε αποτυχία κατά τη μεταφορά δεδομένων από τη μνήμη της συσκευής (</w:t>
      </w:r>
      <w:r w:rsidR="00904B53" w:rsidRPr="00904B53">
        <w:t>device</w:t>
      </w:r>
      <w:r w:rsidR="00904B53" w:rsidRPr="00904B53">
        <w:rPr>
          <w:lang w:val="el-GR"/>
        </w:rPr>
        <w:t xml:space="preserve">) στη μνήμη του </w:t>
      </w:r>
      <w:r w:rsidR="00904B53" w:rsidRPr="00904B53">
        <w:t>host</w:t>
      </w:r>
      <w:r w:rsidR="00904B53" w:rsidRPr="00904B53">
        <w:rPr>
          <w:lang w:val="el-GR"/>
        </w:rPr>
        <w:t>:</w:t>
      </w:r>
    </w:p>
    <w:p w14:paraId="23F42DFC" w14:textId="77777777" w:rsidR="00904B53" w:rsidRPr="00904B53" w:rsidRDefault="00904B53" w:rsidP="00904B5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Σφάλμ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α: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 xml:space="preserve">CUDA Error --&gt; </w:t>
      </w:r>
      <w:proofErr w:type="spellStart"/>
      <w:proofErr w:type="gram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udaMemcpy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h_avg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d_avg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 xml:space="preserve">(float),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udaMemcpyDeviceToHost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) failed.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​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cudamemcpy_error</w:t>
      </w:r>
      <w:proofErr w:type="spellEnd"/>
    </w:p>
    <w:p w14:paraId="6994DD5C" w14:textId="77777777" w:rsidR="00904B53" w:rsidRPr="00904B53" w:rsidRDefault="00904B53" w:rsidP="00904B5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Αιτία: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Η μη επαρκής μνήμη για την αποθήκευση μεγάλων πινάκων στη συσκευή ή η κακή διαχείριση μνήμης μεταξύ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host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device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FCF0D6" w14:textId="77777777" w:rsidR="00904B53" w:rsidRPr="00904B53" w:rsidRDefault="00904B53" w:rsidP="00904B5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Πρόβλημα Χρήσης 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br/>
        <w:t xml:space="preserve">Κατά τη μεταγλώττιση του κώδικα, οι πυρήνες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alcAvg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findMax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reateB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εμφάνισαν σφάλματα λόγω υπέρβασης της μέγιστης ποσότητας κοινής μνήμης που διατίθεται ανά μπλοκ:</w:t>
      </w:r>
    </w:p>
    <w:p w14:paraId="18AFF020" w14:textId="77777777" w:rsidR="00904B53" w:rsidRPr="00904B53" w:rsidRDefault="00904B53" w:rsidP="00904B53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Σφάλμ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α:</w:t>
      </w:r>
    </w:p>
    <w:p w14:paraId="309BBFD0" w14:textId="77777777" w:rsidR="00904B53" w:rsidRPr="00904B53" w:rsidRDefault="00904B53" w:rsidP="00904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vbnet</w:t>
      </w:r>
      <w:proofErr w:type="spellEnd"/>
      <w:proofErr w:type="gramEnd"/>
    </w:p>
    <w:p w14:paraId="621A4D47" w14:textId="77777777" w:rsidR="00904B53" w:rsidRPr="00904B53" w:rsidRDefault="00904B53" w:rsidP="00904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opy code</w:t>
      </w:r>
    </w:p>
    <w:p w14:paraId="261377E8" w14:textId="77777777" w:rsidR="00904B53" w:rsidRPr="00904B53" w:rsidRDefault="00904B53" w:rsidP="00904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ptxas</w:t>
      </w:r>
      <w:proofErr w:type="spellEnd"/>
      <w:proofErr w:type="gramEnd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rror: Entry function '_Z7createBPiPfS0_S_S0_' uses too much shared data (0x400000 bytes, 0x18000 max)</w:t>
      </w:r>
    </w:p>
    <w:p w14:paraId="53EBD453" w14:textId="77777777" w:rsidR="00904B53" w:rsidRPr="00904B53" w:rsidRDefault="00904B53" w:rsidP="0090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_mem_err</w:t>
      </w:r>
      <w:proofErr w:type="spellEnd"/>
    </w:p>
    <w:p w14:paraId="193D5437" w14:textId="77777777" w:rsidR="00904B53" w:rsidRPr="00904B53" w:rsidRDefault="00904B53" w:rsidP="00904B5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Αιτία: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Ο ορισμός μεγάλων πινάκων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για κάθε μπλοκ υπερβαίνει τη μέγιστη επιτρεπόμενη χωρητικότητα της συσκευής.</w:t>
      </w:r>
    </w:p>
    <w:p w14:paraId="60D47036" w14:textId="77777777" w:rsidR="00904B53" w:rsidRPr="00904B53" w:rsidRDefault="00904B53" w:rsidP="00904B5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Θέματα στον Συγχρονισμό Νημάτων: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br/>
        <w:t xml:space="preserve">Κατά την εκτέλεση παράλληλων λειτουργιών με χρήση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, παρατηρήθηκαν δυσκολίες στον σωστό συγχρονισμό των νημάτων:</w:t>
      </w:r>
    </w:p>
    <w:p w14:paraId="50E1A43A" w14:textId="77777777" w:rsidR="00904B53" w:rsidRPr="00904B53" w:rsidRDefault="00904B53" w:rsidP="00904B53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Τα </w:t>
      </w:r>
      <w:r w:rsidRPr="00904B53">
        <w:rPr>
          <w:rFonts w:ascii="Courier New" w:eastAsia="Times New Roman" w:hAnsi="Courier New" w:cs="Courier New"/>
          <w:sz w:val="20"/>
          <w:szCs w:val="20"/>
        </w:rPr>
        <w:t>__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syncthreads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</w:rPr>
        <w:t>()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δεν χρησιμοποιήθηκαν επαρκώς ή σωστά, προκαλώντας ασυνεπή αποτελέσματα σε ορισμένες περιπτώσεις.</w:t>
      </w:r>
    </w:p>
    <w:p w14:paraId="488EF361" w14:textId="28B50C90" w:rsidR="00446B0F" w:rsidRDefault="00446B0F" w:rsidP="00904B53">
      <w:pPr>
        <w:spacing w:after="0"/>
        <w:jc w:val="both"/>
      </w:pPr>
    </w:p>
    <w:p w14:paraId="2F1BB9E4" w14:textId="77777777" w:rsidR="00446B0F" w:rsidRDefault="00446B0F" w:rsidP="00446B0F">
      <w:pPr>
        <w:pStyle w:val="Heading2"/>
      </w:pPr>
      <w:bookmarkStart w:id="88" w:name="_Toc182877406"/>
      <w:bookmarkStart w:id="89" w:name="_Toc184493885"/>
      <w:bookmarkStart w:id="90" w:name="_Toc185943055"/>
      <w:r>
        <w:t>5.2 Λύσεις που δοκιμάστηκαν και εφαρμόστηκαν</w:t>
      </w:r>
      <w:bookmarkEnd w:id="88"/>
      <w:bookmarkEnd w:id="89"/>
      <w:bookmarkEnd w:id="90"/>
      <w:r>
        <w:t xml:space="preserve"> </w:t>
      </w:r>
    </w:p>
    <w:p w14:paraId="55B72EA7" w14:textId="77777777" w:rsidR="00446B0F" w:rsidRDefault="00446B0F" w:rsidP="00446B0F"/>
    <w:p w14:paraId="581A5542" w14:textId="77777777" w:rsidR="00904B53" w:rsidRPr="00904B53" w:rsidRDefault="002306EA" w:rsidP="00904B53">
      <w:pPr>
        <w:pStyle w:val="NormalWeb"/>
        <w:rPr>
          <w:lang w:val="el-GR"/>
        </w:rPr>
      </w:pPr>
      <w:r>
        <w:tab/>
      </w:r>
      <w:proofErr w:type="gramStart"/>
      <w:r w:rsidR="00904B53" w:rsidRPr="00904B53">
        <w:rPr>
          <w:rFonts w:hAnsi="Symbol"/>
        </w:rPr>
        <w:t></w:t>
      </w:r>
      <w:r w:rsidR="00904B53" w:rsidRPr="00904B53">
        <w:rPr>
          <w:lang w:val="el-GR"/>
        </w:rPr>
        <w:t xml:space="preserve">  </w:t>
      </w:r>
      <w:r w:rsidR="00904B53" w:rsidRPr="00904B53">
        <w:rPr>
          <w:b/>
          <w:bCs/>
          <w:lang w:val="el-GR"/>
        </w:rPr>
        <w:t>Για</w:t>
      </w:r>
      <w:proofErr w:type="gramEnd"/>
      <w:r w:rsidR="00904B53" w:rsidRPr="00904B53">
        <w:rPr>
          <w:b/>
          <w:bCs/>
          <w:lang w:val="el-GR"/>
        </w:rPr>
        <w:t xml:space="preserve"> το Πρόβλημα Δέσμευσης Μνήμης:</w:t>
      </w:r>
    </w:p>
    <w:p w14:paraId="0545B287" w14:textId="77777777" w:rsidR="00904B53" w:rsidRPr="00904B53" w:rsidRDefault="00904B53" w:rsidP="00904B5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Βελτιστο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ποίηση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Μετ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αφοράς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Δεδομένων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DDE8795" w14:textId="77777777" w:rsidR="00904B53" w:rsidRPr="00904B53" w:rsidRDefault="00904B53" w:rsidP="00904B5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Οι μεταφορές δεδομένων από το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host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στη συσκευή και το αντίστροφο διασπάστηκαν σε μικρότερα τμήματα.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Έτσι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μειώθηκε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η π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ιθ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ανότητα υπ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έρ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βασης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της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δι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αθέσιμης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μνήμης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045537" w14:textId="77777777" w:rsidR="00904B53" w:rsidRPr="00904B53" w:rsidRDefault="00904B53" w:rsidP="00904B5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Χρήση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Unified Memory:</w:t>
      </w:r>
    </w:p>
    <w:p w14:paraId="6A460302" w14:textId="77777777" w:rsidR="00904B53" w:rsidRPr="00904B53" w:rsidRDefault="00904B53" w:rsidP="00904B5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Αντικατάσταση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udaMalloc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με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udaMallocManaged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για αυτόματη διαχείριση μνήμης από την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EE5060" w14:textId="77777777" w:rsidR="00904B53" w:rsidRPr="00904B53" w:rsidRDefault="00904B53" w:rsidP="00904B5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Έλεγχος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Μεγέθους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Πινάκων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38E34E3" w14:textId="77777777" w:rsidR="00904B53" w:rsidRPr="00904B53" w:rsidRDefault="00904B53" w:rsidP="00904B5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Εφαρμόστηκε δυναμικός έλεγχος για να διασφαλιστεί ότι το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N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δεν ξεπερνά τα όρια της συσκευής.</w:t>
      </w:r>
    </w:p>
    <w:p w14:paraId="418FC347" w14:textId="77777777" w:rsidR="00904B53" w:rsidRPr="00904B53" w:rsidRDefault="00904B53" w:rsidP="0090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B53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Για</w:t>
      </w:r>
      <w:proofErr w:type="gram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το Πρόβλημα Χρήσης 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3435A54" w14:textId="77777777" w:rsidR="00904B53" w:rsidRPr="00904B53" w:rsidRDefault="00904B53" w:rsidP="00904B5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Μείωση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Χρήσης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hared Memory:</w:t>
      </w:r>
    </w:p>
    <w:p w14:paraId="09ED12B3" w14:textId="77777777" w:rsidR="00904B53" w:rsidRPr="00904B53" w:rsidRDefault="00904B53" w:rsidP="00904B5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Ο αριθμός των στοιχείων που αποθηκεύονται στην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μειώθηκε. Αντί για έναν πίνακα μεγέθους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Threads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>×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ThreadsnThreads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\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ThreadsnThreads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>×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Threads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, χρησιμοποιήθηκε μια αναγωγή σε ένα μικρότερο τμήμα της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F309C2" w14:textId="77777777" w:rsidR="00904B53" w:rsidRPr="00904B53" w:rsidRDefault="00904B53" w:rsidP="00904B5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Μετ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αφορά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σε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lobal Memory:</w:t>
      </w:r>
    </w:p>
    <w:p w14:paraId="14CA422D" w14:textId="77777777" w:rsidR="00904B53" w:rsidRPr="00904B53" w:rsidRDefault="00904B53" w:rsidP="00904B5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Ορισμένοι υπολογισμοί που δεν απαιτούσαν συχνή προσπέλαση μεταφέρθηκαν στην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, μειώνοντας τη χρήση της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98500" w14:textId="77777777" w:rsidR="00904B53" w:rsidRPr="00904B53" w:rsidRDefault="00904B53" w:rsidP="00904B5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Βελτιστο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ποίηση Παρα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μέτρων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ernel:</w:t>
      </w:r>
    </w:p>
    <w:p w14:paraId="3B5023DF" w14:textId="77777777" w:rsidR="00904B53" w:rsidRPr="00904B53" w:rsidRDefault="00904B53" w:rsidP="00904B5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>Ορίστηκαν μικρότερα μπλοκ (π.χ., 16×1616 \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1616×16) για να μειωθεί η συνολική χρήση της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ανά μπλοκ.</w:t>
      </w:r>
    </w:p>
    <w:p w14:paraId="0C7CF7CF" w14:textId="77777777" w:rsidR="00904B53" w:rsidRPr="00904B53" w:rsidRDefault="00904B53" w:rsidP="0090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04B53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Γι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α</w:t>
      </w:r>
      <w:proofErr w:type="gram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Θέμ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ατα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Συγχρονισμού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Νημάτων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13B72DA" w14:textId="77777777" w:rsidR="00904B53" w:rsidRPr="00904B53" w:rsidRDefault="00904B53" w:rsidP="00904B5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Προσθήκη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__</w:t>
      </w:r>
      <w:proofErr w:type="spellStart"/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yncthreads</w:t>
      </w:r>
      <w:proofErr w:type="spellEnd"/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()</w:t>
      </w: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0B1E6F1" w14:textId="77777777" w:rsidR="00904B53" w:rsidRPr="00904B53" w:rsidRDefault="00904B53" w:rsidP="00904B53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Εξασφαλίστηκε ότι όλα τα νήματα του μπλοκ έχουν ολοκληρώσει τη φόρτωση δεδομένων στην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πριν την έναρξη των υπολογισμών.</w:t>
      </w:r>
    </w:p>
    <w:p w14:paraId="53F58BE8" w14:textId="77777777" w:rsidR="00904B53" w:rsidRPr="00904B53" w:rsidRDefault="00904B53" w:rsidP="00904B5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Εκτενής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Δοκιμή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και Παρα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κολούθηση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E0533C1" w14:textId="77777777" w:rsidR="00904B53" w:rsidRPr="00904B53" w:rsidRDefault="00904B53" w:rsidP="00904B53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Χρήση εργαλείων όπως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uda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</w:rPr>
        <w:t>-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memcheck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για την ανίχνευση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race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conditions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και την επιβεβαίωση της ορθότητας των αποτελεσμάτων.</w:t>
      </w:r>
    </w:p>
    <w:p w14:paraId="17BE9147" w14:textId="2923A915" w:rsidR="00A315F1" w:rsidRPr="00E765C9" w:rsidRDefault="00A315F1" w:rsidP="00904B53">
      <w:pPr>
        <w:rPr>
          <w:sz w:val="24"/>
        </w:rPr>
      </w:pPr>
    </w:p>
    <w:p w14:paraId="04D80E50" w14:textId="77777777" w:rsidR="00446B0F" w:rsidRDefault="00446B0F" w:rsidP="00446B0F">
      <w:pPr>
        <w:pStyle w:val="Heading1"/>
      </w:pPr>
      <w:bookmarkStart w:id="91" w:name="_Toc182877408"/>
      <w:bookmarkStart w:id="92" w:name="_Toc184493886"/>
      <w:bookmarkStart w:id="93" w:name="_Toc185943056"/>
      <w:r>
        <w:t>6. Συμπεράσματα</w:t>
      </w:r>
      <w:bookmarkEnd w:id="91"/>
      <w:bookmarkEnd w:id="92"/>
      <w:bookmarkEnd w:id="93"/>
    </w:p>
    <w:p w14:paraId="6FA9CB68" w14:textId="77777777" w:rsidR="00446B0F" w:rsidRDefault="00446B0F" w:rsidP="00446B0F">
      <w:pPr>
        <w:pStyle w:val="Heading2"/>
      </w:pPr>
      <w:bookmarkStart w:id="94" w:name="_Toc182877409"/>
      <w:bookmarkStart w:id="95" w:name="_Toc184493887"/>
      <w:bookmarkStart w:id="96" w:name="_Toc185943057"/>
      <w:r>
        <w:t>6.1 Ανακεφαλαίωση</w:t>
      </w:r>
      <w:bookmarkEnd w:id="94"/>
      <w:bookmarkEnd w:id="95"/>
      <w:bookmarkEnd w:id="96"/>
    </w:p>
    <w:p w14:paraId="5FED4566" w14:textId="77777777" w:rsidR="00446B0F" w:rsidRDefault="00446B0F" w:rsidP="00446B0F"/>
    <w:p w14:paraId="33C33C55" w14:textId="77777777" w:rsidR="00904B53" w:rsidRPr="00904B53" w:rsidRDefault="00936F56" w:rsidP="00904B53">
      <w:pPr>
        <w:pStyle w:val="NormalWeb"/>
        <w:rPr>
          <w:lang w:val="el-GR"/>
        </w:rPr>
      </w:pPr>
      <w:r w:rsidRPr="00E765C9">
        <w:rPr>
          <w:lang w:val="el-GR"/>
        </w:rPr>
        <w:tab/>
      </w:r>
      <w:r w:rsidR="00904B53" w:rsidRPr="00904B53">
        <w:rPr>
          <w:lang w:val="el-GR"/>
        </w:rPr>
        <w:t xml:space="preserve">Στην παρούσα εργασία, υλοποιήθηκε και αναλύθηκε ένα πρόγραμμα με χρήση της αρχιτεκτονικής </w:t>
      </w:r>
      <w:r w:rsidR="00904B53" w:rsidRPr="00904B53">
        <w:t>CUDA</w:t>
      </w:r>
      <w:r w:rsidR="00904B53" w:rsidRPr="00904B53">
        <w:rPr>
          <w:lang w:val="el-GR"/>
        </w:rPr>
        <w:t xml:space="preserve"> για την επεξεργασία μεγάλων 2Δ πινάκων. Το πρόγραμμα αξιοποιεί την παραλληλοποίηση σε πυρήνες (</w:t>
      </w:r>
      <w:r w:rsidR="00904B53" w:rsidRPr="00904B53">
        <w:t>kernels</w:t>
      </w:r>
      <w:r w:rsidR="00904B53" w:rsidRPr="00904B53">
        <w:rPr>
          <w:lang w:val="el-GR"/>
        </w:rPr>
        <w:t>) για την εκτέλεση βασικών υπολογισμών, όπως:</w:t>
      </w:r>
    </w:p>
    <w:p w14:paraId="63EE608B" w14:textId="77777777" w:rsidR="00904B53" w:rsidRPr="00904B53" w:rsidRDefault="00904B53" w:rsidP="00904B5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alcAvg</w:t>
      </w:r>
      <w:proofErr w:type="spellEnd"/>
      <w:proofErr w:type="gramEnd"/>
      <w:r w:rsidRPr="00904B53">
        <w:rPr>
          <w:rFonts w:ascii="Times New Roman" w:eastAsia="Times New Roman" w:hAnsi="Times New Roman" w:cs="Times New Roman"/>
          <w:sz w:val="24"/>
          <w:szCs w:val="24"/>
        </w:rPr>
        <w:t>: Υπολογισμός μέσου όρου στοιχείων του πίνακα.</w:t>
      </w:r>
    </w:p>
    <w:p w14:paraId="4AFAADC4" w14:textId="77777777" w:rsidR="00904B53" w:rsidRPr="00904B53" w:rsidRDefault="00904B53" w:rsidP="00904B5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indMax</w:t>
      </w:r>
      <w:proofErr w:type="spellEnd"/>
      <w:proofErr w:type="gramEnd"/>
      <w:r w:rsidRPr="00904B53">
        <w:rPr>
          <w:rFonts w:ascii="Times New Roman" w:eastAsia="Times New Roman" w:hAnsi="Times New Roman" w:cs="Times New Roman"/>
          <w:sz w:val="24"/>
          <w:szCs w:val="24"/>
        </w:rPr>
        <w:t>: Εύρεση του μέγιστου στοιχείου του πίνακα.</w:t>
      </w:r>
    </w:p>
    <w:p w14:paraId="0DE924B4" w14:textId="77777777" w:rsidR="00904B53" w:rsidRPr="00904B53" w:rsidRDefault="00904B53" w:rsidP="00904B5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reateB</w:t>
      </w:r>
      <w:proofErr w:type="spellEnd"/>
      <w:proofErr w:type="gramEnd"/>
      <w:r w:rsidRPr="00904B53">
        <w:rPr>
          <w:rFonts w:ascii="Times New Roman" w:eastAsia="Times New Roman" w:hAnsi="Times New Roman" w:cs="Times New Roman"/>
          <w:sz w:val="24"/>
          <w:szCs w:val="24"/>
        </w:rPr>
        <w:t>: Δημιουργία πίνακα με βάση τα στοιχεία του αρχικού πίνακα και εύρεση του ελάχιστου.</w:t>
      </w:r>
    </w:p>
    <w:p w14:paraId="4431C177" w14:textId="77777777" w:rsidR="00904B53" w:rsidRPr="00904B53" w:rsidRDefault="00904B53" w:rsidP="00904B5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4B5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reateC</w:t>
      </w:r>
      <w:proofErr w:type="spellEnd"/>
      <w:proofErr w:type="gramEnd"/>
      <w:r w:rsidRPr="00904B53">
        <w:rPr>
          <w:rFonts w:ascii="Times New Roman" w:eastAsia="Times New Roman" w:hAnsi="Times New Roman" w:cs="Times New Roman"/>
          <w:sz w:val="24"/>
          <w:szCs w:val="24"/>
        </w:rPr>
        <w:t>: Υπολογισμός ενός νέου πίνακα βάσει γειτονικών στοιχείων.</w:t>
      </w:r>
    </w:p>
    <w:p w14:paraId="43D7D549" w14:textId="77777777" w:rsidR="00904B53" w:rsidRPr="00904B53" w:rsidRDefault="00904B53" w:rsidP="0090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>Η εργασία περιλάμβανε την ανάλυση της απόδοσης του προγράμματος για διαφορετικά μεγέθη πινάκων (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\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×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), τον εντοπισμό προβλημάτων κατά την εκτέλεση και την εφαρμογή λύσεων για τη βελτίωση της σταθερότητας και της απόδοσης. 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Οι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βα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σικές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παρα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τηρήσεις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και τα απ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οτελέσμ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ατα π</w:t>
      </w:r>
      <w:proofErr w:type="spellStart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εριλ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αμβάνουν:</w:t>
      </w:r>
    </w:p>
    <w:p w14:paraId="4A1E304E" w14:textId="77777777" w:rsidR="00904B53" w:rsidRPr="00904B53" w:rsidRDefault="00904B53" w:rsidP="00904B5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</w:rPr>
        <w:t>Απόδοση: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br/>
        <w:t xml:space="preserve">Οι χρόνοι εκτέλεσης αυξήθηκαν γραμμικά με το μέγεθος του πίνακα για συγκεκριμένες λειτουργίες (π.χ., </w:t>
      </w:r>
      <w:proofErr w:type="spellStart"/>
      <w:proofErr w:type="gram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alcAvg</w:t>
      </w:r>
      <w:proofErr w:type="spellEnd"/>
      <w:proofErr w:type="gramEnd"/>
      <w:r w:rsidRPr="00904B53">
        <w:rPr>
          <w:rFonts w:ascii="Times New Roman" w:eastAsia="Times New Roman" w:hAnsi="Times New Roman" w:cs="Times New Roman"/>
          <w:sz w:val="24"/>
          <w:szCs w:val="24"/>
        </w:rPr>
        <w:t>), ενώ άλλες λειτουργίες (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findMax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reateC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>) παρουσίασαν σταθερή απόδοση λόγω της παράλληλης φύσης τους.</w:t>
      </w:r>
    </w:p>
    <w:p w14:paraId="032FF190" w14:textId="77777777" w:rsidR="00904B53" w:rsidRPr="00904B53" w:rsidRDefault="00904B53" w:rsidP="00904B5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Προ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βλήματα και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Λύσεις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152D0E4" w14:textId="77777777" w:rsidR="00904B53" w:rsidRPr="00904B53" w:rsidRDefault="00904B53" w:rsidP="00904B5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Εντοπίστηκαν δυσκολίες με τη δέσμευση μνήμης για μεγάλους πίνακες, οι οποίες επιλύθηκαν μέσω βελτιστοποίησης της χρήσης μνήμης και της εισαγωγής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unifi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4A1C8" w14:textId="77777777" w:rsidR="00904B53" w:rsidRPr="00904B53" w:rsidRDefault="00904B53" w:rsidP="00904B5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Η υπέρβαση της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memory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αντιμετωπίστηκε με μείωση της χρήσης της και βελτιστοποίηση των παραμέτρων των πυρήνων.</w:t>
      </w:r>
    </w:p>
    <w:p w14:paraId="355F562A" w14:textId="77777777" w:rsidR="00904B53" w:rsidRPr="00904B53" w:rsidRDefault="00904B53" w:rsidP="00904B5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Εκ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παίδευση και 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Βελτίωση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579614D" w14:textId="77777777" w:rsidR="00904B53" w:rsidRPr="00904B53" w:rsidRDefault="00904B53" w:rsidP="00904B5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Χρησιμοποιήθηκαν εργαλεία όπως 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cuda</w:t>
      </w:r>
      <w:proofErr w:type="spellEnd"/>
      <w:r w:rsidRPr="00904B53">
        <w:rPr>
          <w:rFonts w:ascii="Courier New" w:eastAsia="Times New Roman" w:hAnsi="Courier New" w:cs="Courier New"/>
          <w:sz w:val="20"/>
          <w:szCs w:val="20"/>
        </w:rPr>
        <w:t>-</w:t>
      </w:r>
      <w:proofErr w:type="spellStart"/>
      <w:r w:rsidRPr="00904B53">
        <w:rPr>
          <w:rFonts w:ascii="Courier New" w:eastAsia="Times New Roman" w:hAnsi="Courier New" w:cs="Courier New"/>
          <w:sz w:val="20"/>
          <w:szCs w:val="20"/>
          <w:lang w:val="en-US"/>
        </w:rPr>
        <w:t>memcheck</w:t>
      </w:r>
      <w:proofErr w:type="spellEnd"/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για τον εντοπισμό σφαλμάτων μνήμης και το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profiling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68ADC" w14:textId="77777777" w:rsidR="00904B53" w:rsidRPr="00904B53" w:rsidRDefault="00904B53" w:rsidP="00904B5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>Οι παράλληλοι αλγόριθμοι σχεδιάστηκαν με προσοχή στον συγχρονισμό των νημάτων, εξασφαλίζοντας ορθά αποτελέσματα.</w:t>
      </w:r>
    </w:p>
    <w:p w14:paraId="7659E320" w14:textId="77777777" w:rsidR="00904B53" w:rsidRPr="00904B53" w:rsidRDefault="00904B53" w:rsidP="00904B5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Συμ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περάσματα από τα Απ</w:t>
      </w:r>
      <w:proofErr w:type="spellStart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οτελέσμ</w:t>
      </w:r>
      <w:proofErr w:type="spellEnd"/>
      <w:r w:rsidRPr="00904B5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ατα:</w:t>
      </w:r>
    </w:p>
    <w:p w14:paraId="716B2E38" w14:textId="77777777" w:rsidR="00904B53" w:rsidRPr="00904B53" w:rsidRDefault="00904B53" w:rsidP="00904B5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Η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αποτελεί ισχυρό εργαλείο για την επεξεργασία μεγάλων δεδομένων, αρκεί να γίνεται σωστή διαχείριση μνήμης και συγχρονισμός νημάτων.</w:t>
      </w:r>
    </w:p>
    <w:p w14:paraId="37D91441" w14:textId="77777777" w:rsidR="00904B53" w:rsidRPr="00904B53" w:rsidRDefault="00904B53" w:rsidP="00904B5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t>Τα προβλήματα που προέκυψαν κατά τη δέσμευση και τη χρήση μνήμης υπογραμμίζουν τη σημασία του σχεδιασμού του προγράμματος με βάση τις δυνατότητες της συσκευής.</w:t>
      </w:r>
    </w:p>
    <w:p w14:paraId="1DEAC979" w14:textId="77777777" w:rsidR="00904B53" w:rsidRPr="00904B53" w:rsidRDefault="00904B53" w:rsidP="0090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B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Με την εφαρμογή των κατάλληλων βελτιστοποιήσεων, το πρόγραμμα κατάφερε να επιτύχει υψηλή απόδοση και σταθερότητα, ακόμα και για μεγέθη πινάκων 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=20000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 xml:space="preserve"> = 20000</w:t>
      </w:r>
      <w:r w:rsidRPr="00904B5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04B53">
        <w:rPr>
          <w:rFonts w:ascii="Times New Roman" w:eastAsia="Times New Roman" w:hAnsi="Times New Roman" w:cs="Times New Roman"/>
          <w:sz w:val="24"/>
          <w:szCs w:val="24"/>
        </w:rPr>
        <w:t>=20000.</w:t>
      </w:r>
    </w:p>
    <w:p w14:paraId="3C2E043D" w14:textId="016C5345" w:rsidR="00936F56" w:rsidRPr="00904B53" w:rsidRDefault="00936F56" w:rsidP="00904B53">
      <w:pPr>
        <w:pStyle w:val="NormalWeb"/>
        <w:spacing w:before="0" w:beforeAutospacing="0" w:after="0" w:afterAutospacing="0"/>
        <w:jc w:val="both"/>
        <w:rPr>
          <w:lang w:val="el-GR"/>
        </w:rPr>
      </w:pPr>
      <w:bookmarkStart w:id="97" w:name="_GoBack"/>
      <w:bookmarkEnd w:id="97"/>
    </w:p>
    <w:p w14:paraId="4C9AE655" w14:textId="77777777" w:rsidR="00B25EA3" w:rsidRDefault="00B25EA3" w:rsidP="007C0AA3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hidden="0" allowOverlap="1" wp14:anchorId="06A08155" wp14:editId="568E3E38">
            <wp:simplePos x="0" y="0"/>
            <wp:positionH relativeFrom="column">
              <wp:posOffset>-8890</wp:posOffset>
            </wp:positionH>
            <wp:positionV relativeFrom="paragraph">
              <wp:posOffset>0</wp:posOffset>
            </wp:positionV>
            <wp:extent cx="5782310" cy="1807210"/>
            <wp:effectExtent l="0" t="0" r="0" b="0"/>
            <wp:wrapSquare wrapText="bothSides" distT="0" distB="0" distL="114300" distR="114300"/>
            <wp:docPr id="4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807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29F5C7DB" wp14:editId="5500EA68">
            <wp:extent cx="5782310" cy="1790700"/>
            <wp:effectExtent l="0" t="0" r="8890" b="0"/>
            <wp:docPr id="55" name="image10.jpg" descr="http://www.ice.uniwa.gr/wp-content/uploads/2018/07/msc_isic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http://www.ice.uniwa.gr/wp-content/uploads/2018/07/msc_isicg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343" cy="1791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3281F" w14:textId="77777777" w:rsidR="00B25EA3" w:rsidRDefault="00B25EA3" w:rsidP="00B25EA3">
      <w:pPr>
        <w:rPr>
          <w:sz w:val="24"/>
        </w:rPr>
      </w:pPr>
    </w:p>
    <w:p w14:paraId="5BA714A9" w14:textId="77777777" w:rsidR="00B25EA3" w:rsidRDefault="00B25EA3" w:rsidP="00B25EA3">
      <w:pPr>
        <w:jc w:val="center"/>
        <w:rPr>
          <w:color w:val="4F81BD"/>
          <w:sz w:val="40"/>
          <w:szCs w:val="40"/>
        </w:rPr>
      </w:pPr>
      <w:r>
        <w:rPr>
          <w:color w:val="4F81BD"/>
          <w:sz w:val="40"/>
          <w:szCs w:val="40"/>
        </w:rPr>
        <w:t>Σας ευχαριστώ για την προσοχή σας.</w:t>
      </w:r>
    </w:p>
    <w:p w14:paraId="33D08AB6" w14:textId="77777777" w:rsidR="00B25EA3" w:rsidRDefault="00B25EA3" w:rsidP="00B25EA3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F2D8D6C" wp14:editId="6E8569DE">
            <wp:simplePos x="0" y="0"/>
            <wp:positionH relativeFrom="column">
              <wp:posOffset>-9525</wp:posOffset>
            </wp:positionH>
            <wp:positionV relativeFrom="paragraph">
              <wp:posOffset>2136775</wp:posOffset>
            </wp:positionV>
            <wp:extent cx="5782310" cy="1790700"/>
            <wp:effectExtent l="0" t="0" r="8890" b="0"/>
            <wp:wrapSquare wrapText="bothSides"/>
            <wp:docPr id="56" name="image8.jpg" descr="http://www.ice.uniwa.gr/wp-content/uploads/2018/07/msc_informati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http://www.ice.uniwa.gr/wp-content/uploads/2018/07/msc_informatics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hidden="0" allowOverlap="1" wp14:anchorId="0E119B27" wp14:editId="5479E6EE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773420" cy="1804035"/>
            <wp:effectExtent l="0" t="0" r="0" b="0"/>
            <wp:wrapSquare wrapText="bothSides" distT="0" distB="0" distL="114300" distR="114300"/>
            <wp:docPr id="4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1804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66307F" w14:textId="77777777" w:rsidR="00B25EA3" w:rsidRPr="00B25EA3" w:rsidRDefault="00B25EA3" w:rsidP="00B25EA3">
      <w:pPr>
        <w:tabs>
          <w:tab w:val="left" w:pos="5535"/>
        </w:tabs>
        <w:rPr>
          <w:sz w:val="24"/>
        </w:rPr>
      </w:pPr>
    </w:p>
    <w:sectPr w:rsidR="00B25EA3" w:rsidRPr="00B25EA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AEA81" w14:textId="77777777" w:rsidR="001F2956" w:rsidRDefault="001F2956" w:rsidP="007C0AA3">
      <w:pPr>
        <w:spacing w:after="0" w:line="240" w:lineRule="auto"/>
      </w:pPr>
      <w:r>
        <w:separator/>
      </w:r>
    </w:p>
  </w:endnote>
  <w:endnote w:type="continuationSeparator" w:id="0">
    <w:p w14:paraId="40EEEF9D" w14:textId="77777777" w:rsidR="001F2956" w:rsidRDefault="001F2956" w:rsidP="007C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9180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65D1974A" w14:textId="57EEED87" w:rsidR="004B54FD" w:rsidRPr="008E7D3B" w:rsidRDefault="004B54FD">
        <w:pPr>
          <w:pStyle w:val="Footer"/>
          <w:jc w:val="center"/>
          <w:rPr>
            <w:sz w:val="24"/>
          </w:rPr>
        </w:pPr>
        <w:r w:rsidRPr="008E7D3B">
          <w:rPr>
            <w:sz w:val="24"/>
          </w:rPr>
          <w:fldChar w:fldCharType="begin"/>
        </w:r>
        <w:r w:rsidRPr="008E7D3B">
          <w:rPr>
            <w:sz w:val="24"/>
          </w:rPr>
          <w:instrText xml:space="preserve"> PAGE   \* MERGEFORMAT </w:instrText>
        </w:r>
        <w:r w:rsidRPr="008E7D3B">
          <w:rPr>
            <w:sz w:val="24"/>
          </w:rPr>
          <w:fldChar w:fldCharType="separate"/>
        </w:r>
        <w:r w:rsidR="00904B53">
          <w:rPr>
            <w:noProof/>
            <w:sz w:val="24"/>
          </w:rPr>
          <w:t>13</w:t>
        </w:r>
        <w:r w:rsidRPr="008E7D3B">
          <w:rPr>
            <w:noProof/>
            <w:sz w:val="24"/>
          </w:rPr>
          <w:fldChar w:fldCharType="end"/>
        </w:r>
      </w:p>
    </w:sdtContent>
  </w:sdt>
  <w:p w14:paraId="34A5CC53" w14:textId="77777777" w:rsidR="004B54FD" w:rsidRDefault="004B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F7BE1" w14:textId="77777777" w:rsidR="001F2956" w:rsidRDefault="001F2956" w:rsidP="007C0AA3">
      <w:pPr>
        <w:spacing w:after="0" w:line="240" w:lineRule="auto"/>
      </w:pPr>
      <w:r>
        <w:separator/>
      </w:r>
    </w:p>
  </w:footnote>
  <w:footnote w:type="continuationSeparator" w:id="0">
    <w:p w14:paraId="651E0969" w14:textId="77777777" w:rsidR="001F2956" w:rsidRDefault="001F2956" w:rsidP="007C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39B76" w14:textId="77777777" w:rsidR="004B54FD" w:rsidRPr="003D6C08" w:rsidRDefault="004B54FD" w:rsidP="007C0AA3">
    <w:pPr>
      <w:pStyle w:val="Header"/>
      <w:jc w:val="center"/>
      <w:rPr>
        <w:color w:val="4F81BD" w:themeColor="accent1"/>
        <w:sz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3D6C08">
      <w:rPr>
        <w:color w:val="4F81BD" w:themeColor="accent1"/>
        <w:sz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ΠΑΡΑΛΛΗΛΑ ΣΥΣΤΗ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0F2"/>
    <w:multiLevelType w:val="hybridMultilevel"/>
    <w:tmpl w:val="0A3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814"/>
    <w:multiLevelType w:val="multilevel"/>
    <w:tmpl w:val="3376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E6255"/>
    <w:multiLevelType w:val="hybridMultilevel"/>
    <w:tmpl w:val="3C364C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B4746"/>
    <w:multiLevelType w:val="hybridMultilevel"/>
    <w:tmpl w:val="3FEE06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422B99"/>
    <w:multiLevelType w:val="hybridMultilevel"/>
    <w:tmpl w:val="DFAA15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94DFD"/>
    <w:multiLevelType w:val="multilevel"/>
    <w:tmpl w:val="2AD0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C327E"/>
    <w:multiLevelType w:val="hybridMultilevel"/>
    <w:tmpl w:val="6D5A88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7654AA"/>
    <w:multiLevelType w:val="hybridMultilevel"/>
    <w:tmpl w:val="776C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133D"/>
    <w:multiLevelType w:val="hybridMultilevel"/>
    <w:tmpl w:val="96081E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56DD0"/>
    <w:multiLevelType w:val="hybridMultilevel"/>
    <w:tmpl w:val="3760C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621F3"/>
    <w:multiLevelType w:val="multilevel"/>
    <w:tmpl w:val="27D2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73C81"/>
    <w:multiLevelType w:val="multilevel"/>
    <w:tmpl w:val="C7F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C41CC"/>
    <w:multiLevelType w:val="hybridMultilevel"/>
    <w:tmpl w:val="E0EC5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9362FD"/>
    <w:multiLevelType w:val="hybridMultilevel"/>
    <w:tmpl w:val="7BE44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F40C8C"/>
    <w:multiLevelType w:val="hybridMultilevel"/>
    <w:tmpl w:val="9E18AF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C3A3F"/>
    <w:multiLevelType w:val="multilevel"/>
    <w:tmpl w:val="61B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33BD4"/>
    <w:multiLevelType w:val="hybridMultilevel"/>
    <w:tmpl w:val="016A89A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1B23C82"/>
    <w:multiLevelType w:val="hybridMultilevel"/>
    <w:tmpl w:val="2A5EC6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2A11831"/>
    <w:multiLevelType w:val="hybridMultilevel"/>
    <w:tmpl w:val="9C2A7D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B85AF0"/>
    <w:multiLevelType w:val="hybridMultilevel"/>
    <w:tmpl w:val="F10C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0633"/>
    <w:multiLevelType w:val="hybridMultilevel"/>
    <w:tmpl w:val="E9AA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67480"/>
    <w:multiLevelType w:val="hybridMultilevel"/>
    <w:tmpl w:val="67AA8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7D75C5"/>
    <w:multiLevelType w:val="multilevel"/>
    <w:tmpl w:val="97169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03431"/>
    <w:multiLevelType w:val="multilevel"/>
    <w:tmpl w:val="05CA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C195A"/>
    <w:multiLevelType w:val="multilevel"/>
    <w:tmpl w:val="6BE2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F6933"/>
    <w:multiLevelType w:val="hybridMultilevel"/>
    <w:tmpl w:val="0EDE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77B75"/>
    <w:multiLevelType w:val="hybridMultilevel"/>
    <w:tmpl w:val="921E3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6BD5"/>
    <w:multiLevelType w:val="multilevel"/>
    <w:tmpl w:val="4F22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3630A2"/>
    <w:multiLevelType w:val="hybridMultilevel"/>
    <w:tmpl w:val="F21E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7F40"/>
    <w:multiLevelType w:val="hybridMultilevel"/>
    <w:tmpl w:val="BA524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F7402"/>
    <w:multiLevelType w:val="hybridMultilevel"/>
    <w:tmpl w:val="CE70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A50B3"/>
    <w:multiLevelType w:val="hybridMultilevel"/>
    <w:tmpl w:val="7602C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C5BE0"/>
    <w:multiLevelType w:val="hybridMultilevel"/>
    <w:tmpl w:val="D6DC5E3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58D386C"/>
    <w:multiLevelType w:val="hybridMultilevel"/>
    <w:tmpl w:val="86E214F4"/>
    <w:lvl w:ilvl="0" w:tplc="ABFEA7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8614834"/>
    <w:multiLevelType w:val="hybridMultilevel"/>
    <w:tmpl w:val="3832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E2012"/>
    <w:multiLevelType w:val="hybridMultilevel"/>
    <w:tmpl w:val="CA66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233FD"/>
    <w:multiLevelType w:val="hybridMultilevel"/>
    <w:tmpl w:val="7B527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B21784"/>
    <w:multiLevelType w:val="hybridMultilevel"/>
    <w:tmpl w:val="CEA05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A7283D"/>
    <w:multiLevelType w:val="multilevel"/>
    <w:tmpl w:val="EC1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402613"/>
    <w:multiLevelType w:val="hybridMultilevel"/>
    <w:tmpl w:val="D26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7185"/>
    <w:multiLevelType w:val="hybridMultilevel"/>
    <w:tmpl w:val="A8C04744"/>
    <w:lvl w:ilvl="0" w:tplc="ABFEA7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6E8E02A7"/>
    <w:multiLevelType w:val="hybridMultilevel"/>
    <w:tmpl w:val="DEB68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E2786"/>
    <w:multiLevelType w:val="hybridMultilevel"/>
    <w:tmpl w:val="10D88E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D73FE6"/>
    <w:multiLevelType w:val="multilevel"/>
    <w:tmpl w:val="2FA6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15DF9"/>
    <w:multiLevelType w:val="hybridMultilevel"/>
    <w:tmpl w:val="A3F47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45FDB"/>
    <w:multiLevelType w:val="hybridMultilevel"/>
    <w:tmpl w:val="2EFCCA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706BFD"/>
    <w:multiLevelType w:val="hybridMultilevel"/>
    <w:tmpl w:val="280E1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45536"/>
    <w:multiLevelType w:val="hybridMultilevel"/>
    <w:tmpl w:val="A1C4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95B4B"/>
    <w:multiLevelType w:val="hybridMultilevel"/>
    <w:tmpl w:val="092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D4436"/>
    <w:multiLevelType w:val="hybridMultilevel"/>
    <w:tmpl w:val="3A262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9"/>
  </w:num>
  <w:num w:numId="3">
    <w:abstractNumId w:val="39"/>
  </w:num>
  <w:num w:numId="4">
    <w:abstractNumId w:val="46"/>
  </w:num>
  <w:num w:numId="5">
    <w:abstractNumId w:val="48"/>
  </w:num>
  <w:num w:numId="6">
    <w:abstractNumId w:val="13"/>
  </w:num>
  <w:num w:numId="7">
    <w:abstractNumId w:val="20"/>
  </w:num>
  <w:num w:numId="8">
    <w:abstractNumId w:val="21"/>
  </w:num>
  <w:num w:numId="9">
    <w:abstractNumId w:val="47"/>
  </w:num>
  <w:num w:numId="10">
    <w:abstractNumId w:val="41"/>
  </w:num>
  <w:num w:numId="11">
    <w:abstractNumId w:val="7"/>
  </w:num>
  <w:num w:numId="12">
    <w:abstractNumId w:val="44"/>
  </w:num>
  <w:num w:numId="13">
    <w:abstractNumId w:val="19"/>
  </w:num>
  <w:num w:numId="14">
    <w:abstractNumId w:val="25"/>
  </w:num>
  <w:num w:numId="15">
    <w:abstractNumId w:val="45"/>
  </w:num>
  <w:num w:numId="16">
    <w:abstractNumId w:val="18"/>
  </w:num>
  <w:num w:numId="17">
    <w:abstractNumId w:val="37"/>
  </w:num>
  <w:num w:numId="18">
    <w:abstractNumId w:val="4"/>
  </w:num>
  <w:num w:numId="19">
    <w:abstractNumId w:val="36"/>
  </w:num>
  <w:num w:numId="20">
    <w:abstractNumId w:val="30"/>
  </w:num>
  <w:num w:numId="21">
    <w:abstractNumId w:val="16"/>
  </w:num>
  <w:num w:numId="22">
    <w:abstractNumId w:val="14"/>
  </w:num>
  <w:num w:numId="23">
    <w:abstractNumId w:val="42"/>
  </w:num>
  <w:num w:numId="24">
    <w:abstractNumId w:val="3"/>
  </w:num>
  <w:num w:numId="25">
    <w:abstractNumId w:val="35"/>
  </w:num>
  <w:num w:numId="26">
    <w:abstractNumId w:val="2"/>
  </w:num>
  <w:num w:numId="27">
    <w:abstractNumId w:val="17"/>
  </w:num>
  <w:num w:numId="28">
    <w:abstractNumId w:val="0"/>
  </w:num>
  <w:num w:numId="29">
    <w:abstractNumId w:val="31"/>
  </w:num>
  <w:num w:numId="30">
    <w:abstractNumId w:val="28"/>
  </w:num>
  <w:num w:numId="31">
    <w:abstractNumId w:val="6"/>
  </w:num>
  <w:num w:numId="32">
    <w:abstractNumId w:val="12"/>
  </w:num>
  <w:num w:numId="33">
    <w:abstractNumId w:val="29"/>
  </w:num>
  <w:num w:numId="34">
    <w:abstractNumId w:val="34"/>
  </w:num>
  <w:num w:numId="35">
    <w:abstractNumId w:val="26"/>
  </w:num>
  <w:num w:numId="36">
    <w:abstractNumId w:val="32"/>
  </w:num>
  <w:num w:numId="37">
    <w:abstractNumId w:val="40"/>
  </w:num>
  <w:num w:numId="38">
    <w:abstractNumId w:val="33"/>
  </w:num>
  <w:num w:numId="39">
    <w:abstractNumId w:val="8"/>
  </w:num>
  <w:num w:numId="40">
    <w:abstractNumId w:val="24"/>
  </w:num>
  <w:num w:numId="41">
    <w:abstractNumId w:val="15"/>
  </w:num>
  <w:num w:numId="42">
    <w:abstractNumId w:val="5"/>
  </w:num>
  <w:num w:numId="43">
    <w:abstractNumId w:val="1"/>
  </w:num>
  <w:num w:numId="44">
    <w:abstractNumId w:val="11"/>
  </w:num>
  <w:num w:numId="45">
    <w:abstractNumId w:val="22"/>
  </w:num>
  <w:num w:numId="46">
    <w:abstractNumId w:val="23"/>
  </w:num>
  <w:num w:numId="47">
    <w:abstractNumId w:val="38"/>
  </w:num>
  <w:num w:numId="48">
    <w:abstractNumId w:val="10"/>
  </w:num>
  <w:num w:numId="49">
    <w:abstractNumId w:val="4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A3"/>
    <w:rsid w:val="00013F0A"/>
    <w:rsid w:val="000216AD"/>
    <w:rsid w:val="00025F72"/>
    <w:rsid w:val="00027825"/>
    <w:rsid w:val="000326A7"/>
    <w:rsid w:val="00034A09"/>
    <w:rsid w:val="00037F35"/>
    <w:rsid w:val="00040373"/>
    <w:rsid w:val="00045FBE"/>
    <w:rsid w:val="000551C0"/>
    <w:rsid w:val="00055ACC"/>
    <w:rsid w:val="00064487"/>
    <w:rsid w:val="00071621"/>
    <w:rsid w:val="0007243A"/>
    <w:rsid w:val="00076C7A"/>
    <w:rsid w:val="00077D25"/>
    <w:rsid w:val="00077E90"/>
    <w:rsid w:val="000837A6"/>
    <w:rsid w:val="000976B8"/>
    <w:rsid w:val="000A73E4"/>
    <w:rsid w:val="000B0B1B"/>
    <w:rsid w:val="000B3370"/>
    <w:rsid w:val="000C3B44"/>
    <w:rsid w:val="000C6F74"/>
    <w:rsid w:val="000D10C0"/>
    <w:rsid w:val="000E521E"/>
    <w:rsid w:val="000F32CC"/>
    <w:rsid w:val="000F3D55"/>
    <w:rsid w:val="001062FF"/>
    <w:rsid w:val="00117F55"/>
    <w:rsid w:val="001244B7"/>
    <w:rsid w:val="00131730"/>
    <w:rsid w:val="001541F9"/>
    <w:rsid w:val="00181184"/>
    <w:rsid w:val="00187673"/>
    <w:rsid w:val="00191FAF"/>
    <w:rsid w:val="001A0B0C"/>
    <w:rsid w:val="001A2C2E"/>
    <w:rsid w:val="001C46AB"/>
    <w:rsid w:val="001D55CA"/>
    <w:rsid w:val="001E3049"/>
    <w:rsid w:val="001E7F94"/>
    <w:rsid w:val="001F12A9"/>
    <w:rsid w:val="001F2956"/>
    <w:rsid w:val="00204E2F"/>
    <w:rsid w:val="00213BA3"/>
    <w:rsid w:val="00214996"/>
    <w:rsid w:val="002178F9"/>
    <w:rsid w:val="00217C8A"/>
    <w:rsid w:val="002306EA"/>
    <w:rsid w:val="00245BAA"/>
    <w:rsid w:val="00250C85"/>
    <w:rsid w:val="00254F88"/>
    <w:rsid w:val="00267A7D"/>
    <w:rsid w:val="002754C6"/>
    <w:rsid w:val="0029197A"/>
    <w:rsid w:val="002A2705"/>
    <w:rsid w:val="002A3866"/>
    <w:rsid w:val="002A5361"/>
    <w:rsid w:val="002B1CD7"/>
    <w:rsid w:val="002B464C"/>
    <w:rsid w:val="002C4AF9"/>
    <w:rsid w:val="002D2D2A"/>
    <w:rsid w:val="002D46CB"/>
    <w:rsid w:val="002E104B"/>
    <w:rsid w:val="002E1437"/>
    <w:rsid w:val="002E4012"/>
    <w:rsid w:val="002E5176"/>
    <w:rsid w:val="002E652B"/>
    <w:rsid w:val="002F00F5"/>
    <w:rsid w:val="002F0F22"/>
    <w:rsid w:val="00300F62"/>
    <w:rsid w:val="00304B4A"/>
    <w:rsid w:val="00312072"/>
    <w:rsid w:val="003315A3"/>
    <w:rsid w:val="00337510"/>
    <w:rsid w:val="0034033B"/>
    <w:rsid w:val="00340C32"/>
    <w:rsid w:val="00353507"/>
    <w:rsid w:val="00353B2A"/>
    <w:rsid w:val="00371D8D"/>
    <w:rsid w:val="00381034"/>
    <w:rsid w:val="0038469E"/>
    <w:rsid w:val="00396CA6"/>
    <w:rsid w:val="003C3998"/>
    <w:rsid w:val="003C4268"/>
    <w:rsid w:val="003D3D87"/>
    <w:rsid w:val="003D4D3C"/>
    <w:rsid w:val="003D6C08"/>
    <w:rsid w:val="003E3A50"/>
    <w:rsid w:val="003E3C6E"/>
    <w:rsid w:val="003F691B"/>
    <w:rsid w:val="00406052"/>
    <w:rsid w:val="00406FF2"/>
    <w:rsid w:val="00423D9E"/>
    <w:rsid w:val="004260F8"/>
    <w:rsid w:val="00446B0F"/>
    <w:rsid w:val="00451B5E"/>
    <w:rsid w:val="00452187"/>
    <w:rsid w:val="00465392"/>
    <w:rsid w:val="004829F8"/>
    <w:rsid w:val="00496BDB"/>
    <w:rsid w:val="004A76C8"/>
    <w:rsid w:val="004B005F"/>
    <w:rsid w:val="004B54FD"/>
    <w:rsid w:val="004C7ABF"/>
    <w:rsid w:val="004C7F36"/>
    <w:rsid w:val="004D37B1"/>
    <w:rsid w:val="004F0E5E"/>
    <w:rsid w:val="004F51BE"/>
    <w:rsid w:val="004F6CAE"/>
    <w:rsid w:val="0050726A"/>
    <w:rsid w:val="005113ED"/>
    <w:rsid w:val="005138AD"/>
    <w:rsid w:val="0051394F"/>
    <w:rsid w:val="00516BD1"/>
    <w:rsid w:val="00516FEB"/>
    <w:rsid w:val="005238D0"/>
    <w:rsid w:val="00525288"/>
    <w:rsid w:val="00533DB0"/>
    <w:rsid w:val="00550BB2"/>
    <w:rsid w:val="00567156"/>
    <w:rsid w:val="005726B4"/>
    <w:rsid w:val="0057414E"/>
    <w:rsid w:val="0057614C"/>
    <w:rsid w:val="00584EB5"/>
    <w:rsid w:val="00585845"/>
    <w:rsid w:val="005A5762"/>
    <w:rsid w:val="005C37FE"/>
    <w:rsid w:val="005D194D"/>
    <w:rsid w:val="005D5287"/>
    <w:rsid w:val="005D7E12"/>
    <w:rsid w:val="005E42A7"/>
    <w:rsid w:val="005E4649"/>
    <w:rsid w:val="005F1547"/>
    <w:rsid w:val="005F4A78"/>
    <w:rsid w:val="005F50A3"/>
    <w:rsid w:val="005F5446"/>
    <w:rsid w:val="005F62EB"/>
    <w:rsid w:val="005F77CA"/>
    <w:rsid w:val="005F7F7A"/>
    <w:rsid w:val="00611A88"/>
    <w:rsid w:val="00617329"/>
    <w:rsid w:val="006246DA"/>
    <w:rsid w:val="0063399C"/>
    <w:rsid w:val="00652673"/>
    <w:rsid w:val="006849D5"/>
    <w:rsid w:val="00684AD0"/>
    <w:rsid w:val="00687B2C"/>
    <w:rsid w:val="00692878"/>
    <w:rsid w:val="00693445"/>
    <w:rsid w:val="00694A0E"/>
    <w:rsid w:val="006B3F76"/>
    <w:rsid w:val="006C64E6"/>
    <w:rsid w:val="006D2390"/>
    <w:rsid w:val="006D3AB1"/>
    <w:rsid w:val="006F4A27"/>
    <w:rsid w:val="00715AC4"/>
    <w:rsid w:val="00715D20"/>
    <w:rsid w:val="0071678F"/>
    <w:rsid w:val="00735071"/>
    <w:rsid w:val="00740D0B"/>
    <w:rsid w:val="00744799"/>
    <w:rsid w:val="00745F56"/>
    <w:rsid w:val="007624AD"/>
    <w:rsid w:val="007664D2"/>
    <w:rsid w:val="007755B3"/>
    <w:rsid w:val="00777FB1"/>
    <w:rsid w:val="00780889"/>
    <w:rsid w:val="0078619A"/>
    <w:rsid w:val="00790650"/>
    <w:rsid w:val="0079178B"/>
    <w:rsid w:val="007A489C"/>
    <w:rsid w:val="007A7C1C"/>
    <w:rsid w:val="007B17AE"/>
    <w:rsid w:val="007C0AA3"/>
    <w:rsid w:val="007D0BC9"/>
    <w:rsid w:val="007D2EE9"/>
    <w:rsid w:val="007D5A31"/>
    <w:rsid w:val="007D5CCD"/>
    <w:rsid w:val="007D6DFC"/>
    <w:rsid w:val="007E1068"/>
    <w:rsid w:val="007F2CF8"/>
    <w:rsid w:val="007F3AA5"/>
    <w:rsid w:val="008015F6"/>
    <w:rsid w:val="0080340C"/>
    <w:rsid w:val="0081324D"/>
    <w:rsid w:val="008261D9"/>
    <w:rsid w:val="00831B79"/>
    <w:rsid w:val="00834892"/>
    <w:rsid w:val="00852ED6"/>
    <w:rsid w:val="008671C7"/>
    <w:rsid w:val="00873E43"/>
    <w:rsid w:val="0087439C"/>
    <w:rsid w:val="0088032F"/>
    <w:rsid w:val="00880DA0"/>
    <w:rsid w:val="00881D13"/>
    <w:rsid w:val="008942E1"/>
    <w:rsid w:val="00897B74"/>
    <w:rsid w:val="008A3C97"/>
    <w:rsid w:val="008A61A3"/>
    <w:rsid w:val="008B516F"/>
    <w:rsid w:val="008C0A60"/>
    <w:rsid w:val="008D060F"/>
    <w:rsid w:val="008D1838"/>
    <w:rsid w:val="008D26DE"/>
    <w:rsid w:val="008E7D3B"/>
    <w:rsid w:val="00904B53"/>
    <w:rsid w:val="0091659B"/>
    <w:rsid w:val="009229E7"/>
    <w:rsid w:val="00925D10"/>
    <w:rsid w:val="00936F56"/>
    <w:rsid w:val="00952484"/>
    <w:rsid w:val="009A1BB4"/>
    <w:rsid w:val="009A3EF2"/>
    <w:rsid w:val="009B1EB9"/>
    <w:rsid w:val="009B34F8"/>
    <w:rsid w:val="009B41AA"/>
    <w:rsid w:val="009B7BF7"/>
    <w:rsid w:val="009C5824"/>
    <w:rsid w:val="009D0C9C"/>
    <w:rsid w:val="009D3BCD"/>
    <w:rsid w:val="009E7460"/>
    <w:rsid w:val="009F2513"/>
    <w:rsid w:val="009F5C7E"/>
    <w:rsid w:val="00A037C0"/>
    <w:rsid w:val="00A13650"/>
    <w:rsid w:val="00A1473A"/>
    <w:rsid w:val="00A16100"/>
    <w:rsid w:val="00A2063F"/>
    <w:rsid w:val="00A21534"/>
    <w:rsid w:val="00A27C90"/>
    <w:rsid w:val="00A315F1"/>
    <w:rsid w:val="00A41E06"/>
    <w:rsid w:val="00A47AE7"/>
    <w:rsid w:val="00A5298B"/>
    <w:rsid w:val="00A63E5E"/>
    <w:rsid w:val="00A63F1A"/>
    <w:rsid w:val="00A818D3"/>
    <w:rsid w:val="00AA484C"/>
    <w:rsid w:val="00AA7903"/>
    <w:rsid w:val="00AC6B02"/>
    <w:rsid w:val="00AD1AF9"/>
    <w:rsid w:val="00AD2C45"/>
    <w:rsid w:val="00AD5602"/>
    <w:rsid w:val="00AD6268"/>
    <w:rsid w:val="00AE1F1F"/>
    <w:rsid w:val="00B04CD1"/>
    <w:rsid w:val="00B0745F"/>
    <w:rsid w:val="00B11D14"/>
    <w:rsid w:val="00B17D91"/>
    <w:rsid w:val="00B25EA3"/>
    <w:rsid w:val="00B41232"/>
    <w:rsid w:val="00B45C3B"/>
    <w:rsid w:val="00B46EDC"/>
    <w:rsid w:val="00B517C1"/>
    <w:rsid w:val="00B60B99"/>
    <w:rsid w:val="00BD6BAE"/>
    <w:rsid w:val="00BE4B29"/>
    <w:rsid w:val="00BE4B9F"/>
    <w:rsid w:val="00BE753F"/>
    <w:rsid w:val="00BF0275"/>
    <w:rsid w:val="00C073B1"/>
    <w:rsid w:val="00C16165"/>
    <w:rsid w:val="00C20D1A"/>
    <w:rsid w:val="00C20DD2"/>
    <w:rsid w:val="00C210BD"/>
    <w:rsid w:val="00C45E2D"/>
    <w:rsid w:val="00C55B99"/>
    <w:rsid w:val="00C67432"/>
    <w:rsid w:val="00C73F06"/>
    <w:rsid w:val="00C75B27"/>
    <w:rsid w:val="00C81D0B"/>
    <w:rsid w:val="00C856A1"/>
    <w:rsid w:val="00C85807"/>
    <w:rsid w:val="00C9446B"/>
    <w:rsid w:val="00C97811"/>
    <w:rsid w:val="00CA5437"/>
    <w:rsid w:val="00CA691A"/>
    <w:rsid w:val="00CB2672"/>
    <w:rsid w:val="00CC6EF9"/>
    <w:rsid w:val="00CD4328"/>
    <w:rsid w:val="00CE062E"/>
    <w:rsid w:val="00CF1A84"/>
    <w:rsid w:val="00D04A91"/>
    <w:rsid w:val="00D150A2"/>
    <w:rsid w:val="00D16409"/>
    <w:rsid w:val="00D20BE1"/>
    <w:rsid w:val="00D22A14"/>
    <w:rsid w:val="00D241B0"/>
    <w:rsid w:val="00D32878"/>
    <w:rsid w:val="00D32DCE"/>
    <w:rsid w:val="00D335AE"/>
    <w:rsid w:val="00D34A3A"/>
    <w:rsid w:val="00D37A78"/>
    <w:rsid w:val="00D45F16"/>
    <w:rsid w:val="00D522D3"/>
    <w:rsid w:val="00D759FB"/>
    <w:rsid w:val="00D810AD"/>
    <w:rsid w:val="00D82E19"/>
    <w:rsid w:val="00D87ACC"/>
    <w:rsid w:val="00DA6C51"/>
    <w:rsid w:val="00DB7243"/>
    <w:rsid w:val="00DC2531"/>
    <w:rsid w:val="00DC7790"/>
    <w:rsid w:val="00DE3C3F"/>
    <w:rsid w:val="00DF1711"/>
    <w:rsid w:val="00E17BD7"/>
    <w:rsid w:val="00E2493B"/>
    <w:rsid w:val="00E34181"/>
    <w:rsid w:val="00E42685"/>
    <w:rsid w:val="00E46FE9"/>
    <w:rsid w:val="00E643A8"/>
    <w:rsid w:val="00E6741F"/>
    <w:rsid w:val="00E7038B"/>
    <w:rsid w:val="00E70B0C"/>
    <w:rsid w:val="00E71417"/>
    <w:rsid w:val="00E73467"/>
    <w:rsid w:val="00E765C9"/>
    <w:rsid w:val="00E83B05"/>
    <w:rsid w:val="00E83F9D"/>
    <w:rsid w:val="00E91B46"/>
    <w:rsid w:val="00EB525F"/>
    <w:rsid w:val="00EB5E36"/>
    <w:rsid w:val="00EC0959"/>
    <w:rsid w:val="00EC340B"/>
    <w:rsid w:val="00EE6789"/>
    <w:rsid w:val="00F03499"/>
    <w:rsid w:val="00F10EFF"/>
    <w:rsid w:val="00F215F1"/>
    <w:rsid w:val="00F26237"/>
    <w:rsid w:val="00F4138A"/>
    <w:rsid w:val="00F4634C"/>
    <w:rsid w:val="00F502CE"/>
    <w:rsid w:val="00F6125F"/>
    <w:rsid w:val="00F61E74"/>
    <w:rsid w:val="00F62095"/>
    <w:rsid w:val="00F75AD3"/>
    <w:rsid w:val="00F83B48"/>
    <w:rsid w:val="00F83D6C"/>
    <w:rsid w:val="00F85723"/>
    <w:rsid w:val="00F879E6"/>
    <w:rsid w:val="00FA38CB"/>
    <w:rsid w:val="00FA724A"/>
    <w:rsid w:val="00FC2F17"/>
    <w:rsid w:val="00FC4014"/>
    <w:rsid w:val="00FC723B"/>
    <w:rsid w:val="00FD2768"/>
    <w:rsid w:val="00FD54F3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80AB"/>
  <w15:chartTrackingRefBased/>
  <w15:docId w15:val="{EE393FC7-C5B7-4D6A-A736-FEB10AA0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2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AA3"/>
  </w:style>
  <w:style w:type="paragraph" w:styleId="Footer">
    <w:name w:val="footer"/>
    <w:basedOn w:val="Normal"/>
    <w:link w:val="FooterChar"/>
    <w:uiPriority w:val="99"/>
    <w:unhideWhenUsed/>
    <w:rsid w:val="007C0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AA3"/>
  </w:style>
  <w:style w:type="character" w:customStyle="1" w:styleId="Heading1Char">
    <w:name w:val="Heading 1 Char"/>
    <w:basedOn w:val="DefaultParagraphFont"/>
    <w:link w:val="Heading1"/>
    <w:uiPriority w:val="9"/>
    <w:rsid w:val="003D6C0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C08"/>
    <w:rPr>
      <w:rFonts w:asciiTheme="majorHAnsi" w:eastAsiaTheme="majorEastAsia" w:hAnsiTheme="majorHAnsi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5EA3"/>
    <w:pPr>
      <w:spacing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5EA3"/>
    <w:pPr>
      <w:tabs>
        <w:tab w:val="right" w:leader="dot" w:pos="9016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25E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5E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9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C97"/>
    <w:rPr>
      <w:color w:val="808080"/>
    </w:rPr>
  </w:style>
  <w:style w:type="table" w:styleId="TableGrid">
    <w:name w:val="Table Grid"/>
    <w:basedOn w:val="TableNormal"/>
    <w:uiPriority w:val="59"/>
    <w:rsid w:val="006C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0B0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22D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10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D46CB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C5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541F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F75AD3"/>
  </w:style>
  <w:style w:type="character" w:customStyle="1" w:styleId="mord">
    <w:name w:val="mord"/>
    <w:basedOn w:val="DefaultParagraphFont"/>
    <w:rsid w:val="00F75AD3"/>
  </w:style>
  <w:style w:type="character" w:customStyle="1" w:styleId="mbin">
    <w:name w:val="mbin"/>
    <w:basedOn w:val="DefaultParagraphFont"/>
    <w:rsid w:val="00F75AD3"/>
  </w:style>
  <w:style w:type="character" w:customStyle="1" w:styleId="vlist-s">
    <w:name w:val="vlist-s"/>
    <w:basedOn w:val="DefaultParagraphFont"/>
    <w:rsid w:val="00F75AD3"/>
  </w:style>
  <w:style w:type="character" w:customStyle="1" w:styleId="mrel">
    <w:name w:val="mrel"/>
    <w:basedOn w:val="DefaultParagraphFont"/>
    <w:rsid w:val="00F75AD3"/>
  </w:style>
  <w:style w:type="character" w:customStyle="1" w:styleId="mopen">
    <w:name w:val="mopen"/>
    <w:basedOn w:val="DefaultParagraphFont"/>
    <w:rsid w:val="00F75AD3"/>
  </w:style>
  <w:style w:type="character" w:customStyle="1" w:styleId="mclose">
    <w:name w:val="mclose"/>
    <w:basedOn w:val="DefaultParagraphFont"/>
    <w:rsid w:val="00F75AD3"/>
  </w:style>
  <w:style w:type="character" w:styleId="Strong">
    <w:name w:val="Strong"/>
    <w:basedOn w:val="DefaultParagraphFont"/>
    <w:uiPriority w:val="22"/>
    <w:qFormat/>
    <w:rsid w:val="001C46AB"/>
    <w:rPr>
      <w:b/>
      <w:bCs/>
    </w:rPr>
  </w:style>
  <w:style w:type="character" w:customStyle="1" w:styleId="ml-1">
    <w:name w:val="ml-1"/>
    <w:basedOn w:val="DefaultParagraphFont"/>
    <w:rsid w:val="00904B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B5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keyword">
    <w:name w:val="hljs-keyword"/>
    <w:basedOn w:val="DefaultParagraphFont"/>
    <w:rsid w:val="00904B53"/>
  </w:style>
  <w:style w:type="character" w:customStyle="1" w:styleId="hljs-comment">
    <w:name w:val="hljs-comment"/>
    <w:basedOn w:val="DefaultParagraphFont"/>
    <w:rsid w:val="00904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Output/Output_T1_N100000000_L1000.tx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DF73-5D5E-4F08-8449-72A40CBA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th131908@gmail.com</dc:creator>
  <cp:keywords/>
  <dc:description/>
  <cp:lastModifiedBy>billath131908@gmail.com</cp:lastModifiedBy>
  <cp:revision>246</cp:revision>
  <dcterms:created xsi:type="dcterms:W3CDTF">2024-11-19T00:32:00Z</dcterms:created>
  <dcterms:modified xsi:type="dcterms:W3CDTF">2025-01-15T21:21:00Z</dcterms:modified>
</cp:coreProperties>
</file>